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482F0784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7A6B86">
        <w:rPr>
          <w:rFonts w:eastAsia="Times New Roman"/>
        </w:rPr>
        <w:t xml:space="preserve"> – Secondary Component</w:t>
      </w:r>
    </w:p>
    <w:p w14:paraId="7A5A68F0" w14:textId="1D313017" w:rsidR="00EA581C" w:rsidRDefault="00F23C14" w:rsidP="00E60D07">
      <w:pPr>
        <w:pStyle w:val="Heading1"/>
        <w:spacing w:before="0"/>
        <w:rPr>
          <w:rFonts w:eastAsia="Times New Roman"/>
        </w:rPr>
      </w:pPr>
      <w:r w:rsidRPr="00F23C14">
        <w:rPr>
          <w:rFonts w:eastAsia="Times New Roman"/>
        </w:rPr>
        <w:t>Engineering Technologies/Technicians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5.9999</w:t>
      </w:r>
    </w:p>
    <w:p w14:paraId="3FD86B02" w14:textId="6F5F7D68" w:rsidR="00E60D07" w:rsidRPr="007A6B86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7A6B86">
        <w:rPr>
          <w:rFonts w:eastAsia="Times New Roman"/>
          <w:sz w:val="24"/>
          <w:szCs w:val="24"/>
        </w:rPr>
        <w:t>H</w:t>
      </w:r>
      <w:r w:rsidR="00E60D07" w:rsidRPr="007A6B86">
        <w:rPr>
          <w:rFonts w:eastAsia="Times New Roman"/>
          <w:sz w:val="24"/>
          <w:szCs w:val="24"/>
        </w:rPr>
        <w:t xml:space="preserve">igh </w:t>
      </w:r>
      <w:r w:rsidRPr="007A6B86">
        <w:rPr>
          <w:rFonts w:eastAsia="Times New Roman"/>
          <w:sz w:val="24"/>
          <w:szCs w:val="24"/>
        </w:rPr>
        <w:t>S</w:t>
      </w:r>
      <w:r w:rsidR="00E60D07" w:rsidRPr="007A6B86">
        <w:rPr>
          <w:rFonts w:eastAsia="Times New Roman"/>
          <w:sz w:val="24"/>
          <w:szCs w:val="24"/>
        </w:rPr>
        <w:t xml:space="preserve">chool </w:t>
      </w:r>
      <w:r w:rsidRPr="007A6B86">
        <w:rPr>
          <w:rFonts w:eastAsia="Times New Roman"/>
          <w:sz w:val="24"/>
          <w:szCs w:val="24"/>
        </w:rPr>
        <w:t>G</w:t>
      </w:r>
      <w:r w:rsidR="00E60D07" w:rsidRPr="007A6B86">
        <w:rPr>
          <w:rFonts w:eastAsia="Times New Roman"/>
          <w:sz w:val="24"/>
          <w:szCs w:val="24"/>
        </w:rPr>
        <w:t xml:space="preserve">raduation </w:t>
      </w:r>
      <w:r w:rsidR="003030D3" w:rsidRPr="007A6B86">
        <w:rPr>
          <w:rFonts w:eastAsia="Times New Roman"/>
          <w:sz w:val="24"/>
          <w:szCs w:val="24"/>
        </w:rPr>
        <w:t>Y</w:t>
      </w:r>
      <w:r w:rsidR="00E60D07" w:rsidRPr="007A6B86">
        <w:rPr>
          <w:rFonts w:eastAsia="Times New Roman"/>
          <w:sz w:val="24"/>
          <w:szCs w:val="24"/>
        </w:rPr>
        <w:t>ears 20</w:t>
      </w:r>
      <w:r w:rsidR="00EA581C" w:rsidRPr="007A6B86">
        <w:rPr>
          <w:rFonts w:eastAsia="Times New Roman"/>
          <w:sz w:val="24"/>
          <w:szCs w:val="24"/>
        </w:rPr>
        <w:t>2</w:t>
      </w:r>
      <w:r w:rsidR="00BD1470" w:rsidRPr="007A6B86">
        <w:rPr>
          <w:rFonts w:eastAsia="Times New Roman"/>
          <w:sz w:val="24"/>
          <w:szCs w:val="24"/>
        </w:rPr>
        <w:t>1</w:t>
      </w:r>
      <w:r w:rsidR="00E60D07" w:rsidRPr="007A6B86">
        <w:rPr>
          <w:rFonts w:eastAsia="Times New Roman"/>
          <w:sz w:val="24"/>
          <w:szCs w:val="24"/>
        </w:rPr>
        <w:t>, 202</w:t>
      </w:r>
      <w:r w:rsidR="00BD1470" w:rsidRPr="007A6B86">
        <w:rPr>
          <w:rFonts w:eastAsia="Times New Roman"/>
          <w:sz w:val="24"/>
          <w:szCs w:val="24"/>
        </w:rPr>
        <w:t>2</w:t>
      </w:r>
      <w:r w:rsidR="00E60D07" w:rsidRPr="007A6B86">
        <w:rPr>
          <w:rFonts w:eastAsia="Times New Roman"/>
          <w:sz w:val="24"/>
          <w:szCs w:val="24"/>
        </w:rPr>
        <w:t>, 202</w:t>
      </w:r>
      <w:bookmarkEnd w:id="0"/>
      <w:r w:rsidR="00BD1470" w:rsidRPr="007A6B86">
        <w:rPr>
          <w:rFonts w:eastAsia="Times New Roman"/>
          <w:sz w:val="24"/>
          <w:szCs w:val="24"/>
        </w:rPr>
        <w:t>3</w:t>
      </w:r>
    </w:p>
    <w:p w14:paraId="523AF23E" w14:textId="144AB85D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E07761">
        <w:rPr>
          <w:rFonts w:eastAsia="Times New Roman"/>
        </w:rPr>
        <w:t>Engineering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2D7C4B65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bookmarkEnd w:id="1"/>
      <w:tr w:rsidR="00E07761" w:rsidRPr="00E60D07" w14:paraId="594B24A7" w14:textId="77777777" w:rsidTr="00E07761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7B147374" w:rsidR="00E07761" w:rsidRPr="00EA581C" w:rsidRDefault="00E07761" w:rsidP="00E07761">
            <w:pPr>
              <w:rPr>
                <w:rFonts w:eastAsia="Times New Roman" w:cs="Arial"/>
              </w:rPr>
            </w:pPr>
            <w:r w:rsidRPr="004D3CD1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270D207" w:rsidR="00E07761" w:rsidRPr="00EA581C" w:rsidRDefault="00E07761" w:rsidP="00E07761">
            <w:pPr>
              <w:rPr>
                <w:rFonts w:eastAsia="Times New Roman" w:cs="Arial"/>
              </w:rPr>
            </w:pPr>
            <w:r w:rsidRPr="004D3CD1">
              <w:t>Implement a safety plan, including first aid procedure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3E6DEFAC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785D4F3" w14:textId="3D360958" w:rsidR="00E07761" w:rsidRPr="0002552A" w:rsidRDefault="00E07761" w:rsidP="00E07761">
            <w:r w:rsidRPr="004D3CD1">
              <w:t>102</w:t>
            </w:r>
          </w:p>
        </w:tc>
        <w:tc>
          <w:tcPr>
            <w:tcW w:w="7650" w:type="dxa"/>
            <w:vAlign w:val="center"/>
          </w:tcPr>
          <w:p w14:paraId="244734B6" w14:textId="5D1154A7" w:rsidR="00E07761" w:rsidRPr="0002552A" w:rsidRDefault="00E07761" w:rsidP="00E07761">
            <w:r w:rsidRPr="004D3CD1">
              <w:t>Operate lab equipment according to safety guidelines.</w:t>
            </w:r>
          </w:p>
        </w:tc>
        <w:tc>
          <w:tcPr>
            <w:tcW w:w="1620" w:type="dxa"/>
            <w:vAlign w:val="center"/>
          </w:tcPr>
          <w:p w14:paraId="5ABDFA1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52F30B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59B92E66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229F1BA" w14:textId="7CE979C9" w:rsidR="00E07761" w:rsidRPr="0002552A" w:rsidRDefault="00E07761" w:rsidP="00E07761">
            <w:r w:rsidRPr="004D3CD1">
              <w:t>103</w:t>
            </w:r>
          </w:p>
        </w:tc>
        <w:tc>
          <w:tcPr>
            <w:tcW w:w="7650" w:type="dxa"/>
            <w:vAlign w:val="center"/>
          </w:tcPr>
          <w:p w14:paraId="4E2B5C10" w14:textId="23F1FC2C" w:rsidR="00E07761" w:rsidRPr="0002552A" w:rsidRDefault="00E07761" w:rsidP="00E07761">
            <w:r w:rsidRPr="004D3CD1">
              <w:t>Use personal protective equipment.</w:t>
            </w:r>
          </w:p>
        </w:tc>
        <w:tc>
          <w:tcPr>
            <w:tcW w:w="1620" w:type="dxa"/>
            <w:vAlign w:val="center"/>
          </w:tcPr>
          <w:p w14:paraId="7077B67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B9EE4B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6D98E89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DD795D8" w14:textId="1563EA0C" w:rsidR="00E07761" w:rsidRPr="0002552A" w:rsidRDefault="00E07761" w:rsidP="00E07761">
            <w:r w:rsidRPr="004D3CD1">
              <w:t>104</w:t>
            </w:r>
          </w:p>
        </w:tc>
        <w:tc>
          <w:tcPr>
            <w:tcW w:w="7650" w:type="dxa"/>
            <w:vAlign w:val="center"/>
          </w:tcPr>
          <w:p w14:paraId="329C63CD" w14:textId="35167B78" w:rsidR="00E07761" w:rsidRPr="0002552A" w:rsidRDefault="00E07761" w:rsidP="00E07761">
            <w:r w:rsidRPr="004D3CD1">
              <w:t>Comply with OSHA and EPA regulations for a safe work site.</w:t>
            </w:r>
          </w:p>
        </w:tc>
        <w:tc>
          <w:tcPr>
            <w:tcW w:w="1620" w:type="dxa"/>
            <w:vAlign w:val="center"/>
          </w:tcPr>
          <w:p w14:paraId="34AD6B4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BF8E79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07BAFBB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DFE42CE" w14:textId="3A8B6B68" w:rsidR="00E07761" w:rsidRPr="0002552A" w:rsidRDefault="00E07761" w:rsidP="00E07761">
            <w:r w:rsidRPr="004D3CD1">
              <w:t>105</w:t>
            </w:r>
          </w:p>
        </w:tc>
        <w:tc>
          <w:tcPr>
            <w:tcW w:w="7650" w:type="dxa"/>
            <w:vAlign w:val="center"/>
          </w:tcPr>
          <w:p w14:paraId="3E55AACF" w14:textId="11A45332" w:rsidR="00E07761" w:rsidRPr="0002552A" w:rsidRDefault="00E07761" w:rsidP="00E07761">
            <w:r w:rsidRPr="004D3CD1">
              <w:t>RESERVED</w:t>
            </w:r>
          </w:p>
        </w:tc>
        <w:tc>
          <w:tcPr>
            <w:tcW w:w="1620" w:type="dxa"/>
            <w:vAlign w:val="center"/>
          </w:tcPr>
          <w:p w14:paraId="7786961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39213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58AD3EF0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DFEF194" w14:textId="6818538B" w:rsidR="00E07761" w:rsidRPr="0002552A" w:rsidRDefault="00E07761" w:rsidP="00E07761">
            <w:r w:rsidRPr="004D3CD1">
              <w:t>106</w:t>
            </w:r>
          </w:p>
        </w:tc>
        <w:tc>
          <w:tcPr>
            <w:tcW w:w="7650" w:type="dxa"/>
            <w:vAlign w:val="center"/>
          </w:tcPr>
          <w:p w14:paraId="78869055" w14:textId="0849E60C" w:rsidR="00E07761" w:rsidRPr="0002552A" w:rsidRDefault="00E07761" w:rsidP="00E07761">
            <w:r w:rsidRPr="004D3CD1">
              <w:t>Maintain safe working practices around tools and equipment.</w:t>
            </w:r>
          </w:p>
        </w:tc>
        <w:tc>
          <w:tcPr>
            <w:tcW w:w="1620" w:type="dxa"/>
            <w:vAlign w:val="center"/>
          </w:tcPr>
          <w:p w14:paraId="5D5BF75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C2D15E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000B01AB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5599795" w14:textId="160B1914" w:rsidR="00E07761" w:rsidRPr="0002552A" w:rsidRDefault="00E07761" w:rsidP="00E07761">
            <w:r w:rsidRPr="004D3CD1">
              <w:t>107</w:t>
            </w:r>
          </w:p>
        </w:tc>
        <w:tc>
          <w:tcPr>
            <w:tcW w:w="7650" w:type="dxa"/>
            <w:vAlign w:val="center"/>
          </w:tcPr>
          <w:p w14:paraId="19191243" w14:textId="42CDC904" w:rsidR="00E07761" w:rsidRPr="0002552A" w:rsidRDefault="00E07761" w:rsidP="00E07761">
            <w:r w:rsidRPr="004D3CD1">
              <w:t>Participate in classroom and laboratory management and clean-up activities.</w:t>
            </w:r>
          </w:p>
        </w:tc>
        <w:tc>
          <w:tcPr>
            <w:tcW w:w="1620" w:type="dxa"/>
            <w:vAlign w:val="center"/>
          </w:tcPr>
          <w:p w14:paraId="71DE53B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93EFA0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0BE80B2D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EA859B2" w14:textId="6BA5737F" w:rsidR="00E07761" w:rsidRPr="0002552A" w:rsidRDefault="00E07761" w:rsidP="00E07761">
            <w:r w:rsidRPr="004D3CD1">
              <w:t>108</w:t>
            </w:r>
          </w:p>
        </w:tc>
        <w:tc>
          <w:tcPr>
            <w:tcW w:w="7650" w:type="dxa"/>
            <w:vAlign w:val="center"/>
          </w:tcPr>
          <w:p w14:paraId="1B8608B0" w14:textId="454CAF32" w:rsidR="00E07761" w:rsidRPr="0002552A" w:rsidRDefault="00E07761" w:rsidP="00E07761">
            <w:r w:rsidRPr="004D3CD1">
              <w:t xml:space="preserve">RESERVED </w:t>
            </w:r>
          </w:p>
        </w:tc>
        <w:tc>
          <w:tcPr>
            <w:tcW w:w="1620" w:type="dxa"/>
            <w:vAlign w:val="center"/>
          </w:tcPr>
          <w:p w14:paraId="000807B5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F1C4DF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7ADD8AC6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C9167A6" w14:textId="29E9E5E9" w:rsidR="00E07761" w:rsidRPr="0002552A" w:rsidRDefault="00E07761" w:rsidP="00E07761">
            <w:r w:rsidRPr="004D3CD1">
              <w:t>109</w:t>
            </w:r>
          </w:p>
        </w:tc>
        <w:tc>
          <w:tcPr>
            <w:tcW w:w="7650" w:type="dxa"/>
            <w:vAlign w:val="center"/>
          </w:tcPr>
          <w:p w14:paraId="01421A0F" w14:textId="0D25DFD5" w:rsidR="00E07761" w:rsidRPr="0002552A" w:rsidRDefault="00E07761" w:rsidP="00E07761">
            <w:r w:rsidRPr="004D3CD1">
              <w:t>Execute lockout/tag out procedures.</w:t>
            </w:r>
          </w:p>
        </w:tc>
        <w:tc>
          <w:tcPr>
            <w:tcW w:w="1620" w:type="dxa"/>
            <w:vAlign w:val="center"/>
          </w:tcPr>
          <w:p w14:paraId="5FEE614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715D01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1AD55C55" w:rsidR="00E60D07" w:rsidRDefault="00E60D07" w:rsidP="00E60D07">
      <w:pPr>
        <w:pStyle w:val="Heading2"/>
      </w:pPr>
      <w:r>
        <w:t xml:space="preserve">200 </w:t>
      </w:r>
      <w:r w:rsidR="00E07761">
        <w:t>Knowledge of Engineer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2C6CA64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67D3CCF8" w14:textId="77777777" w:rsidTr="00E07761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6DE25DE" w:rsidR="00E07761" w:rsidRPr="00E60D07" w:rsidRDefault="00E07761" w:rsidP="00E07761">
            <w:pPr>
              <w:rPr>
                <w:rFonts w:eastAsia="Times New Roman" w:cs="Arial"/>
              </w:rPr>
            </w:pPr>
            <w:r w:rsidRPr="00DA7DF7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00AC6725" w:rsidR="00E07761" w:rsidRPr="00E60D07" w:rsidRDefault="00E07761" w:rsidP="00E07761">
            <w:pPr>
              <w:rPr>
                <w:rFonts w:eastAsia="Times New Roman" w:cs="Arial"/>
              </w:rPr>
            </w:pPr>
            <w:r w:rsidRPr="00DA7DF7">
              <w:t xml:space="preserve">Demonstrate knowledge of the history of engineering. 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76B27CCC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B513863" w14:textId="4B2513CF" w:rsidR="00E07761" w:rsidRPr="00E60D07" w:rsidRDefault="00E07761" w:rsidP="00E07761">
            <w:pPr>
              <w:rPr>
                <w:rFonts w:eastAsia="Times New Roman" w:cs="Arial"/>
              </w:rPr>
            </w:pPr>
            <w:r w:rsidRPr="00DA7DF7">
              <w:t>202</w:t>
            </w:r>
          </w:p>
        </w:tc>
        <w:tc>
          <w:tcPr>
            <w:tcW w:w="7650" w:type="dxa"/>
            <w:vAlign w:val="center"/>
          </w:tcPr>
          <w:p w14:paraId="55ED1763" w14:textId="7520D7BB" w:rsidR="00E07761" w:rsidRPr="00E60D07" w:rsidRDefault="00E07761" w:rsidP="00E07761">
            <w:pPr>
              <w:rPr>
                <w:rFonts w:eastAsia="Times New Roman" w:cs="Arial"/>
              </w:rPr>
            </w:pPr>
            <w:r w:rsidRPr="00DA7DF7">
              <w:t>Investigate engineering careers, training</w:t>
            </w:r>
            <w:r w:rsidR="00071EEF">
              <w:t>,</w:t>
            </w:r>
            <w:r w:rsidRPr="00DA7DF7">
              <w:t xml:space="preserve"> and associated opportunities.</w:t>
            </w:r>
          </w:p>
        </w:tc>
        <w:tc>
          <w:tcPr>
            <w:tcW w:w="1620" w:type="dxa"/>
            <w:vAlign w:val="center"/>
          </w:tcPr>
          <w:p w14:paraId="03A7209D" w14:textId="733F4C14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5C2E1343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E178321" w14:textId="50F8C61C" w:rsidR="00E07761" w:rsidRPr="00E60D07" w:rsidRDefault="00E07761" w:rsidP="00E07761">
            <w:pPr>
              <w:rPr>
                <w:rFonts w:eastAsia="Times New Roman" w:cs="Arial"/>
              </w:rPr>
            </w:pPr>
            <w:r w:rsidRPr="00DA7DF7">
              <w:t>203</w:t>
            </w:r>
          </w:p>
        </w:tc>
        <w:tc>
          <w:tcPr>
            <w:tcW w:w="7650" w:type="dxa"/>
            <w:vAlign w:val="center"/>
          </w:tcPr>
          <w:p w14:paraId="170E6E85" w14:textId="6E51A4BA" w:rsidR="00E07761" w:rsidRPr="00E60D07" w:rsidRDefault="00E07761" w:rsidP="00E07761">
            <w:pPr>
              <w:rPr>
                <w:rFonts w:eastAsia="Times New Roman" w:cs="Arial"/>
              </w:rPr>
            </w:pPr>
            <w:r w:rsidRPr="00DA7DF7">
              <w:t>Participate on an engineering team.</w:t>
            </w:r>
          </w:p>
        </w:tc>
        <w:tc>
          <w:tcPr>
            <w:tcW w:w="1620" w:type="dxa"/>
            <w:vAlign w:val="center"/>
          </w:tcPr>
          <w:p w14:paraId="1FB29C97" w14:textId="71148552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911853D" w14:textId="77777777" w:rsidR="00E131B9" w:rsidRDefault="00E131B9" w:rsidP="007F79E0">
      <w:pPr>
        <w:pStyle w:val="Heading2"/>
      </w:pPr>
    </w:p>
    <w:p w14:paraId="1C26E1E7" w14:textId="77777777" w:rsidR="00E131B9" w:rsidRDefault="00E131B9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7B6E002B" w14:textId="20313E11" w:rsidR="00E60D07" w:rsidRDefault="00E60D07" w:rsidP="007F79E0">
      <w:pPr>
        <w:pStyle w:val="Heading2"/>
      </w:pPr>
      <w:r>
        <w:lastRenderedPageBreak/>
        <w:t xml:space="preserve">300 </w:t>
      </w:r>
      <w:r w:rsidR="00E07761">
        <w:t>Ethics in Engineer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050079F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6963B85D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F0239E8" w14:textId="6AEF7F72" w:rsidR="00E07761" w:rsidRPr="00E60D07" w:rsidRDefault="00E07761" w:rsidP="00E07761">
            <w:pPr>
              <w:rPr>
                <w:rFonts w:eastAsia="Times New Roman" w:cs="Arial"/>
              </w:rPr>
            </w:pPr>
            <w:r w:rsidRPr="0098697E">
              <w:t>301</w:t>
            </w:r>
          </w:p>
        </w:tc>
        <w:tc>
          <w:tcPr>
            <w:tcW w:w="7650" w:type="dxa"/>
            <w:vAlign w:val="center"/>
          </w:tcPr>
          <w:p w14:paraId="3374318E" w14:textId="4E4D421D" w:rsidR="00E07761" w:rsidRPr="00E60D07" w:rsidRDefault="00E07761" w:rsidP="00E07761">
            <w:pPr>
              <w:rPr>
                <w:rFonts w:eastAsia="Times New Roman" w:cs="Arial"/>
              </w:rPr>
            </w:pPr>
            <w:r w:rsidRPr="0098697E">
              <w:t xml:space="preserve">Identify current </w:t>
            </w:r>
            <w:r w:rsidR="00071EEF">
              <w:t>p</w:t>
            </w:r>
            <w:r w:rsidRPr="0098697E">
              <w:t xml:space="preserve">rofessional </w:t>
            </w:r>
            <w:r w:rsidR="00071EEF">
              <w:t>e</w:t>
            </w:r>
            <w:r w:rsidRPr="0098697E">
              <w:t>ngineering codes of ethics.</w:t>
            </w:r>
          </w:p>
        </w:tc>
        <w:tc>
          <w:tcPr>
            <w:tcW w:w="1620" w:type="dxa"/>
            <w:hideMark/>
          </w:tcPr>
          <w:p w14:paraId="0B9DD7E0" w14:textId="0569F95A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748A0D7E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1A4BEB3" w14:textId="4F3835D2" w:rsidR="00E07761" w:rsidRPr="00E60D07" w:rsidRDefault="00E07761" w:rsidP="00E07761">
            <w:pPr>
              <w:rPr>
                <w:rFonts w:eastAsia="Times New Roman" w:cs="Arial"/>
              </w:rPr>
            </w:pPr>
            <w:r w:rsidRPr="0098697E">
              <w:t>302</w:t>
            </w:r>
          </w:p>
        </w:tc>
        <w:tc>
          <w:tcPr>
            <w:tcW w:w="7650" w:type="dxa"/>
            <w:vAlign w:val="center"/>
          </w:tcPr>
          <w:p w14:paraId="1834969F" w14:textId="49EDDDEE" w:rsidR="00E07761" w:rsidRPr="00E60D07" w:rsidRDefault="00E07761" w:rsidP="00E07761">
            <w:pPr>
              <w:rPr>
                <w:rFonts w:eastAsia="Times New Roman" w:cs="Arial"/>
              </w:rPr>
            </w:pPr>
            <w:r w:rsidRPr="0098697E">
              <w:t>Analyze ethical engineering issues.</w:t>
            </w:r>
          </w:p>
        </w:tc>
        <w:tc>
          <w:tcPr>
            <w:tcW w:w="1620" w:type="dxa"/>
          </w:tcPr>
          <w:p w14:paraId="34831114" w14:textId="4D8FA59F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01DFBFCC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7C2E7A3" w14:textId="4567CD13" w:rsidR="00E07761" w:rsidRPr="00D75E05" w:rsidRDefault="00E07761" w:rsidP="00E07761">
            <w:r w:rsidRPr="0098697E">
              <w:t>303</w:t>
            </w:r>
          </w:p>
        </w:tc>
        <w:tc>
          <w:tcPr>
            <w:tcW w:w="7650" w:type="dxa"/>
            <w:vAlign w:val="center"/>
          </w:tcPr>
          <w:p w14:paraId="7B3D1820" w14:textId="3A333508" w:rsidR="00E07761" w:rsidRPr="00D75E05" w:rsidRDefault="00E07761" w:rsidP="00E07761">
            <w:r w:rsidRPr="0098697E">
              <w:t>Analyze and explain ethical and technical issues contributing to an engineering disaster.</w:t>
            </w:r>
          </w:p>
        </w:tc>
        <w:tc>
          <w:tcPr>
            <w:tcW w:w="1620" w:type="dxa"/>
          </w:tcPr>
          <w:p w14:paraId="71D3818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A1C11B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08B6F8E3" w:rsidR="007F79E0" w:rsidRDefault="007F79E0" w:rsidP="007F79E0">
      <w:pPr>
        <w:pStyle w:val="Heading2"/>
      </w:pPr>
      <w:r>
        <w:t xml:space="preserve">400 </w:t>
      </w:r>
      <w:r w:rsidR="00E07761">
        <w:t xml:space="preserve">Reserved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4B1EAE36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791966A0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9A866F3" w14:textId="74C811F2" w:rsidR="00E07761" w:rsidRPr="00E60D07" w:rsidRDefault="00E07761" w:rsidP="00E07761">
            <w:pPr>
              <w:rPr>
                <w:rFonts w:eastAsia="Times New Roman" w:cs="Arial"/>
              </w:rPr>
            </w:pPr>
            <w:r w:rsidRPr="00BE2229">
              <w:t>401</w:t>
            </w:r>
          </w:p>
        </w:tc>
        <w:tc>
          <w:tcPr>
            <w:tcW w:w="7650" w:type="dxa"/>
            <w:vAlign w:val="center"/>
          </w:tcPr>
          <w:p w14:paraId="0C82466E" w14:textId="61E7CFAD" w:rsidR="00E07761" w:rsidRPr="00E60D07" w:rsidRDefault="00E07761" w:rsidP="00E07761">
            <w:pPr>
              <w:rPr>
                <w:rFonts w:eastAsia="Times New Roman" w:cs="Arial"/>
              </w:rPr>
            </w:pPr>
            <w:r w:rsidRPr="00BE2229">
              <w:t>RESERVED</w:t>
            </w:r>
          </w:p>
        </w:tc>
        <w:tc>
          <w:tcPr>
            <w:tcW w:w="1620" w:type="dxa"/>
            <w:hideMark/>
          </w:tcPr>
          <w:p w14:paraId="7CD4AEBE" w14:textId="539A309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5F81F3BC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E830D7F" w14:textId="30BA20FA" w:rsidR="00E07761" w:rsidRPr="00E60D07" w:rsidRDefault="00E07761" w:rsidP="00E07761">
            <w:pPr>
              <w:rPr>
                <w:rFonts w:eastAsia="Times New Roman" w:cs="Arial"/>
              </w:rPr>
            </w:pPr>
            <w:r w:rsidRPr="00BE2229">
              <w:t>402</w:t>
            </w:r>
          </w:p>
        </w:tc>
        <w:tc>
          <w:tcPr>
            <w:tcW w:w="7650" w:type="dxa"/>
            <w:vAlign w:val="center"/>
          </w:tcPr>
          <w:p w14:paraId="64A9A743" w14:textId="7E80C70A" w:rsidR="00E07761" w:rsidRPr="00E60D07" w:rsidRDefault="00E07761" w:rsidP="00E07761">
            <w:pPr>
              <w:rPr>
                <w:rFonts w:eastAsia="Times New Roman" w:cs="Arial"/>
              </w:rPr>
            </w:pPr>
            <w:r w:rsidRPr="00BE2229">
              <w:t>RESERVED</w:t>
            </w:r>
          </w:p>
        </w:tc>
        <w:tc>
          <w:tcPr>
            <w:tcW w:w="1620" w:type="dxa"/>
          </w:tcPr>
          <w:p w14:paraId="5B82A548" w14:textId="671BF7FD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7424F3C6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B4AC167" w14:textId="74DF4AA9" w:rsidR="00E07761" w:rsidRPr="00E60D07" w:rsidRDefault="00E07761" w:rsidP="00E07761">
            <w:pPr>
              <w:rPr>
                <w:rFonts w:eastAsia="Times New Roman" w:cs="Arial"/>
              </w:rPr>
            </w:pPr>
            <w:r w:rsidRPr="00BE2229">
              <w:t>403</w:t>
            </w:r>
          </w:p>
        </w:tc>
        <w:tc>
          <w:tcPr>
            <w:tcW w:w="7650" w:type="dxa"/>
            <w:vAlign w:val="center"/>
          </w:tcPr>
          <w:p w14:paraId="2DEA73F8" w14:textId="784443B5" w:rsidR="00E07761" w:rsidRPr="00E60D07" w:rsidRDefault="00E07761" w:rsidP="00E07761">
            <w:pPr>
              <w:rPr>
                <w:rFonts w:eastAsia="Times New Roman" w:cs="Arial"/>
              </w:rPr>
            </w:pPr>
            <w:r w:rsidRPr="00BE2229">
              <w:t>RESERVED</w:t>
            </w:r>
          </w:p>
        </w:tc>
        <w:tc>
          <w:tcPr>
            <w:tcW w:w="1620" w:type="dxa"/>
          </w:tcPr>
          <w:p w14:paraId="166FCC22" w14:textId="27C72561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2F0B09F9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03662C9" w14:textId="3B941C2A" w:rsidR="00E07761" w:rsidRPr="00E60D07" w:rsidRDefault="00E07761" w:rsidP="00E07761">
            <w:pPr>
              <w:rPr>
                <w:rFonts w:eastAsia="Times New Roman" w:cs="Arial"/>
              </w:rPr>
            </w:pPr>
            <w:r w:rsidRPr="00BE2229">
              <w:t>404</w:t>
            </w:r>
          </w:p>
        </w:tc>
        <w:tc>
          <w:tcPr>
            <w:tcW w:w="7650" w:type="dxa"/>
            <w:vAlign w:val="center"/>
          </w:tcPr>
          <w:p w14:paraId="6178697F" w14:textId="4CEBF895" w:rsidR="00E07761" w:rsidRPr="00E60D07" w:rsidRDefault="00E07761" w:rsidP="00E07761">
            <w:pPr>
              <w:rPr>
                <w:rFonts w:eastAsia="Times New Roman" w:cs="Arial"/>
              </w:rPr>
            </w:pPr>
            <w:r w:rsidRPr="00BE2229">
              <w:t>RESERVED</w:t>
            </w:r>
          </w:p>
        </w:tc>
        <w:tc>
          <w:tcPr>
            <w:tcW w:w="1620" w:type="dxa"/>
          </w:tcPr>
          <w:p w14:paraId="63741AFB" w14:textId="69C49246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0C42331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0F54062" w14:textId="513EE133" w:rsidR="00E07761" w:rsidRPr="00E60D07" w:rsidRDefault="00E07761" w:rsidP="00E07761">
            <w:pPr>
              <w:rPr>
                <w:rFonts w:eastAsia="Times New Roman" w:cs="Arial"/>
              </w:rPr>
            </w:pPr>
            <w:r w:rsidRPr="00BE2229">
              <w:t>405</w:t>
            </w:r>
          </w:p>
        </w:tc>
        <w:tc>
          <w:tcPr>
            <w:tcW w:w="7650" w:type="dxa"/>
            <w:vAlign w:val="center"/>
          </w:tcPr>
          <w:p w14:paraId="7BB3C3AB" w14:textId="1182D969" w:rsidR="00E07761" w:rsidRPr="00E60D07" w:rsidRDefault="00E07761" w:rsidP="00E07761">
            <w:pPr>
              <w:rPr>
                <w:rFonts w:eastAsia="Times New Roman" w:cs="Arial"/>
              </w:rPr>
            </w:pPr>
            <w:r w:rsidRPr="00BE2229">
              <w:t>RESERVED</w:t>
            </w:r>
          </w:p>
        </w:tc>
        <w:tc>
          <w:tcPr>
            <w:tcW w:w="1620" w:type="dxa"/>
          </w:tcPr>
          <w:p w14:paraId="3A666FAE" w14:textId="24D60488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0EC0B69C" w:rsidR="007F79E0" w:rsidRDefault="007F79E0" w:rsidP="007F79E0">
      <w:pPr>
        <w:pStyle w:val="Heading2"/>
      </w:pPr>
      <w:r>
        <w:t xml:space="preserve">500 </w:t>
      </w:r>
      <w:r w:rsidR="00E07761">
        <w:t>Teamwork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01740086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bookmarkEnd w:id="2"/>
      <w:tr w:rsidR="00E07761" w:rsidRPr="00E60D07" w14:paraId="64B4DFEA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3D6D65B" w14:textId="5E8EA1EA" w:rsidR="00E07761" w:rsidRPr="00E60D07" w:rsidRDefault="00E07761" w:rsidP="00E07761">
            <w:pPr>
              <w:rPr>
                <w:rFonts w:eastAsia="Times New Roman" w:cs="Arial"/>
              </w:rPr>
            </w:pPr>
            <w:r w:rsidRPr="006279CE">
              <w:t>501</w:t>
            </w:r>
          </w:p>
        </w:tc>
        <w:tc>
          <w:tcPr>
            <w:tcW w:w="7650" w:type="dxa"/>
            <w:vAlign w:val="center"/>
          </w:tcPr>
          <w:p w14:paraId="43EA4BD5" w14:textId="45389E54" w:rsidR="00E07761" w:rsidRPr="00E60D07" w:rsidRDefault="00E07761" w:rsidP="00E07761">
            <w:pPr>
              <w:rPr>
                <w:rFonts w:eastAsia="Times New Roman" w:cs="Arial"/>
              </w:rPr>
            </w:pPr>
            <w:r w:rsidRPr="006279CE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1C04BD62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09FF0FDE" w14:textId="40BF01FE" w:rsidR="00E07761" w:rsidRPr="00E60D07" w:rsidRDefault="00E07761" w:rsidP="00E07761">
            <w:pPr>
              <w:rPr>
                <w:rFonts w:eastAsia="Times New Roman" w:cs="Arial"/>
              </w:rPr>
            </w:pPr>
            <w:r w:rsidRPr="006279CE">
              <w:t>502</w:t>
            </w:r>
          </w:p>
        </w:tc>
        <w:tc>
          <w:tcPr>
            <w:tcW w:w="7650" w:type="dxa"/>
            <w:vAlign w:val="center"/>
          </w:tcPr>
          <w:p w14:paraId="191074CB" w14:textId="22128B74" w:rsidR="00E07761" w:rsidRPr="00E60D07" w:rsidRDefault="00E07761" w:rsidP="00E07761">
            <w:pPr>
              <w:rPr>
                <w:rFonts w:eastAsia="Times New Roman" w:cs="Arial"/>
              </w:rPr>
            </w:pPr>
            <w:r w:rsidRPr="006279CE">
              <w:t>Apply constructive feedback.</w:t>
            </w:r>
          </w:p>
        </w:tc>
        <w:tc>
          <w:tcPr>
            <w:tcW w:w="1620" w:type="dxa"/>
            <w:vAlign w:val="center"/>
          </w:tcPr>
          <w:p w14:paraId="275D4B9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48837F8A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0B58AFC" w14:textId="3C7CA69A" w:rsidR="00E07761" w:rsidRPr="00E20E4E" w:rsidRDefault="00E07761" w:rsidP="00E07761">
            <w:r w:rsidRPr="006279CE">
              <w:t>503</w:t>
            </w:r>
          </w:p>
        </w:tc>
        <w:tc>
          <w:tcPr>
            <w:tcW w:w="7650" w:type="dxa"/>
            <w:vAlign w:val="center"/>
          </w:tcPr>
          <w:p w14:paraId="3FA1C4EE" w14:textId="15102409" w:rsidR="00E07761" w:rsidRPr="00E20E4E" w:rsidRDefault="00E07761" w:rsidP="00E07761">
            <w:r w:rsidRPr="006279CE">
              <w:t>Develop a plan for conflict resolution.</w:t>
            </w:r>
          </w:p>
        </w:tc>
        <w:tc>
          <w:tcPr>
            <w:tcW w:w="1620" w:type="dxa"/>
            <w:vAlign w:val="center"/>
          </w:tcPr>
          <w:p w14:paraId="3C0CC11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57848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84AA779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D8516B9" w14:textId="274328B1" w:rsidR="00E07761" w:rsidRPr="00E20E4E" w:rsidRDefault="00E07761" w:rsidP="00E07761">
            <w:r w:rsidRPr="006279CE">
              <w:t>504</w:t>
            </w:r>
          </w:p>
        </w:tc>
        <w:tc>
          <w:tcPr>
            <w:tcW w:w="7650" w:type="dxa"/>
            <w:vAlign w:val="center"/>
          </w:tcPr>
          <w:p w14:paraId="75C5AB31" w14:textId="567CC359" w:rsidR="00E07761" w:rsidRPr="00E20E4E" w:rsidRDefault="00E07761" w:rsidP="00E07761">
            <w:r w:rsidRPr="006279CE">
              <w:t xml:space="preserve">Apply active listening techniques. </w:t>
            </w:r>
          </w:p>
        </w:tc>
        <w:tc>
          <w:tcPr>
            <w:tcW w:w="1620" w:type="dxa"/>
            <w:vAlign w:val="center"/>
          </w:tcPr>
          <w:p w14:paraId="3B457DE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FBA73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0FCBA39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5474B9A" w14:textId="0B5F1E41" w:rsidR="00E07761" w:rsidRPr="00E20E4E" w:rsidRDefault="00E07761" w:rsidP="00E07761">
            <w:r w:rsidRPr="006279CE">
              <w:t>505</w:t>
            </w:r>
          </w:p>
        </w:tc>
        <w:tc>
          <w:tcPr>
            <w:tcW w:w="7650" w:type="dxa"/>
            <w:vAlign w:val="center"/>
          </w:tcPr>
          <w:p w14:paraId="2B2C38A0" w14:textId="04EE26C2" w:rsidR="00E07761" w:rsidRPr="00E20E4E" w:rsidRDefault="00E07761" w:rsidP="00E07761">
            <w:r w:rsidRPr="006279CE">
              <w:t>Communicate verbally and in writing</w:t>
            </w:r>
            <w:r w:rsidR="00071EEF">
              <w:t>.</w:t>
            </w:r>
          </w:p>
        </w:tc>
        <w:tc>
          <w:tcPr>
            <w:tcW w:w="1620" w:type="dxa"/>
            <w:vAlign w:val="center"/>
          </w:tcPr>
          <w:p w14:paraId="5A85184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00766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075AAC00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CD63AC3" w14:textId="4E4810BF" w:rsidR="00E07761" w:rsidRPr="00E20E4E" w:rsidRDefault="00E07761" w:rsidP="00E07761">
            <w:r w:rsidRPr="006279CE">
              <w:t>506</w:t>
            </w:r>
          </w:p>
        </w:tc>
        <w:tc>
          <w:tcPr>
            <w:tcW w:w="7650" w:type="dxa"/>
            <w:vAlign w:val="center"/>
          </w:tcPr>
          <w:p w14:paraId="519927FA" w14:textId="3DB73DE9" w:rsidR="00E07761" w:rsidRPr="00E20E4E" w:rsidRDefault="00E07761" w:rsidP="00E07761">
            <w:r w:rsidRPr="006279CE">
              <w:t xml:space="preserve">Sell an idea to team members. </w:t>
            </w:r>
          </w:p>
        </w:tc>
        <w:tc>
          <w:tcPr>
            <w:tcW w:w="1620" w:type="dxa"/>
            <w:vAlign w:val="center"/>
          </w:tcPr>
          <w:p w14:paraId="7B9F733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1302A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D787CF9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12967F1" w14:textId="39CEFB45" w:rsidR="00E07761" w:rsidRPr="00E20E4E" w:rsidRDefault="00E07761" w:rsidP="00E07761">
            <w:r w:rsidRPr="006279CE">
              <w:t>507</w:t>
            </w:r>
          </w:p>
        </w:tc>
        <w:tc>
          <w:tcPr>
            <w:tcW w:w="7650" w:type="dxa"/>
            <w:vAlign w:val="center"/>
          </w:tcPr>
          <w:p w14:paraId="6C8552A7" w14:textId="548A67EC" w:rsidR="00E07761" w:rsidRPr="00E20E4E" w:rsidRDefault="00E07761" w:rsidP="00E07761">
            <w:r w:rsidRPr="006279CE">
              <w:t>RESERVED</w:t>
            </w:r>
          </w:p>
        </w:tc>
        <w:tc>
          <w:tcPr>
            <w:tcW w:w="1620" w:type="dxa"/>
            <w:vAlign w:val="center"/>
          </w:tcPr>
          <w:p w14:paraId="51C0C32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0BC45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76308B1D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AC33283" w14:textId="5CC1AB1D" w:rsidR="00E07761" w:rsidRPr="00E20E4E" w:rsidRDefault="00E07761" w:rsidP="00E07761">
            <w:r w:rsidRPr="006279CE">
              <w:t>508</w:t>
            </w:r>
          </w:p>
        </w:tc>
        <w:tc>
          <w:tcPr>
            <w:tcW w:w="7650" w:type="dxa"/>
            <w:vAlign w:val="center"/>
          </w:tcPr>
          <w:p w14:paraId="4D75897B" w14:textId="0CCE6456" w:rsidR="00E07761" w:rsidRPr="00E20E4E" w:rsidRDefault="00E07761" w:rsidP="00E07761">
            <w:r w:rsidRPr="006279CE">
              <w:t>RESERVED</w:t>
            </w:r>
          </w:p>
        </w:tc>
        <w:tc>
          <w:tcPr>
            <w:tcW w:w="1620" w:type="dxa"/>
            <w:vAlign w:val="center"/>
          </w:tcPr>
          <w:p w14:paraId="31280ED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CF5D0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7B4CEB46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5186C6B" w14:textId="64EBE0D3" w:rsidR="00E07761" w:rsidRPr="00E20E4E" w:rsidRDefault="00E07761" w:rsidP="00E07761">
            <w:r w:rsidRPr="006279CE">
              <w:t>509</w:t>
            </w:r>
          </w:p>
        </w:tc>
        <w:tc>
          <w:tcPr>
            <w:tcW w:w="7650" w:type="dxa"/>
            <w:vAlign w:val="center"/>
          </w:tcPr>
          <w:p w14:paraId="55042CCC" w14:textId="29EF120A" w:rsidR="00E07761" w:rsidRPr="00E20E4E" w:rsidRDefault="00E07761" w:rsidP="00E07761">
            <w:r w:rsidRPr="006279CE">
              <w:t>Perform evaluations</w:t>
            </w:r>
            <w:r w:rsidR="00071EEF">
              <w:t xml:space="preserve">, </w:t>
            </w:r>
            <w:r w:rsidRPr="006279CE">
              <w:t>e.g.</w:t>
            </w:r>
            <w:r w:rsidR="00071EEF">
              <w:t>,</w:t>
            </w:r>
            <w:r w:rsidRPr="006279CE">
              <w:t xml:space="preserve"> peer, self, and management. </w:t>
            </w:r>
          </w:p>
        </w:tc>
        <w:tc>
          <w:tcPr>
            <w:tcW w:w="1620" w:type="dxa"/>
            <w:vAlign w:val="center"/>
          </w:tcPr>
          <w:p w14:paraId="1C37657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3CCB3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7CB4516A" w:rsidR="007F79E0" w:rsidRDefault="007F79E0" w:rsidP="007F79E0">
      <w:pPr>
        <w:pStyle w:val="Heading2"/>
      </w:pPr>
      <w:r>
        <w:lastRenderedPageBreak/>
        <w:t xml:space="preserve">600 </w:t>
      </w:r>
      <w:r w:rsidR="00E07761">
        <w:t>Engineering Graph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03A83D93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45BEF1EA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3A14760" w14:textId="74AAFBDA" w:rsidR="00E07761" w:rsidRPr="00E60D07" w:rsidRDefault="00E07761" w:rsidP="00E07761">
            <w:pPr>
              <w:rPr>
                <w:rFonts w:eastAsia="Times New Roman" w:cs="Arial"/>
              </w:rPr>
            </w:pPr>
            <w:r w:rsidRPr="004D4D86">
              <w:t>601</w:t>
            </w:r>
          </w:p>
        </w:tc>
        <w:tc>
          <w:tcPr>
            <w:tcW w:w="7650" w:type="dxa"/>
            <w:vAlign w:val="center"/>
          </w:tcPr>
          <w:p w14:paraId="6D3BFECC" w14:textId="5CC5CB40" w:rsidR="00E07761" w:rsidRPr="00E60D07" w:rsidRDefault="00E07761" w:rsidP="00E07761">
            <w:pPr>
              <w:rPr>
                <w:rFonts w:eastAsia="Times New Roman" w:cs="Arial"/>
              </w:rPr>
            </w:pPr>
            <w:r w:rsidRPr="004D4D86">
              <w:t>Use graphics equipment and tool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5414A377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953893B" w14:textId="19795BEB" w:rsidR="00E07761" w:rsidRPr="00E60D07" w:rsidRDefault="00E07761" w:rsidP="00E07761">
            <w:pPr>
              <w:rPr>
                <w:rFonts w:eastAsia="Times New Roman" w:cs="Arial"/>
              </w:rPr>
            </w:pPr>
            <w:r w:rsidRPr="004D4D86">
              <w:t>602</w:t>
            </w:r>
          </w:p>
        </w:tc>
        <w:tc>
          <w:tcPr>
            <w:tcW w:w="7650" w:type="dxa"/>
            <w:vAlign w:val="center"/>
          </w:tcPr>
          <w:p w14:paraId="24C47381" w14:textId="18E507AF" w:rsidR="00E07761" w:rsidRPr="00E60D07" w:rsidRDefault="00E07761" w:rsidP="00E07761">
            <w:pPr>
              <w:rPr>
                <w:rFonts w:eastAsia="Times New Roman" w:cs="Arial"/>
              </w:rPr>
            </w:pPr>
            <w:r w:rsidRPr="004D4D86">
              <w:t>Read and interpret various types of drawings.</w:t>
            </w:r>
          </w:p>
        </w:tc>
        <w:tc>
          <w:tcPr>
            <w:tcW w:w="1620" w:type="dxa"/>
            <w:vAlign w:val="center"/>
          </w:tcPr>
          <w:p w14:paraId="1F8FD1E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6AEDD74B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6CFE745" w14:textId="1BB46D02" w:rsidR="00E07761" w:rsidRPr="00E60D07" w:rsidRDefault="00E07761" w:rsidP="00E07761">
            <w:pPr>
              <w:rPr>
                <w:rFonts w:eastAsia="Times New Roman" w:cs="Arial"/>
              </w:rPr>
            </w:pPr>
            <w:r w:rsidRPr="004D4D86">
              <w:t>603</w:t>
            </w:r>
          </w:p>
        </w:tc>
        <w:tc>
          <w:tcPr>
            <w:tcW w:w="7650" w:type="dxa"/>
            <w:vAlign w:val="center"/>
          </w:tcPr>
          <w:p w14:paraId="60E81024" w14:textId="6642CA6E" w:rsidR="00E07761" w:rsidRPr="00E60D07" w:rsidRDefault="00E07761" w:rsidP="00E07761">
            <w:pPr>
              <w:rPr>
                <w:rFonts w:eastAsia="Times New Roman" w:cs="Arial"/>
              </w:rPr>
            </w:pPr>
            <w:r w:rsidRPr="004D4D86">
              <w:t>Perform metric</w:t>
            </w:r>
            <w:r w:rsidR="00071EEF">
              <w:t xml:space="preserve"> to </w:t>
            </w:r>
            <w:r w:rsidRPr="004D4D86">
              <w:t>U.S. system conversions.</w:t>
            </w:r>
          </w:p>
        </w:tc>
        <w:tc>
          <w:tcPr>
            <w:tcW w:w="1620" w:type="dxa"/>
            <w:vAlign w:val="center"/>
          </w:tcPr>
          <w:p w14:paraId="41C0194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0E27794E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1695A2C" w14:textId="50EA9EC7" w:rsidR="00E07761" w:rsidRPr="00E60D07" w:rsidRDefault="00E07761" w:rsidP="00E07761">
            <w:pPr>
              <w:rPr>
                <w:rFonts w:eastAsia="Times New Roman" w:cs="Arial"/>
              </w:rPr>
            </w:pPr>
            <w:r w:rsidRPr="004D4D86">
              <w:t>604</w:t>
            </w:r>
          </w:p>
        </w:tc>
        <w:tc>
          <w:tcPr>
            <w:tcW w:w="7650" w:type="dxa"/>
            <w:vAlign w:val="center"/>
          </w:tcPr>
          <w:p w14:paraId="01B52E05" w14:textId="6F4FBB86" w:rsidR="00E07761" w:rsidRPr="00E60D07" w:rsidRDefault="00E07761" w:rsidP="00E07761">
            <w:pPr>
              <w:rPr>
                <w:rFonts w:eastAsia="Times New Roman" w:cs="Arial"/>
              </w:rPr>
            </w:pPr>
            <w:r w:rsidRPr="004D4D86">
              <w:t>Interpret scale on a drawing.</w:t>
            </w:r>
          </w:p>
        </w:tc>
        <w:tc>
          <w:tcPr>
            <w:tcW w:w="1620" w:type="dxa"/>
            <w:vAlign w:val="center"/>
          </w:tcPr>
          <w:p w14:paraId="1EB315BD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4DC23F20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0F77E483" w14:textId="60D9E5E9" w:rsidR="00E07761" w:rsidRPr="005B0B1F" w:rsidRDefault="00E07761" w:rsidP="00E07761">
            <w:r w:rsidRPr="004D4D86">
              <w:t>605</w:t>
            </w:r>
          </w:p>
        </w:tc>
        <w:tc>
          <w:tcPr>
            <w:tcW w:w="7650" w:type="dxa"/>
            <w:vAlign w:val="center"/>
          </w:tcPr>
          <w:p w14:paraId="05862E51" w14:textId="2255FA95" w:rsidR="00E07761" w:rsidRPr="005B0B1F" w:rsidRDefault="00E07761" w:rsidP="00E07761">
            <w:r w:rsidRPr="004D4D86">
              <w:t>Prepare freehand sketches.</w:t>
            </w:r>
          </w:p>
        </w:tc>
        <w:tc>
          <w:tcPr>
            <w:tcW w:w="1620" w:type="dxa"/>
            <w:vAlign w:val="center"/>
          </w:tcPr>
          <w:p w14:paraId="07AB79C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6C4C9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2323760A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960C5F7" w14:textId="577ADEEC" w:rsidR="00E07761" w:rsidRPr="005B0B1F" w:rsidRDefault="00E07761" w:rsidP="00E07761">
            <w:r w:rsidRPr="004D4D86">
              <w:t>606</w:t>
            </w:r>
          </w:p>
        </w:tc>
        <w:tc>
          <w:tcPr>
            <w:tcW w:w="7650" w:type="dxa"/>
            <w:vAlign w:val="center"/>
          </w:tcPr>
          <w:p w14:paraId="30976355" w14:textId="1FC6F7CD" w:rsidR="00E07761" w:rsidRPr="005B0B1F" w:rsidRDefault="00E07761" w:rsidP="00E07761">
            <w:r w:rsidRPr="004D4D86">
              <w:t>Apply line conventions.</w:t>
            </w:r>
          </w:p>
        </w:tc>
        <w:tc>
          <w:tcPr>
            <w:tcW w:w="1620" w:type="dxa"/>
            <w:vAlign w:val="center"/>
          </w:tcPr>
          <w:p w14:paraId="3ACA7C1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081BE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78F8F14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AE5D893" w14:textId="2F1D34D0" w:rsidR="00E07761" w:rsidRPr="005B0B1F" w:rsidRDefault="00E07761" w:rsidP="00E07761">
            <w:r w:rsidRPr="004D4D86">
              <w:t>607</w:t>
            </w:r>
          </w:p>
        </w:tc>
        <w:tc>
          <w:tcPr>
            <w:tcW w:w="7650" w:type="dxa"/>
            <w:vAlign w:val="center"/>
          </w:tcPr>
          <w:p w14:paraId="7EB232A6" w14:textId="0E7FD207" w:rsidR="00E07761" w:rsidRPr="005B0B1F" w:rsidRDefault="00E07761" w:rsidP="00E07761">
            <w:r w:rsidRPr="004D4D86">
              <w:t xml:space="preserve">Prepare orthographic projection drawings. </w:t>
            </w:r>
          </w:p>
        </w:tc>
        <w:tc>
          <w:tcPr>
            <w:tcW w:w="1620" w:type="dxa"/>
            <w:vAlign w:val="center"/>
          </w:tcPr>
          <w:p w14:paraId="154E13CD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A5EE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5F526C8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A8775D9" w14:textId="58A90E70" w:rsidR="00E07761" w:rsidRPr="005B0B1F" w:rsidRDefault="00E07761" w:rsidP="00E07761">
            <w:r w:rsidRPr="004D4D86">
              <w:t>608</w:t>
            </w:r>
          </w:p>
        </w:tc>
        <w:tc>
          <w:tcPr>
            <w:tcW w:w="7650" w:type="dxa"/>
            <w:vAlign w:val="center"/>
          </w:tcPr>
          <w:p w14:paraId="29C0BDFE" w14:textId="689BCBDB" w:rsidR="00E07761" w:rsidRPr="005B0B1F" w:rsidRDefault="00E07761" w:rsidP="00E07761">
            <w:r w:rsidRPr="004D4D86">
              <w:t>Prepare additional views to clarify the design.</w:t>
            </w:r>
          </w:p>
        </w:tc>
        <w:tc>
          <w:tcPr>
            <w:tcW w:w="1620" w:type="dxa"/>
            <w:vAlign w:val="center"/>
          </w:tcPr>
          <w:p w14:paraId="6245854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17391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5CCF4C44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88BF006" w14:textId="3BE88359" w:rsidR="00E07761" w:rsidRPr="005B0B1F" w:rsidRDefault="00E07761" w:rsidP="00E07761">
            <w:r w:rsidRPr="004D4D86">
              <w:t>609</w:t>
            </w:r>
          </w:p>
        </w:tc>
        <w:tc>
          <w:tcPr>
            <w:tcW w:w="7650" w:type="dxa"/>
            <w:vAlign w:val="center"/>
          </w:tcPr>
          <w:p w14:paraId="4B83C3E3" w14:textId="6203D1A9" w:rsidR="00E07761" w:rsidRPr="005B0B1F" w:rsidRDefault="00E07761" w:rsidP="00E07761">
            <w:r w:rsidRPr="004D4D86">
              <w:t>Apply principles of dimensioning and annotation.</w:t>
            </w:r>
          </w:p>
        </w:tc>
        <w:tc>
          <w:tcPr>
            <w:tcW w:w="1620" w:type="dxa"/>
            <w:vAlign w:val="center"/>
          </w:tcPr>
          <w:p w14:paraId="18FEADA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59103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D22340B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42CEFE3" w14:textId="478F228D" w:rsidR="00E07761" w:rsidRPr="005B0B1F" w:rsidRDefault="00E07761" w:rsidP="00E07761">
            <w:r w:rsidRPr="004D4D86">
              <w:t>610</w:t>
            </w:r>
          </w:p>
        </w:tc>
        <w:tc>
          <w:tcPr>
            <w:tcW w:w="7650" w:type="dxa"/>
            <w:vAlign w:val="center"/>
          </w:tcPr>
          <w:p w14:paraId="0AFBB7E7" w14:textId="592D531D" w:rsidR="00E07761" w:rsidRPr="005B0B1F" w:rsidRDefault="00E07761" w:rsidP="00E07761">
            <w:r w:rsidRPr="004D4D86">
              <w:t>Prepare drawings for product assembly, fabrication, or construction.</w:t>
            </w:r>
          </w:p>
        </w:tc>
        <w:tc>
          <w:tcPr>
            <w:tcW w:w="1620" w:type="dxa"/>
            <w:vAlign w:val="center"/>
          </w:tcPr>
          <w:p w14:paraId="75CAC3A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BFBF7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71C5F672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9033A6D" w14:textId="3ADA5BD9" w:rsidR="00E07761" w:rsidRPr="005B0B1F" w:rsidRDefault="00E07761" w:rsidP="00E07761">
            <w:r w:rsidRPr="004D4D86">
              <w:t>611</w:t>
            </w:r>
          </w:p>
        </w:tc>
        <w:tc>
          <w:tcPr>
            <w:tcW w:w="7650" w:type="dxa"/>
            <w:vAlign w:val="center"/>
          </w:tcPr>
          <w:p w14:paraId="0BE550E0" w14:textId="66026547" w:rsidR="00E07761" w:rsidRPr="005B0B1F" w:rsidRDefault="00E07761" w:rsidP="00E07761">
            <w:r w:rsidRPr="004D4D86">
              <w:t>Create schematics.</w:t>
            </w:r>
          </w:p>
        </w:tc>
        <w:tc>
          <w:tcPr>
            <w:tcW w:w="1620" w:type="dxa"/>
            <w:vAlign w:val="center"/>
          </w:tcPr>
          <w:p w14:paraId="775C5CC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60B32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51A8508E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4CE634A" w14:textId="04F43FA5" w:rsidR="00E07761" w:rsidRPr="005B0B1F" w:rsidRDefault="00E07761" w:rsidP="00E07761">
            <w:r w:rsidRPr="004D4D86">
              <w:t>612</w:t>
            </w:r>
          </w:p>
        </w:tc>
        <w:tc>
          <w:tcPr>
            <w:tcW w:w="7650" w:type="dxa"/>
            <w:vAlign w:val="center"/>
          </w:tcPr>
          <w:p w14:paraId="4CC3BAC4" w14:textId="293A512B" w:rsidR="00E07761" w:rsidRPr="005B0B1F" w:rsidRDefault="00E07761" w:rsidP="00E07761">
            <w:r w:rsidRPr="004D4D86">
              <w:t>Revise an existing drawing to meet modifications or changes.</w:t>
            </w:r>
          </w:p>
        </w:tc>
        <w:tc>
          <w:tcPr>
            <w:tcW w:w="1620" w:type="dxa"/>
            <w:vAlign w:val="center"/>
          </w:tcPr>
          <w:p w14:paraId="0BE0C37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B7E3B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0C4C0288" w:rsidR="00EA581C" w:rsidRDefault="00EA581C" w:rsidP="00EA581C">
      <w:pPr>
        <w:pStyle w:val="Heading2"/>
      </w:pPr>
      <w:r>
        <w:t xml:space="preserve">700 </w:t>
      </w:r>
      <w:r w:rsidR="00E07761">
        <w:t>Engineering Problem Solving and Design Process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7634B12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36B3BC2C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04A0934" w14:textId="07E3C4A7" w:rsidR="00E07761" w:rsidRPr="00E60D07" w:rsidRDefault="00E07761" w:rsidP="00E07761">
            <w:pPr>
              <w:rPr>
                <w:rFonts w:eastAsia="Times New Roman" w:cs="Arial"/>
              </w:rPr>
            </w:pPr>
            <w:r w:rsidRPr="00BC5ACA">
              <w:t>701</w:t>
            </w:r>
          </w:p>
        </w:tc>
        <w:tc>
          <w:tcPr>
            <w:tcW w:w="7650" w:type="dxa"/>
            <w:vAlign w:val="center"/>
          </w:tcPr>
          <w:p w14:paraId="534FD653" w14:textId="24AFCCDA" w:rsidR="00E07761" w:rsidRPr="00E60D07" w:rsidRDefault="00E07761" w:rsidP="00E07761">
            <w:pPr>
              <w:rPr>
                <w:rFonts w:eastAsia="Times New Roman" w:cs="Arial"/>
              </w:rPr>
            </w:pPr>
            <w:r w:rsidRPr="00BC5ACA">
              <w:t>Apply the steps of an iterative design proces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00F6D978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B03DEA6" w14:textId="075288B0" w:rsidR="00E07761" w:rsidRPr="00D0177F" w:rsidRDefault="00E07761" w:rsidP="00E07761">
            <w:r w:rsidRPr="00BC5ACA">
              <w:t>702</w:t>
            </w:r>
          </w:p>
        </w:tc>
        <w:tc>
          <w:tcPr>
            <w:tcW w:w="7650" w:type="dxa"/>
            <w:vAlign w:val="center"/>
          </w:tcPr>
          <w:p w14:paraId="3E8179B2" w14:textId="045271FA" w:rsidR="00E07761" w:rsidRPr="00D0177F" w:rsidRDefault="00E07761" w:rsidP="00E07761">
            <w:r w:rsidRPr="00BC5ACA">
              <w:t>Create an engineering solution that meets a given design brief.</w:t>
            </w:r>
          </w:p>
        </w:tc>
        <w:tc>
          <w:tcPr>
            <w:tcW w:w="1620" w:type="dxa"/>
            <w:vAlign w:val="center"/>
          </w:tcPr>
          <w:p w14:paraId="0826710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CA67A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0E2810BE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15C7AE7" w14:textId="69EB3379" w:rsidR="00E07761" w:rsidRPr="00D0177F" w:rsidRDefault="00E07761" w:rsidP="00E07761">
            <w:r w:rsidRPr="00BC5ACA">
              <w:t>703</w:t>
            </w:r>
          </w:p>
        </w:tc>
        <w:tc>
          <w:tcPr>
            <w:tcW w:w="7650" w:type="dxa"/>
            <w:vAlign w:val="center"/>
          </w:tcPr>
          <w:p w14:paraId="33E3E8EE" w14:textId="7F2296E0" w:rsidR="00E07761" w:rsidRPr="00D0177F" w:rsidRDefault="00E07761" w:rsidP="00E07761">
            <w:r w:rsidRPr="00BC5ACA">
              <w:t>RESERVED</w:t>
            </w:r>
          </w:p>
        </w:tc>
        <w:tc>
          <w:tcPr>
            <w:tcW w:w="1620" w:type="dxa"/>
            <w:vAlign w:val="center"/>
          </w:tcPr>
          <w:p w14:paraId="496BB35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CC42B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2B550E9D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BEFC353" w14:textId="6D02FB1F" w:rsidR="00E07761" w:rsidRPr="00D0177F" w:rsidRDefault="00E07761" w:rsidP="00E07761">
            <w:r w:rsidRPr="00BC5ACA">
              <w:t>704</w:t>
            </w:r>
          </w:p>
        </w:tc>
        <w:tc>
          <w:tcPr>
            <w:tcW w:w="7650" w:type="dxa"/>
            <w:vAlign w:val="center"/>
          </w:tcPr>
          <w:p w14:paraId="38254E2D" w14:textId="60B9C020" w:rsidR="00E07761" w:rsidRPr="00D0177F" w:rsidRDefault="00E07761" w:rsidP="00E07761">
            <w:r w:rsidRPr="00BC5ACA">
              <w:t>Generate a design improvement to address specific flaws</w:t>
            </w:r>
            <w:r w:rsidR="00071EEF">
              <w:t xml:space="preserve"> or </w:t>
            </w:r>
            <w:r w:rsidRPr="00BC5ACA">
              <w:t>failures.</w:t>
            </w:r>
          </w:p>
        </w:tc>
        <w:tc>
          <w:tcPr>
            <w:tcW w:w="1620" w:type="dxa"/>
            <w:vAlign w:val="center"/>
          </w:tcPr>
          <w:p w14:paraId="0A34D41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BA261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32F0630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2BFDFFF" w14:textId="1A16DFBF" w:rsidR="00E07761" w:rsidRPr="00D0177F" w:rsidRDefault="00E07761" w:rsidP="00E07761">
            <w:r w:rsidRPr="00BC5ACA">
              <w:t>705</w:t>
            </w:r>
          </w:p>
        </w:tc>
        <w:tc>
          <w:tcPr>
            <w:tcW w:w="7650" w:type="dxa"/>
            <w:vAlign w:val="center"/>
          </w:tcPr>
          <w:p w14:paraId="0600FF2D" w14:textId="7A9255C9" w:rsidR="00E07761" w:rsidRPr="00D0177F" w:rsidRDefault="00E07761" w:rsidP="00E07761">
            <w:r w:rsidRPr="00BC5ACA">
              <w:t>Create a proposal for an engineering project.</w:t>
            </w:r>
          </w:p>
        </w:tc>
        <w:tc>
          <w:tcPr>
            <w:tcW w:w="1620" w:type="dxa"/>
            <w:vAlign w:val="center"/>
          </w:tcPr>
          <w:p w14:paraId="6F4A040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89D14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74432A9E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F0636C0" w14:textId="5AF1F116" w:rsidR="00E07761" w:rsidRPr="00D0177F" w:rsidRDefault="00E07761" w:rsidP="00E07761">
            <w:r w:rsidRPr="00BC5ACA">
              <w:t>706</w:t>
            </w:r>
          </w:p>
        </w:tc>
        <w:tc>
          <w:tcPr>
            <w:tcW w:w="7650" w:type="dxa"/>
            <w:vAlign w:val="center"/>
          </w:tcPr>
          <w:p w14:paraId="5C6F52B8" w14:textId="0EBAB695" w:rsidR="00E07761" w:rsidRPr="00D0177F" w:rsidRDefault="00E07761" w:rsidP="00E07761">
            <w:r w:rsidRPr="00BC5ACA">
              <w:t>Participate in a design review.</w:t>
            </w:r>
          </w:p>
        </w:tc>
        <w:tc>
          <w:tcPr>
            <w:tcW w:w="1620" w:type="dxa"/>
            <w:vAlign w:val="center"/>
          </w:tcPr>
          <w:p w14:paraId="35C5372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E0E87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7A44923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67458B5" w14:textId="2BFB2096" w:rsidR="00E07761" w:rsidRPr="00D0177F" w:rsidRDefault="00E07761" w:rsidP="00E07761">
            <w:r w:rsidRPr="00BC5ACA">
              <w:t>707</w:t>
            </w:r>
          </w:p>
        </w:tc>
        <w:tc>
          <w:tcPr>
            <w:tcW w:w="7650" w:type="dxa"/>
            <w:vAlign w:val="center"/>
          </w:tcPr>
          <w:p w14:paraId="787BE201" w14:textId="5C1DE5A5" w:rsidR="00E07761" w:rsidRPr="00D0177F" w:rsidRDefault="00E07761" w:rsidP="00E07761">
            <w:r w:rsidRPr="00BC5ACA">
              <w:t>Prepare a schedule for a design project.</w:t>
            </w:r>
          </w:p>
        </w:tc>
        <w:tc>
          <w:tcPr>
            <w:tcW w:w="1620" w:type="dxa"/>
            <w:vAlign w:val="center"/>
          </w:tcPr>
          <w:p w14:paraId="439A40C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B46C1D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6BBF842D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85F9F40" w14:textId="01FFCBE7" w:rsidR="00E07761" w:rsidRPr="00D0177F" w:rsidRDefault="00E07761" w:rsidP="00E07761">
            <w:r w:rsidRPr="00BC5ACA">
              <w:t>708</w:t>
            </w:r>
          </w:p>
        </w:tc>
        <w:tc>
          <w:tcPr>
            <w:tcW w:w="7650" w:type="dxa"/>
            <w:vAlign w:val="center"/>
          </w:tcPr>
          <w:p w14:paraId="676D2CBE" w14:textId="4D3E120B" w:rsidR="00E07761" w:rsidRPr="00D0177F" w:rsidRDefault="00E07761" w:rsidP="00E07761">
            <w:r w:rsidRPr="00BC5ACA">
              <w:t>Write an engineering problem statement.</w:t>
            </w:r>
          </w:p>
        </w:tc>
        <w:tc>
          <w:tcPr>
            <w:tcW w:w="1620" w:type="dxa"/>
            <w:vAlign w:val="center"/>
          </w:tcPr>
          <w:p w14:paraId="625A74B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3BE4A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CD19351" w14:textId="77777777" w:rsidR="007A6B86" w:rsidRDefault="007A6B86" w:rsidP="00FA5C60">
      <w:pPr>
        <w:pStyle w:val="Heading2"/>
      </w:pPr>
      <w:bookmarkStart w:id="3" w:name="_Hlk66374067"/>
    </w:p>
    <w:p w14:paraId="0BD2927C" w14:textId="7318E336" w:rsidR="00FA5C60" w:rsidRDefault="00FA5C60" w:rsidP="00FA5C60">
      <w:pPr>
        <w:pStyle w:val="Heading2"/>
      </w:pPr>
      <w:r>
        <w:lastRenderedPageBreak/>
        <w:t xml:space="preserve">800 </w:t>
      </w:r>
      <w:r w:rsidR="00E07761">
        <w:t>Model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00622875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16072BA6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2532089" w14:textId="558DE2DB" w:rsidR="00E07761" w:rsidRPr="00E60D07" w:rsidRDefault="00E07761" w:rsidP="00E07761">
            <w:pPr>
              <w:rPr>
                <w:rFonts w:eastAsia="Times New Roman" w:cs="Arial"/>
              </w:rPr>
            </w:pPr>
            <w:r w:rsidRPr="00496E3E">
              <w:t>801</w:t>
            </w:r>
          </w:p>
        </w:tc>
        <w:tc>
          <w:tcPr>
            <w:tcW w:w="7650" w:type="dxa"/>
            <w:vAlign w:val="center"/>
          </w:tcPr>
          <w:p w14:paraId="6A13E116" w14:textId="66196F04" w:rsidR="00E07761" w:rsidRPr="00E60D07" w:rsidRDefault="00E07761" w:rsidP="00E07761">
            <w:pPr>
              <w:rPr>
                <w:rFonts w:eastAsia="Times New Roman" w:cs="Arial"/>
              </w:rPr>
            </w:pPr>
            <w:r w:rsidRPr="00496E3E">
              <w:t>Identify the three areas of modeling</w:t>
            </w:r>
            <w:r w:rsidR="00071EEF">
              <w:t xml:space="preserve">, e.g., </w:t>
            </w:r>
            <w:r w:rsidRPr="00496E3E">
              <w:t>physical, conceptual, and mathematical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2BB9D347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C2244EA" w14:textId="12698B71" w:rsidR="00E07761" w:rsidRPr="00E60D07" w:rsidRDefault="00E07761" w:rsidP="00E07761">
            <w:pPr>
              <w:rPr>
                <w:rFonts w:eastAsia="Times New Roman" w:cs="Arial"/>
              </w:rPr>
            </w:pPr>
            <w:r w:rsidRPr="00496E3E">
              <w:t>802</w:t>
            </w:r>
          </w:p>
        </w:tc>
        <w:tc>
          <w:tcPr>
            <w:tcW w:w="7650" w:type="dxa"/>
            <w:vAlign w:val="center"/>
          </w:tcPr>
          <w:p w14:paraId="39BA9508" w14:textId="74593C94" w:rsidR="00E07761" w:rsidRPr="00E60D07" w:rsidRDefault="00E07761" w:rsidP="00E07761">
            <w:pPr>
              <w:rPr>
                <w:rFonts w:eastAsia="Times New Roman" w:cs="Arial"/>
              </w:rPr>
            </w:pPr>
            <w:r w:rsidRPr="00496E3E">
              <w:t>Create a scale model or working prototype.</w:t>
            </w:r>
          </w:p>
        </w:tc>
        <w:tc>
          <w:tcPr>
            <w:tcW w:w="1620" w:type="dxa"/>
            <w:vAlign w:val="center"/>
          </w:tcPr>
          <w:p w14:paraId="45F42D7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3B572B62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2EB1786" w14:textId="2C2391F3" w:rsidR="00E07761" w:rsidRPr="00E60D07" w:rsidRDefault="00E07761" w:rsidP="00E07761">
            <w:pPr>
              <w:rPr>
                <w:rFonts w:eastAsia="Times New Roman" w:cs="Arial"/>
              </w:rPr>
            </w:pPr>
            <w:r w:rsidRPr="00496E3E">
              <w:t>803</w:t>
            </w:r>
          </w:p>
        </w:tc>
        <w:tc>
          <w:tcPr>
            <w:tcW w:w="7650" w:type="dxa"/>
            <w:vAlign w:val="center"/>
          </w:tcPr>
          <w:p w14:paraId="5FF22327" w14:textId="6323136D" w:rsidR="00E07761" w:rsidRPr="00E60D07" w:rsidRDefault="00E07761" w:rsidP="00E07761">
            <w:pPr>
              <w:rPr>
                <w:rFonts w:eastAsia="Times New Roman" w:cs="Arial"/>
              </w:rPr>
            </w:pPr>
            <w:r w:rsidRPr="00496E3E">
              <w:t xml:space="preserve">Evaluate a scale model or a working prototype. </w:t>
            </w:r>
          </w:p>
        </w:tc>
        <w:tc>
          <w:tcPr>
            <w:tcW w:w="1620" w:type="dxa"/>
            <w:vAlign w:val="center"/>
          </w:tcPr>
          <w:p w14:paraId="673B873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1EBFFD5E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DFCCD82" w14:textId="33174ECA" w:rsidR="00E07761" w:rsidRPr="00214FED" w:rsidRDefault="00E07761" w:rsidP="00E07761">
            <w:r w:rsidRPr="00496E3E">
              <w:t>804</w:t>
            </w:r>
          </w:p>
        </w:tc>
        <w:tc>
          <w:tcPr>
            <w:tcW w:w="7650" w:type="dxa"/>
            <w:vAlign w:val="center"/>
          </w:tcPr>
          <w:p w14:paraId="6664DFAC" w14:textId="64755ACA" w:rsidR="00E07761" w:rsidRPr="00214FED" w:rsidRDefault="00E07761" w:rsidP="00E07761">
            <w:r w:rsidRPr="00496E3E">
              <w:t>RESERVED</w:t>
            </w:r>
          </w:p>
        </w:tc>
        <w:tc>
          <w:tcPr>
            <w:tcW w:w="1620" w:type="dxa"/>
            <w:vAlign w:val="center"/>
          </w:tcPr>
          <w:p w14:paraId="46E5B59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0231EC3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0E3ED8D3" w14:textId="0EC351C6" w:rsidR="00E07761" w:rsidRPr="00214FED" w:rsidRDefault="00E07761" w:rsidP="00E07761">
            <w:r w:rsidRPr="00496E3E">
              <w:t>805</w:t>
            </w:r>
          </w:p>
        </w:tc>
        <w:tc>
          <w:tcPr>
            <w:tcW w:w="7650" w:type="dxa"/>
            <w:vAlign w:val="center"/>
          </w:tcPr>
          <w:p w14:paraId="1C10CD47" w14:textId="7B9790E6" w:rsidR="00E07761" w:rsidRPr="00214FED" w:rsidRDefault="00E07761" w:rsidP="00E07761">
            <w:r w:rsidRPr="00496E3E">
              <w:t>RESERVED</w:t>
            </w:r>
          </w:p>
        </w:tc>
        <w:tc>
          <w:tcPr>
            <w:tcW w:w="1620" w:type="dxa"/>
            <w:vAlign w:val="center"/>
          </w:tcPr>
          <w:p w14:paraId="4B9FE03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1114769F" w:rsidR="00FA5C60" w:rsidRDefault="00FA5C60" w:rsidP="00FA5C60">
      <w:pPr>
        <w:pStyle w:val="Heading2"/>
      </w:pPr>
      <w:r>
        <w:t xml:space="preserve">900 </w:t>
      </w:r>
      <w:r w:rsidR="00E07761">
        <w:t>Manufacturing and Industrial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20C9F98D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04893423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76B5848" w14:textId="4066F642" w:rsidR="00E07761" w:rsidRPr="00E60D07" w:rsidRDefault="00E07761" w:rsidP="00E07761">
            <w:pPr>
              <w:rPr>
                <w:rFonts w:eastAsia="Times New Roman" w:cs="Arial"/>
              </w:rPr>
            </w:pPr>
            <w:r w:rsidRPr="0080119D">
              <w:t>901</w:t>
            </w:r>
          </w:p>
        </w:tc>
        <w:tc>
          <w:tcPr>
            <w:tcW w:w="7650" w:type="dxa"/>
            <w:vAlign w:val="center"/>
          </w:tcPr>
          <w:p w14:paraId="5C267A34" w14:textId="6E9EED5E" w:rsidR="00E07761" w:rsidRPr="00E60D07" w:rsidRDefault="00E07761" w:rsidP="00E07761">
            <w:pPr>
              <w:rPr>
                <w:rFonts w:eastAsia="Times New Roman" w:cs="Arial"/>
              </w:rPr>
            </w:pPr>
            <w:r w:rsidRPr="0080119D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26F0310D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EA1D777" w14:textId="778134DB" w:rsidR="00E07761" w:rsidRPr="00E60D07" w:rsidRDefault="00E07761" w:rsidP="00E07761">
            <w:pPr>
              <w:rPr>
                <w:rFonts w:eastAsia="Times New Roman" w:cs="Arial"/>
              </w:rPr>
            </w:pPr>
            <w:r w:rsidRPr="0080119D">
              <w:t>902</w:t>
            </w:r>
          </w:p>
        </w:tc>
        <w:tc>
          <w:tcPr>
            <w:tcW w:w="7650" w:type="dxa"/>
            <w:vAlign w:val="center"/>
          </w:tcPr>
          <w:p w14:paraId="41D3C546" w14:textId="4BA7EBCA" w:rsidR="00E07761" w:rsidRPr="00E60D07" w:rsidRDefault="00E07761" w:rsidP="00E07761">
            <w:pPr>
              <w:rPr>
                <w:rFonts w:eastAsia="Times New Roman" w:cs="Arial"/>
              </w:rPr>
            </w:pPr>
            <w:r w:rsidRPr="0080119D">
              <w:t>RESERVED</w:t>
            </w:r>
          </w:p>
        </w:tc>
        <w:tc>
          <w:tcPr>
            <w:tcW w:w="1620" w:type="dxa"/>
            <w:vAlign w:val="center"/>
          </w:tcPr>
          <w:p w14:paraId="7443EE7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2CCBB0F6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7968DB9" w14:textId="1753A3FD" w:rsidR="00E07761" w:rsidRPr="00E60D07" w:rsidRDefault="00E07761" w:rsidP="00E07761">
            <w:pPr>
              <w:rPr>
                <w:rFonts w:eastAsia="Times New Roman" w:cs="Arial"/>
              </w:rPr>
            </w:pPr>
            <w:r w:rsidRPr="0080119D">
              <w:t>903</w:t>
            </w:r>
          </w:p>
        </w:tc>
        <w:tc>
          <w:tcPr>
            <w:tcW w:w="7650" w:type="dxa"/>
            <w:vAlign w:val="center"/>
          </w:tcPr>
          <w:p w14:paraId="15C7CF6C" w14:textId="3115DA5D" w:rsidR="00E07761" w:rsidRPr="00E60D07" w:rsidRDefault="00E07761" w:rsidP="00E07761">
            <w:pPr>
              <w:rPr>
                <w:rFonts w:eastAsia="Times New Roman" w:cs="Arial"/>
              </w:rPr>
            </w:pPr>
            <w:r w:rsidRPr="0080119D">
              <w:t>Describe procedures used in manufacturing.</w:t>
            </w:r>
          </w:p>
        </w:tc>
        <w:tc>
          <w:tcPr>
            <w:tcW w:w="1620" w:type="dxa"/>
            <w:vAlign w:val="center"/>
          </w:tcPr>
          <w:p w14:paraId="2D6D143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3A7742B8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6A487D4" w14:textId="402BF6A9" w:rsidR="00E07761" w:rsidRPr="001F72A9" w:rsidRDefault="00E07761" w:rsidP="00E07761">
            <w:r w:rsidRPr="0080119D">
              <w:t>904</w:t>
            </w:r>
          </w:p>
        </w:tc>
        <w:tc>
          <w:tcPr>
            <w:tcW w:w="7650" w:type="dxa"/>
            <w:vAlign w:val="center"/>
          </w:tcPr>
          <w:p w14:paraId="40FB7FAC" w14:textId="012F2C38" w:rsidR="00E07761" w:rsidRPr="001F72A9" w:rsidRDefault="00E07761" w:rsidP="00E07761">
            <w:r w:rsidRPr="0080119D">
              <w:t>RESERVED</w:t>
            </w:r>
          </w:p>
        </w:tc>
        <w:tc>
          <w:tcPr>
            <w:tcW w:w="1620" w:type="dxa"/>
            <w:vAlign w:val="center"/>
          </w:tcPr>
          <w:p w14:paraId="0B5DB10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BDF45AD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176FEFB" w14:textId="2704C524" w:rsidR="00E07761" w:rsidRPr="001F72A9" w:rsidRDefault="00E07761" w:rsidP="00E07761">
            <w:r w:rsidRPr="0080119D">
              <w:t>905</w:t>
            </w:r>
          </w:p>
        </w:tc>
        <w:tc>
          <w:tcPr>
            <w:tcW w:w="7650" w:type="dxa"/>
            <w:vAlign w:val="center"/>
          </w:tcPr>
          <w:p w14:paraId="6D209CF3" w14:textId="43B80B38" w:rsidR="00E07761" w:rsidRPr="001F72A9" w:rsidRDefault="00E07761" w:rsidP="00E07761">
            <w:r w:rsidRPr="0080119D">
              <w:t>Create and apply a flowchart that portrays a manufacturing process.</w:t>
            </w:r>
          </w:p>
        </w:tc>
        <w:tc>
          <w:tcPr>
            <w:tcW w:w="1620" w:type="dxa"/>
            <w:vAlign w:val="center"/>
          </w:tcPr>
          <w:p w14:paraId="17321835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2F052F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85292A4" w14:textId="596B4813" w:rsidR="00E07761" w:rsidRPr="001F72A9" w:rsidRDefault="00E07761" w:rsidP="00E07761">
            <w:r w:rsidRPr="0080119D">
              <w:t>906</w:t>
            </w:r>
          </w:p>
        </w:tc>
        <w:tc>
          <w:tcPr>
            <w:tcW w:w="7650" w:type="dxa"/>
            <w:vAlign w:val="center"/>
          </w:tcPr>
          <w:p w14:paraId="42D09EAE" w14:textId="653981DE" w:rsidR="00E07761" w:rsidRPr="001F72A9" w:rsidRDefault="00E07761" w:rsidP="00E07761">
            <w:r w:rsidRPr="0080119D">
              <w:t xml:space="preserve">Create a control system that replicates a factory cell. </w:t>
            </w:r>
          </w:p>
        </w:tc>
        <w:tc>
          <w:tcPr>
            <w:tcW w:w="1620" w:type="dxa"/>
            <w:vAlign w:val="center"/>
          </w:tcPr>
          <w:p w14:paraId="586451C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54A34B5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F4184C8" w14:textId="025B6934" w:rsidR="00E07761" w:rsidRPr="001F72A9" w:rsidRDefault="00E07761" w:rsidP="00E07761">
            <w:r w:rsidRPr="0080119D">
              <w:t>907</w:t>
            </w:r>
          </w:p>
        </w:tc>
        <w:tc>
          <w:tcPr>
            <w:tcW w:w="7650" w:type="dxa"/>
            <w:vAlign w:val="center"/>
          </w:tcPr>
          <w:p w14:paraId="7F8FB509" w14:textId="2B4B8AA6" w:rsidR="00E07761" w:rsidRPr="001F72A9" w:rsidRDefault="00E07761" w:rsidP="00E07761">
            <w:r w:rsidRPr="0080119D">
              <w:t>RESERVED</w:t>
            </w:r>
          </w:p>
        </w:tc>
        <w:tc>
          <w:tcPr>
            <w:tcW w:w="1620" w:type="dxa"/>
            <w:vAlign w:val="center"/>
          </w:tcPr>
          <w:p w14:paraId="472105F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247A2677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F4AC197" w14:textId="0C12D59E" w:rsidR="00E07761" w:rsidRPr="00966626" w:rsidRDefault="00E07761" w:rsidP="00E07761">
            <w:r w:rsidRPr="0080119D">
              <w:t>908</w:t>
            </w:r>
          </w:p>
        </w:tc>
        <w:tc>
          <w:tcPr>
            <w:tcW w:w="7650" w:type="dxa"/>
            <w:vAlign w:val="center"/>
          </w:tcPr>
          <w:p w14:paraId="31F181AB" w14:textId="4999D864" w:rsidR="00E07761" w:rsidRPr="00966626" w:rsidRDefault="00E07761" w:rsidP="00E07761">
            <w:r w:rsidRPr="0080119D">
              <w:t xml:space="preserve">Evaluate a product and the processes used in its manufacture. </w:t>
            </w:r>
          </w:p>
        </w:tc>
        <w:tc>
          <w:tcPr>
            <w:tcW w:w="1620" w:type="dxa"/>
            <w:vAlign w:val="center"/>
          </w:tcPr>
          <w:p w14:paraId="19083F5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7375C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64A20D43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E07761">
        <w:t>Manufacturing Process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EA965D2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7F4900B0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DA31837" w14:textId="2DC6D47E" w:rsidR="00E07761" w:rsidRPr="00E60D07" w:rsidRDefault="00E07761" w:rsidP="00E07761">
            <w:pPr>
              <w:rPr>
                <w:rFonts w:eastAsia="Times New Roman" w:cs="Arial"/>
              </w:rPr>
            </w:pPr>
            <w:r w:rsidRPr="007C1509">
              <w:t>1001</w:t>
            </w:r>
          </w:p>
        </w:tc>
        <w:tc>
          <w:tcPr>
            <w:tcW w:w="7650" w:type="dxa"/>
            <w:vAlign w:val="center"/>
          </w:tcPr>
          <w:p w14:paraId="64E4B478" w14:textId="0EC68CFC" w:rsidR="00E07761" w:rsidRPr="00E60D07" w:rsidRDefault="00E07761" w:rsidP="00E07761">
            <w:pPr>
              <w:rPr>
                <w:rFonts w:eastAsia="Times New Roman" w:cs="Arial"/>
              </w:rPr>
            </w:pPr>
            <w:r w:rsidRPr="007C1509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6971A3B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EAC6576" w14:textId="1CD1446A" w:rsidR="00E07761" w:rsidRPr="00E60D07" w:rsidRDefault="00E07761" w:rsidP="00E07761">
            <w:pPr>
              <w:rPr>
                <w:rFonts w:eastAsia="Times New Roman" w:cs="Arial"/>
              </w:rPr>
            </w:pPr>
            <w:r w:rsidRPr="007C1509">
              <w:t>1002</w:t>
            </w:r>
          </w:p>
        </w:tc>
        <w:tc>
          <w:tcPr>
            <w:tcW w:w="7650" w:type="dxa"/>
            <w:vAlign w:val="center"/>
          </w:tcPr>
          <w:p w14:paraId="26BD2DB8" w14:textId="11B5F1DF" w:rsidR="00E07761" w:rsidRPr="00E60D07" w:rsidRDefault="00E07761" w:rsidP="00E07761">
            <w:pPr>
              <w:rPr>
                <w:rFonts w:eastAsia="Times New Roman" w:cs="Arial"/>
              </w:rPr>
            </w:pPr>
            <w:r w:rsidRPr="007C1509">
              <w:t>Determine the relationship of time and cost to manufacturing systems.</w:t>
            </w:r>
          </w:p>
        </w:tc>
        <w:tc>
          <w:tcPr>
            <w:tcW w:w="1620" w:type="dxa"/>
            <w:vAlign w:val="center"/>
          </w:tcPr>
          <w:p w14:paraId="428FBB1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349A279B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7A1A36E" w14:textId="5FD34CC9" w:rsidR="00E07761" w:rsidRPr="00E60D07" w:rsidRDefault="00E07761" w:rsidP="00E07761">
            <w:pPr>
              <w:rPr>
                <w:rFonts w:eastAsia="Times New Roman" w:cs="Arial"/>
              </w:rPr>
            </w:pPr>
            <w:r w:rsidRPr="007C1509">
              <w:t>1003</w:t>
            </w:r>
          </w:p>
        </w:tc>
        <w:tc>
          <w:tcPr>
            <w:tcW w:w="7650" w:type="dxa"/>
            <w:vAlign w:val="center"/>
          </w:tcPr>
          <w:p w14:paraId="1F077C8B" w14:textId="4A910E1C" w:rsidR="00E07761" w:rsidRPr="00E60D07" w:rsidRDefault="00E07761" w:rsidP="00E07761">
            <w:pPr>
              <w:rPr>
                <w:rFonts w:eastAsia="Times New Roman" w:cs="Arial"/>
              </w:rPr>
            </w:pPr>
            <w:r w:rsidRPr="007C1509">
              <w:t>Determine if a manufacturing process is primary or secondary.</w:t>
            </w:r>
          </w:p>
        </w:tc>
        <w:tc>
          <w:tcPr>
            <w:tcW w:w="1620" w:type="dxa"/>
            <w:vAlign w:val="center"/>
          </w:tcPr>
          <w:p w14:paraId="7D41A23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701D7F38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8EE2DFE" w14:textId="0FA7C317" w:rsidR="00E07761" w:rsidRPr="001F72A9" w:rsidRDefault="00E07761" w:rsidP="00E07761">
            <w:r w:rsidRPr="007C1509">
              <w:t>1004</w:t>
            </w:r>
          </w:p>
        </w:tc>
        <w:tc>
          <w:tcPr>
            <w:tcW w:w="7650" w:type="dxa"/>
            <w:vAlign w:val="center"/>
          </w:tcPr>
          <w:p w14:paraId="04672419" w14:textId="7837490C" w:rsidR="00E07761" w:rsidRPr="001F72A9" w:rsidRDefault="00E07761" w:rsidP="00E07761">
            <w:r w:rsidRPr="007C1509">
              <w:t>Evaluate and present a production line activity.</w:t>
            </w:r>
          </w:p>
        </w:tc>
        <w:tc>
          <w:tcPr>
            <w:tcW w:w="1620" w:type="dxa"/>
            <w:vAlign w:val="center"/>
          </w:tcPr>
          <w:p w14:paraId="03E076C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48C221A4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6A6799C" w14:textId="4D0693D6" w:rsidR="00E07761" w:rsidRPr="001F72A9" w:rsidRDefault="00E07761" w:rsidP="00E07761">
            <w:r w:rsidRPr="007C1509">
              <w:lastRenderedPageBreak/>
              <w:t>1005</w:t>
            </w:r>
          </w:p>
        </w:tc>
        <w:tc>
          <w:tcPr>
            <w:tcW w:w="7650" w:type="dxa"/>
            <w:vAlign w:val="center"/>
          </w:tcPr>
          <w:p w14:paraId="2B942FAA" w14:textId="335935FE" w:rsidR="00E07761" w:rsidRPr="001F72A9" w:rsidRDefault="00E07761" w:rsidP="00E07761">
            <w:r w:rsidRPr="007C1509">
              <w:t>Analyze the product</w:t>
            </w:r>
            <w:r w:rsidR="00071EEF">
              <w:t xml:space="preserve"> </w:t>
            </w:r>
            <w:r w:rsidRPr="007C1509">
              <w:t>development process.</w:t>
            </w:r>
          </w:p>
        </w:tc>
        <w:tc>
          <w:tcPr>
            <w:tcW w:w="1620" w:type="dxa"/>
            <w:vAlign w:val="center"/>
          </w:tcPr>
          <w:p w14:paraId="6EF5460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8FE3C50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A915C41" w14:textId="4F66CD73" w:rsidR="00E07761" w:rsidRPr="001F72A9" w:rsidRDefault="00E07761" w:rsidP="00E07761">
            <w:r w:rsidRPr="007C1509">
              <w:t>1006</w:t>
            </w:r>
          </w:p>
        </w:tc>
        <w:tc>
          <w:tcPr>
            <w:tcW w:w="7650" w:type="dxa"/>
            <w:vAlign w:val="center"/>
          </w:tcPr>
          <w:p w14:paraId="158D14FD" w14:textId="1DC143BE" w:rsidR="00E07761" w:rsidRPr="001F72A9" w:rsidRDefault="00E07761" w:rsidP="00E07761">
            <w:r w:rsidRPr="007C1509">
              <w:t xml:space="preserve">Plan steps of production for a manufactured product. </w:t>
            </w:r>
          </w:p>
        </w:tc>
        <w:tc>
          <w:tcPr>
            <w:tcW w:w="1620" w:type="dxa"/>
            <w:vAlign w:val="center"/>
          </w:tcPr>
          <w:p w14:paraId="606AEC8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737DCC17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0C5CA8C0" w14:textId="213B6FDC" w:rsidR="00E07761" w:rsidRPr="001F72A9" w:rsidRDefault="00E07761" w:rsidP="00E07761">
            <w:r w:rsidRPr="007C1509">
              <w:t>1007</w:t>
            </w:r>
          </w:p>
        </w:tc>
        <w:tc>
          <w:tcPr>
            <w:tcW w:w="7650" w:type="dxa"/>
            <w:vAlign w:val="center"/>
          </w:tcPr>
          <w:p w14:paraId="59C28AF7" w14:textId="0D9B0ABF" w:rsidR="00E07761" w:rsidRPr="001F72A9" w:rsidRDefault="00E07761" w:rsidP="00E07761">
            <w:r w:rsidRPr="007C1509">
              <w:t xml:space="preserve">List tools needed for a manufactured product. </w:t>
            </w:r>
          </w:p>
        </w:tc>
        <w:tc>
          <w:tcPr>
            <w:tcW w:w="1620" w:type="dxa"/>
            <w:vAlign w:val="center"/>
          </w:tcPr>
          <w:p w14:paraId="175A0EE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553590E5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CD6AE2A" w14:textId="0FF7EA61" w:rsidR="00E07761" w:rsidRPr="00C44F48" w:rsidRDefault="00E07761" w:rsidP="00E07761">
            <w:r w:rsidRPr="007C1509">
              <w:t>1008</w:t>
            </w:r>
          </w:p>
        </w:tc>
        <w:tc>
          <w:tcPr>
            <w:tcW w:w="7650" w:type="dxa"/>
            <w:vAlign w:val="center"/>
          </w:tcPr>
          <w:p w14:paraId="32E45747" w14:textId="34E7346E" w:rsidR="00E07761" w:rsidRPr="00C44F48" w:rsidRDefault="00E07761" w:rsidP="00E07761">
            <w:r w:rsidRPr="007C1509">
              <w:t xml:space="preserve">Make a list of the production processes in manufacturing. </w:t>
            </w:r>
          </w:p>
        </w:tc>
        <w:tc>
          <w:tcPr>
            <w:tcW w:w="1620" w:type="dxa"/>
            <w:vAlign w:val="center"/>
          </w:tcPr>
          <w:p w14:paraId="7CF5065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01701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F452B30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08F35DB9" w14:textId="24D33DE7" w:rsidR="00E07761" w:rsidRPr="00C44F48" w:rsidRDefault="00E07761" w:rsidP="00E07761">
            <w:r w:rsidRPr="007C1509">
              <w:t>1009</w:t>
            </w:r>
          </w:p>
        </w:tc>
        <w:tc>
          <w:tcPr>
            <w:tcW w:w="7650" w:type="dxa"/>
            <w:vAlign w:val="center"/>
          </w:tcPr>
          <w:p w14:paraId="7B5F281E" w14:textId="56FAA015" w:rsidR="00E07761" w:rsidRPr="00C44F48" w:rsidRDefault="00E07761" w:rsidP="00E07761">
            <w:r w:rsidRPr="007C1509">
              <w:t>Apply manufacturing systems to develop and produce a product.</w:t>
            </w:r>
          </w:p>
        </w:tc>
        <w:tc>
          <w:tcPr>
            <w:tcW w:w="1620" w:type="dxa"/>
            <w:vAlign w:val="center"/>
          </w:tcPr>
          <w:p w14:paraId="0C9303A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00082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EDCFE7C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674763A" w14:textId="67DC254F" w:rsidR="00E07761" w:rsidRPr="00C44F48" w:rsidRDefault="00E07761" w:rsidP="00E07761">
            <w:r w:rsidRPr="007C1509">
              <w:t>1010</w:t>
            </w:r>
          </w:p>
        </w:tc>
        <w:tc>
          <w:tcPr>
            <w:tcW w:w="7650" w:type="dxa"/>
            <w:vAlign w:val="center"/>
          </w:tcPr>
          <w:p w14:paraId="6CE88E12" w14:textId="0390462F" w:rsidR="00E07761" w:rsidRPr="00C44F48" w:rsidRDefault="00E07761" w:rsidP="00E07761">
            <w:r w:rsidRPr="007C1509">
              <w:t>RESERVED</w:t>
            </w:r>
          </w:p>
        </w:tc>
        <w:tc>
          <w:tcPr>
            <w:tcW w:w="1620" w:type="dxa"/>
            <w:vAlign w:val="center"/>
          </w:tcPr>
          <w:p w14:paraId="309F443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09FA8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3082AFD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EDBFFC3" w14:textId="50E11D90" w:rsidR="00E07761" w:rsidRPr="00C44F48" w:rsidRDefault="00E07761" w:rsidP="00E07761">
            <w:r w:rsidRPr="007C1509">
              <w:t>1011</w:t>
            </w:r>
          </w:p>
        </w:tc>
        <w:tc>
          <w:tcPr>
            <w:tcW w:w="7650" w:type="dxa"/>
            <w:vAlign w:val="center"/>
          </w:tcPr>
          <w:p w14:paraId="48EFA50B" w14:textId="673808C2" w:rsidR="00E07761" w:rsidRPr="00C44F48" w:rsidRDefault="00E07761" w:rsidP="00E07761">
            <w:r w:rsidRPr="007C1509">
              <w:t>Write a step-by-step procedure for an assembly.</w:t>
            </w:r>
          </w:p>
        </w:tc>
        <w:tc>
          <w:tcPr>
            <w:tcW w:w="1620" w:type="dxa"/>
            <w:vAlign w:val="center"/>
          </w:tcPr>
          <w:p w14:paraId="2C9B829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EDD4C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797C7CAC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9058FBD" w14:textId="6BB4E672" w:rsidR="00E07761" w:rsidRPr="00C44F48" w:rsidRDefault="00E07761" w:rsidP="00E07761">
            <w:r w:rsidRPr="007C1509">
              <w:t>1012</w:t>
            </w:r>
          </w:p>
        </w:tc>
        <w:tc>
          <w:tcPr>
            <w:tcW w:w="7650" w:type="dxa"/>
            <w:vAlign w:val="center"/>
          </w:tcPr>
          <w:p w14:paraId="5568092B" w14:textId="15F999CE" w:rsidR="00E07761" w:rsidRPr="00C44F48" w:rsidRDefault="00E07761" w:rsidP="00E07761">
            <w:r w:rsidRPr="007C1509">
              <w:t>Identify methods and sources for obtaining materials and supplies.</w:t>
            </w:r>
          </w:p>
        </w:tc>
        <w:tc>
          <w:tcPr>
            <w:tcW w:w="1620" w:type="dxa"/>
            <w:vAlign w:val="center"/>
          </w:tcPr>
          <w:p w14:paraId="1334A9B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5F84F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614BAA8F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C0B832B" w14:textId="1F7B7A41" w:rsidR="00E07761" w:rsidRPr="001F72A9" w:rsidRDefault="00E07761" w:rsidP="00E07761">
            <w:r w:rsidRPr="007C1509">
              <w:t>1013</w:t>
            </w:r>
          </w:p>
        </w:tc>
        <w:tc>
          <w:tcPr>
            <w:tcW w:w="7650" w:type="dxa"/>
            <w:vAlign w:val="center"/>
          </w:tcPr>
          <w:p w14:paraId="20B3E95B" w14:textId="417DDFF8" w:rsidR="00E07761" w:rsidRPr="001F72A9" w:rsidRDefault="00E07761" w:rsidP="00E07761">
            <w:r w:rsidRPr="007C1509">
              <w:t xml:space="preserve">Compile a materials list that includes vendors and costs for all required materials and equipment to build </w:t>
            </w:r>
            <w:r w:rsidR="00071EEF">
              <w:t>a</w:t>
            </w:r>
            <w:r w:rsidRPr="007C1509">
              <w:t xml:space="preserve"> prototype.</w:t>
            </w:r>
          </w:p>
        </w:tc>
        <w:tc>
          <w:tcPr>
            <w:tcW w:w="1620" w:type="dxa"/>
            <w:vAlign w:val="center"/>
          </w:tcPr>
          <w:p w14:paraId="310C0EA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2A55F2B8" w:rsidR="001314D6" w:rsidRDefault="001314D6" w:rsidP="001314D6">
      <w:pPr>
        <w:pStyle w:val="Heading2"/>
      </w:pPr>
      <w:r>
        <w:t xml:space="preserve">1100 </w:t>
      </w:r>
      <w:r w:rsidR="00E07761">
        <w:t>Computer Assisted Manufacturing (CAM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7F907AE9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07CC0B0F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19DF645" w14:textId="08B6D5EA" w:rsidR="00E07761" w:rsidRPr="00E60D07" w:rsidRDefault="00E07761" w:rsidP="00E07761">
            <w:pPr>
              <w:rPr>
                <w:rFonts w:eastAsia="Times New Roman" w:cs="Arial"/>
              </w:rPr>
            </w:pPr>
            <w:r w:rsidRPr="00CB45EC">
              <w:t>1101</w:t>
            </w:r>
          </w:p>
        </w:tc>
        <w:tc>
          <w:tcPr>
            <w:tcW w:w="7650" w:type="dxa"/>
            <w:vAlign w:val="center"/>
          </w:tcPr>
          <w:p w14:paraId="03FDA277" w14:textId="50C75310" w:rsidR="00E07761" w:rsidRPr="00E60D07" w:rsidRDefault="00E07761" w:rsidP="00E07761">
            <w:pPr>
              <w:rPr>
                <w:rFonts w:eastAsia="Times New Roman" w:cs="Arial"/>
              </w:rPr>
            </w:pPr>
            <w:r w:rsidRPr="00CB45EC">
              <w:t>Prepare a process, identify machines that will be used to carry out the process, and then describe the work that each machine perform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7E73AD8F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9D0E56A" w14:textId="35831E53" w:rsidR="00E07761" w:rsidRPr="00E60D07" w:rsidRDefault="00E07761" w:rsidP="00E07761">
            <w:pPr>
              <w:rPr>
                <w:rFonts w:eastAsia="Times New Roman" w:cs="Arial"/>
              </w:rPr>
            </w:pPr>
            <w:r w:rsidRPr="00CB45EC">
              <w:t>1102</w:t>
            </w:r>
          </w:p>
        </w:tc>
        <w:tc>
          <w:tcPr>
            <w:tcW w:w="7650" w:type="dxa"/>
            <w:vAlign w:val="center"/>
          </w:tcPr>
          <w:p w14:paraId="1DFDD85F" w14:textId="6374216E" w:rsidR="00E07761" w:rsidRPr="00E60D07" w:rsidRDefault="00E07761" w:rsidP="00E07761">
            <w:pPr>
              <w:rPr>
                <w:rFonts w:eastAsia="Times New Roman" w:cs="Arial"/>
              </w:rPr>
            </w:pPr>
            <w:r w:rsidRPr="00CB45EC">
              <w:t>RESERVED</w:t>
            </w:r>
          </w:p>
        </w:tc>
        <w:tc>
          <w:tcPr>
            <w:tcW w:w="1620" w:type="dxa"/>
            <w:vAlign w:val="center"/>
          </w:tcPr>
          <w:p w14:paraId="2E62653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33A21A35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6D6540A" w14:textId="4665ECD0" w:rsidR="00E07761" w:rsidRPr="00E60D07" w:rsidRDefault="00E07761" w:rsidP="00E07761">
            <w:pPr>
              <w:rPr>
                <w:rFonts w:eastAsia="Times New Roman" w:cs="Arial"/>
              </w:rPr>
            </w:pPr>
            <w:r w:rsidRPr="00CB45EC">
              <w:t>1103</w:t>
            </w:r>
          </w:p>
        </w:tc>
        <w:tc>
          <w:tcPr>
            <w:tcW w:w="7650" w:type="dxa"/>
            <w:vAlign w:val="center"/>
          </w:tcPr>
          <w:p w14:paraId="5762DEAB" w14:textId="39450800" w:rsidR="00E07761" w:rsidRPr="00E60D07" w:rsidRDefault="00E07761" w:rsidP="00E07761">
            <w:pPr>
              <w:rPr>
                <w:rFonts w:eastAsia="Times New Roman" w:cs="Arial"/>
              </w:rPr>
            </w:pPr>
            <w:r w:rsidRPr="00CB45EC">
              <w:t xml:space="preserve">Demonstrate how to use </w:t>
            </w:r>
            <w:r w:rsidR="00071EEF">
              <w:t>computer assisted manufacturing (</w:t>
            </w:r>
            <w:r w:rsidRPr="00CB45EC">
              <w:t>CAM</w:t>
            </w:r>
            <w:r w:rsidR="00071EEF">
              <w:t>)</w:t>
            </w:r>
            <w:r w:rsidRPr="00CB45EC">
              <w:t xml:space="preserve"> software to create a program for a machine part.</w:t>
            </w:r>
          </w:p>
        </w:tc>
        <w:tc>
          <w:tcPr>
            <w:tcW w:w="1620" w:type="dxa"/>
            <w:vAlign w:val="center"/>
          </w:tcPr>
          <w:p w14:paraId="07053A9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17720F2" w14:textId="006DCADE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E07761">
        <w:t>Power and Ener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6ECDB9D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424F315F" w14:textId="77777777" w:rsidTr="00E07761">
        <w:trPr>
          <w:trHeight w:val="288"/>
        </w:trPr>
        <w:tc>
          <w:tcPr>
            <w:tcW w:w="715" w:type="dxa"/>
          </w:tcPr>
          <w:p w14:paraId="62CDF6BA" w14:textId="3428C81F" w:rsidR="00E07761" w:rsidRPr="00E60D07" w:rsidRDefault="00E07761" w:rsidP="00E07761">
            <w:pPr>
              <w:rPr>
                <w:rFonts w:eastAsia="Times New Roman" w:cs="Arial"/>
              </w:rPr>
            </w:pPr>
            <w:r w:rsidRPr="00CC0C1D">
              <w:t>1201</w:t>
            </w:r>
          </w:p>
        </w:tc>
        <w:tc>
          <w:tcPr>
            <w:tcW w:w="7650" w:type="dxa"/>
          </w:tcPr>
          <w:p w14:paraId="127F1AA2" w14:textId="51070136" w:rsidR="00E07761" w:rsidRPr="00E60D07" w:rsidRDefault="00E07761" w:rsidP="00E07761">
            <w:pPr>
              <w:rPr>
                <w:rFonts w:eastAsia="Times New Roman" w:cs="Arial"/>
              </w:rPr>
            </w:pPr>
            <w:r w:rsidRPr="00CC0C1D">
              <w:t>Differentiate between power, work, and energy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2C1B18A9" w14:textId="77777777" w:rsidTr="00E07761">
        <w:trPr>
          <w:trHeight w:val="288"/>
        </w:trPr>
        <w:tc>
          <w:tcPr>
            <w:tcW w:w="715" w:type="dxa"/>
          </w:tcPr>
          <w:p w14:paraId="7325D749" w14:textId="18188088" w:rsidR="00E07761" w:rsidRPr="00E60D07" w:rsidRDefault="00E07761" w:rsidP="00E07761">
            <w:pPr>
              <w:rPr>
                <w:rFonts w:eastAsia="Times New Roman" w:cs="Arial"/>
              </w:rPr>
            </w:pPr>
            <w:r w:rsidRPr="00CC0C1D">
              <w:t>1202</w:t>
            </w:r>
          </w:p>
        </w:tc>
        <w:tc>
          <w:tcPr>
            <w:tcW w:w="7650" w:type="dxa"/>
          </w:tcPr>
          <w:p w14:paraId="0DC0FA31" w14:textId="60D9146B" w:rsidR="00E07761" w:rsidRPr="00E60D07" w:rsidRDefault="00E07761" w:rsidP="00E07761">
            <w:pPr>
              <w:rPr>
                <w:rFonts w:eastAsia="Times New Roman" w:cs="Arial"/>
              </w:rPr>
            </w:pPr>
            <w:r w:rsidRPr="00CC0C1D">
              <w:t>Discuss the forms of potential and kinetic energy.</w:t>
            </w:r>
          </w:p>
        </w:tc>
        <w:tc>
          <w:tcPr>
            <w:tcW w:w="1620" w:type="dxa"/>
            <w:vAlign w:val="center"/>
          </w:tcPr>
          <w:p w14:paraId="3F4AE83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76CDDC00" w14:textId="77777777" w:rsidTr="00E07761">
        <w:trPr>
          <w:trHeight w:val="288"/>
        </w:trPr>
        <w:tc>
          <w:tcPr>
            <w:tcW w:w="715" w:type="dxa"/>
          </w:tcPr>
          <w:p w14:paraId="268DC398" w14:textId="7B6F02DE" w:rsidR="00E07761" w:rsidRPr="00E60D07" w:rsidRDefault="00E07761" w:rsidP="00E07761">
            <w:pPr>
              <w:rPr>
                <w:rFonts w:eastAsia="Times New Roman" w:cs="Arial"/>
              </w:rPr>
            </w:pPr>
            <w:r w:rsidRPr="00CC0C1D">
              <w:t>1203</w:t>
            </w:r>
          </w:p>
        </w:tc>
        <w:tc>
          <w:tcPr>
            <w:tcW w:w="7650" w:type="dxa"/>
          </w:tcPr>
          <w:p w14:paraId="27955A8A" w14:textId="359FDAE8" w:rsidR="00E07761" w:rsidRPr="00E60D07" w:rsidRDefault="00E07761" w:rsidP="00E07761">
            <w:pPr>
              <w:rPr>
                <w:rFonts w:eastAsia="Times New Roman" w:cs="Arial"/>
              </w:rPr>
            </w:pPr>
            <w:r w:rsidRPr="00CC0C1D">
              <w:t xml:space="preserve">Design a vehicle that stores and releases potential energy for propulsion. </w:t>
            </w:r>
          </w:p>
        </w:tc>
        <w:tc>
          <w:tcPr>
            <w:tcW w:w="1620" w:type="dxa"/>
            <w:vAlign w:val="center"/>
          </w:tcPr>
          <w:p w14:paraId="27BF1C1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02E191B8" w14:textId="77777777" w:rsidTr="00E07761">
        <w:trPr>
          <w:trHeight w:val="288"/>
        </w:trPr>
        <w:tc>
          <w:tcPr>
            <w:tcW w:w="715" w:type="dxa"/>
          </w:tcPr>
          <w:p w14:paraId="527DE48F" w14:textId="4F0CE08A" w:rsidR="00E07761" w:rsidRPr="001F72A9" w:rsidRDefault="00E07761" w:rsidP="00E07761">
            <w:r w:rsidRPr="00CC0C1D">
              <w:t>1204</w:t>
            </w:r>
          </w:p>
        </w:tc>
        <w:tc>
          <w:tcPr>
            <w:tcW w:w="7650" w:type="dxa"/>
          </w:tcPr>
          <w:p w14:paraId="42B625D4" w14:textId="24617C0F" w:rsidR="00E07761" w:rsidRPr="001F72A9" w:rsidRDefault="00E07761" w:rsidP="00E07761">
            <w:r w:rsidRPr="00CC0C1D">
              <w:t>RESERVED</w:t>
            </w:r>
          </w:p>
        </w:tc>
        <w:tc>
          <w:tcPr>
            <w:tcW w:w="1620" w:type="dxa"/>
            <w:vAlign w:val="center"/>
          </w:tcPr>
          <w:p w14:paraId="60D614B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2855B3A0" w14:textId="77777777" w:rsidTr="00E07761">
        <w:trPr>
          <w:trHeight w:val="288"/>
        </w:trPr>
        <w:tc>
          <w:tcPr>
            <w:tcW w:w="715" w:type="dxa"/>
          </w:tcPr>
          <w:p w14:paraId="22A0000F" w14:textId="3946A63B" w:rsidR="00E07761" w:rsidRPr="001F72A9" w:rsidRDefault="00E07761" w:rsidP="00E07761">
            <w:r w:rsidRPr="00CC0C1D">
              <w:t>1205</w:t>
            </w:r>
          </w:p>
        </w:tc>
        <w:tc>
          <w:tcPr>
            <w:tcW w:w="7650" w:type="dxa"/>
          </w:tcPr>
          <w:p w14:paraId="6F2F0C7A" w14:textId="28F7CE6E" w:rsidR="00E07761" w:rsidRPr="001F72A9" w:rsidRDefault="00E07761" w:rsidP="00E07761">
            <w:r w:rsidRPr="00CC0C1D">
              <w:t>Calculate the efficiency of energy conversions</w:t>
            </w:r>
            <w:r w:rsidR="00071EEF">
              <w:t xml:space="preserve">, </w:t>
            </w:r>
            <w:r w:rsidRPr="00CC0C1D">
              <w:t>e.g., electrical, fluid, mechanical.</w:t>
            </w:r>
          </w:p>
        </w:tc>
        <w:tc>
          <w:tcPr>
            <w:tcW w:w="1620" w:type="dxa"/>
            <w:vAlign w:val="center"/>
          </w:tcPr>
          <w:p w14:paraId="7AFE8AA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434F2909" w14:textId="77777777" w:rsidTr="00E07761">
        <w:trPr>
          <w:trHeight w:val="288"/>
        </w:trPr>
        <w:tc>
          <w:tcPr>
            <w:tcW w:w="715" w:type="dxa"/>
          </w:tcPr>
          <w:p w14:paraId="7AD8BFE9" w14:textId="725435AE" w:rsidR="00E07761" w:rsidRPr="001F72A9" w:rsidRDefault="00E07761" w:rsidP="00E07761">
            <w:r w:rsidRPr="00CC0C1D">
              <w:t>1206</w:t>
            </w:r>
          </w:p>
        </w:tc>
        <w:tc>
          <w:tcPr>
            <w:tcW w:w="7650" w:type="dxa"/>
          </w:tcPr>
          <w:p w14:paraId="68475616" w14:textId="3BE9E016" w:rsidR="00E07761" w:rsidRPr="001F72A9" w:rsidRDefault="00E07761" w:rsidP="00E07761">
            <w:r w:rsidRPr="00CC0C1D">
              <w:t>RESERVED</w:t>
            </w:r>
          </w:p>
        </w:tc>
        <w:tc>
          <w:tcPr>
            <w:tcW w:w="1620" w:type="dxa"/>
            <w:vAlign w:val="center"/>
          </w:tcPr>
          <w:p w14:paraId="13BE815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ABA24AB" w14:textId="77777777" w:rsidTr="00E07761">
        <w:trPr>
          <w:trHeight w:val="288"/>
        </w:trPr>
        <w:tc>
          <w:tcPr>
            <w:tcW w:w="715" w:type="dxa"/>
          </w:tcPr>
          <w:p w14:paraId="3AD41EE7" w14:textId="16468FA6" w:rsidR="00E07761" w:rsidRPr="007D48C9" w:rsidRDefault="00E07761" w:rsidP="00E07761">
            <w:r w:rsidRPr="00CC0C1D">
              <w:t>1207</w:t>
            </w:r>
          </w:p>
        </w:tc>
        <w:tc>
          <w:tcPr>
            <w:tcW w:w="7650" w:type="dxa"/>
          </w:tcPr>
          <w:p w14:paraId="76B24DA5" w14:textId="53D9DD46" w:rsidR="00E07761" w:rsidRPr="007D48C9" w:rsidRDefault="00E07761" w:rsidP="00E07761">
            <w:r w:rsidRPr="00CC0C1D">
              <w:t xml:space="preserve">Explain the </w:t>
            </w:r>
            <w:r w:rsidR="00071EEF">
              <w:t>l</w:t>
            </w:r>
            <w:r w:rsidRPr="00CC0C1D">
              <w:t xml:space="preserve">aws of </w:t>
            </w:r>
            <w:r w:rsidR="00071EEF">
              <w:t>t</w:t>
            </w:r>
            <w:r w:rsidRPr="00CC0C1D">
              <w:t>hermodynamics.</w:t>
            </w:r>
          </w:p>
        </w:tc>
        <w:tc>
          <w:tcPr>
            <w:tcW w:w="1620" w:type="dxa"/>
            <w:vAlign w:val="center"/>
          </w:tcPr>
          <w:p w14:paraId="3159A8F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B375C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2DA98470" w:rsidR="001314D6" w:rsidRDefault="001314D6" w:rsidP="001314D6">
      <w:pPr>
        <w:pStyle w:val="Heading2"/>
      </w:pPr>
      <w:r>
        <w:lastRenderedPageBreak/>
        <w:t>1</w:t>
      </w:r>
      <w:r w:rsidR="007865A2">
        <w:t>3</w:t>
      </w:r>
      <w:r>
        <w:t xml:space="preserve">00 </w:t>
      </w:r>
      <w:r w:rsidR="00E07761">
        <w:t>Mechanical Advantage and Mechanis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2D18F962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79C6EA8E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1B120A1" w14:textId="2A251BBD" w:rsidR="00E07761" w:rsidRPr="00E60D07" w:rsidRDefault="00E07761" w:rsidP="00E07761">
            <w:pPr>
              <w:rPr>
                <w:rFonts w:eastAsia="Times New Roman" w:cs="Arial"/>
              </w:rPr>
            </w:pPr>
            <w:r w:rsidRPr="00677FE1">
              <w:t>1301</w:t>
            </w:r>
          </w:p>
        </w:tc>
        <w:tc>
          <w:tcPr>
            <w:tcW w:w="7650" w:type="dxa"/>
            <w:vAlign w:val="center"/>
          </w:tcPr>
          <w:p w14:paraId="233D92B0" w14:textId="680ABAF1" w:rsidR="00E07761" w:rsidRPr="00E60D07" w:rsidRDefault="00E07761" w:rsidP="00E07761">
            <w:pPr>
              <w:rPr>
                <w:rFonts w:eastAsia="Times New Roman" w:cs="Arial"/>
              </w:rPr>
            </w:pPr>
            <w:r w:rsidRPr="00677FE1">
              <w:t>Identify examples of the six simple machines, their attributes</w:t>
            </w:r>
            <w:r w:rsidR="00071EEF">
              <w:t>,</w:t>
            </w:r>
            <w:r w:rsidRPr="00677FE1">
              <w:t xml:space="preserve"> and component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337C7414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F2149A3" w14:textId="6BF505B9" w:rsidR="00E07761" w:rsidRPr="00E60D07" w:rsidRDefault="00E07761" w:rsidP="00E07761">
            <w:pPr>
              <w:rPr>
                <w:rFonts w:eastAsia="Times New Roman" w:cs="Arial"/>
              </w:rPr>
            </w:pPr>
            <w:r w:rsidRPr="00677FE1">
              <w:t>1302</w:t>
            </w:r>
          </w:p>
        </w:tc>
        <w:tc>
          <w:tcPr>
            <w:tcW w:w="7650" w:type="dxa"/>
            <w:vAlign w:val="center"/>
          </w:tcPr>
          <w:p w14:paraId="1B12DC64" w14:textId="66F13594" w:rsidR="00E07761" w:rsidRPr="00E60D07" w:rsidRDefault="00E07761" w:rsidP="00E07761">
            <w:pPr>
              <w:rPr>
                <w:rFonts w:eastAsia="Times New Roman" w:cs="Arial"/>
              </w:rPr>
            </w:pPr>
            <w:r w:rsidRPr="00677FE1">
              <w:t>Measure forces and distances related to mechanisms.</w:t>
            </w:r>
          </w:p>
        </w:tc>
        <w:tc>
          <w:tcPr>
            <w:tcW w:w="1620" w:type="dxa"/>
            <w:vAlign w:val="center"/>
          </w:tcPr>
          <w:p w14:paraId="3D9DAA9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33029928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87DEE92" w14:textId="2192989F" w:rsidR="00E07761" w:rsidRPr="00E60D07" w:rsidRDefault="00E07761" w:rsidP="00E07761">
            <w:pPr>
              <w:rPr>
                <w:rFonts w:eastAsia="Times New Roman" w:cs="Arial"/>
              </w:rPr>
            </w:pPr>
            <w:r w:rsidRPr="00677FE1">
              <w:t>1303</w:t>
            </w:r>
          </w:p>
        </w:tc>
        <w:tc>
          <w:tcPr>
            <w:tcW w:w="7650" w:type="dxa"/>
            <w:vAlign w:val="center"/>
          </w:tcPr>
          <w:p w14:paraId="22361F92" w14:textId="65A18BB2" w:rsidR="00E07761" w:rsidRPr="00E60D07" w:rsidRDefault="00E07761" w:rsidP="00E07761">
            <w:pPr>
              <w:rPr>
                <w:rFonts w:eastAsia="Times New Roman" w:cs="Arial"/>
              </w:rPr>
            </w:pPr>
            <w:r w:rsidRPr="00677FE1">
              <w:t>Calculate mechanical advantage and drive ratios of mechanisms.</w:t>
            </w:r>
          </w:p>
        </w:tc>
        <w:tc>
          <w:tcPr>
            <w:tcW w:w="1620" w:type="dxa"/>
            <w:vAlign w:val="center"/>
          </w:tcPr>
          <w:p w14:paraId="1165F74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6CC2FEA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05BA6728" w14:textId="1DB1F68F" w:rsidR="00E07761" w:rsidRPr="001F72A9" w:rsidRDefault="00E07761" w:rsidP="00E07761">
            <w:r w:rsidRPr="00677FE1">
              <w:t>1304</w:t>
            </w:r>
          </w:p>
        </w:tc>
        <w:tc>
          <w:tcPr>
            <w:tcW w:w="7650" w:type="dxa"/>
            <w:vAlign w:val="center"/>
          </w:tcPr>
          <w:p w14:paraId="5B1411EB" w14:textId="482E0E54" w:rsidR="00E07761" w:rsidRPr="001F72A9" w:rsidRDefault="00E07761" w:rsidP="00E07761">
            <w:r w:rsidRPr="00677FE1">
              <w:t>Design, create, and test various drive systems.</w:t>
            </w:r>
          </w:p>
        </w:tc>
        <w:tc>
          <w:tcPr>
            <w:tcW w:w="1620" w:type="dxa"/>
            <w:vAlign w:val="center"/>
          </w:tcPr>
          <w:p w14:paraId="2C003A8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5ED964A7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155A2D6" w14:textId="29E8774C" w:rsidR="00E07761" w:rsidRPr="00C30DD1" w:rsidRDefault="00E07761" w:rsidP="00E07761">
            <w:r w:rsidRPr="00677FE1">
              <w:t>1305</w:t>
            </w:r>
          </w:p>
        </w:tc>
        <w:tc>
          <w:tcPr>
            <w:tcW w:w="7650" w:type="dxa"/>
            <w:vAlign w:val="center"/>
          </w:tcPr>
          <w:p w14:paraId="7D54DDC8" w14:textId="56355CB9" w:rsidR="00E07761" w:rsidRPr="00C30DD1" w:rsidRDefault="00E07761" w:rsidP="00E07761">
            <w:r w:rsidRPr="00677FE1">
              <w:t xml:space="preserve">Determine efficiency in a mechanical system. </w:t>
            </w:r>
          </w:p>
        </w:tc>
        <w:tc>
          <w:tcPr>
            <w:tcW w:w="1620" w:type="dxa"/>
            <w:vAlign w:val="center"/>
          </w:tcPr>
          <w:p w14:paraId="3BCD2D2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4B0A5D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07359997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147C9D4" w14:textId="5833154C" w:rsidR="00E07761" w:rsidRPr="00C30DD1" w:rsidRDefault="00E07761" w:rsidP="00E07761">
            <w:r w:rsidRPr="00677FE1">
              <w:t>1306</w:t>
            </w:r>
          </w:p>
        </w:tc>
        <w:tc>
          <w:tcPr>
            <w:tcW w:w="7650" w:type="dxa"/>
            <w:vAlign w:val="center"/>
          </w:tcPr>
          <w:p w14:paraId="4A16BC81" w14:textId="3AC4FA9F" w:rsidR="00E07761" w:rsidRPr="00C30DD1" w:rsidRDefault="00E07761" w:rsidP="00E07761">
            <w:r w:rsidRPr="00677FE1">
              <w:t xml:space="preserve">Convert power between units. </w:t>
            </w:r>
          </w:p>
        </w:tc>
        <w:tc>
          <w:tcPr>
            <w:tcW w:w="1620" w:type="dxa"/>
            <w:vAlign w:val="center"/>
          </w:tcPr>
          <w:p w14:paraId="654A8FA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76F8D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68A8226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2AFC402" w14:textId="31CF82D3" w:rsidR="00E07761" w:rsidRPr="00C30DD1" w:rsidRDefault="00E07761" w:rsidP="00E07761">
            <w:r w:rsidRPr="00677FE1">
              <w:t>1307</w:t>
            </w:r>
          </w:p>
        </w:tc>
        <w:tc>
          <w:tcPr>
            <w:tcW w:w="7650" w:type="dxa"/>
            <w:vAlign w:val="center"/>
          </w:tcPr>
          <w:p w14:paraId="5BFF69ED" w14:textId="7EB29AB2" w:rsidR="00E07761" w:rsidRPr="00C30DD1" w:rsidRDefault="00E07761" w:rsidP="00E07761">
            <w:r w:rsidRPr="00677FE1">
              <w:t>Measure torque</w:t>
            </w:r>
            <w:r w:rsidR="006C5DC8">
              <w:t xml:space="preserve"> </w:t>
            </w:r>
            <w:r w:rsidRPr="00677FE1">
              <w:t>and use it to calculate power.</w:t>
            </w:r>
          </w:p>
        </w:tc>
        <w:tc>
          <w:tcPr>
            <w:tcW w:w="1620" w:type="dxa"/>
            <w:vAlign w:val="center"/>
          </w:tcPr>
          <w:p w14:paraId="708F83D5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C1814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AD0CFF4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AED05E0" w14:textId="5EAE3816" w:rsidR="00E07761" w:rsidRPr="00C30DD1" w:rsidRDefault="00E07761" w:rsidP="00E07761">
            <w:r w:rsidRPr="00677FE1">
              <w:t>1308</w:t>
            </w:r>
          </w:p>
        </w:tc>
        <w:tc>
          <w:tcPr>
            <w:tcW w:w="7650" w:type="dxa"/>
            <w:vAlign w:val="center"/>
          </w:tcPr>
          <w:p w14:paraId="02073374" w14:textId="5CAA8254" w:rsidR="00E07761" w:rsidRPr="00C30DD1" w:rsidRDefault="00E07761" w:rsidP="00E07761">
            <w:r w:rsidRPr="00677FE1">
              <w:t>RESERVED</w:t>
            </w:r>
          </w:p>
        </w:tc>
        <w:tc>
          <w:tcPr>
            <w:tcW w:w="1620" w:type="dxa"/>
            <w:vAlign w:val="center"/>
          </w:tcPr>
          <w:p w14:paraId="694D8AC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D209D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91B0C82" w14:textId="1D3B7143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E07761">
        <w:t>Fluid Power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273045E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014EA4E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B405E71" w14:textId="525DBDA4" w:rsidR="00E07761" w:rsidRPr="00E60D07" w:rsidRDefault="00E07761" w:rsidP="00E07761">
            <w:pPr>
              <w:rPr>
                <w:rFonts w:eastAsia="Times New Roman" w:cs="Arial"/>
              </w:rPr>
            </w:pPr>
            <w:r w:rsidRPr="00EE6D8D">
              <w:t>1401</w:t>
            </w:r>
          </w:p>
        </w:tc>
        <w:tc>
          <w:tcPr>
            <w:tcW w:w="7650" w:type="dxa"/>
            <w:vAlign w:val="center"/>
          </w:tcPr>
          <w:p w14:paraId="4F73FA47" w14:textId="6BE5B76F" w:rsidR="00E07761" w:rsidRPr="00E60D07" w:rsidRDefault="00E07761" w:rsidP="00E07761">
            <w:pPr>
              <w:rPr>
                <w:rFonts w:eastAsia="Times New Roman" w:cs="Arial"/>
              </w:rPr>
            </w:pPr>
            <w:r w:rsidRPr="00EE6D8D">
              <w:t>Design, create, and test a fluid power system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40061C5C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117F2ED" w14:textId="307D376A" w:rsidR="00E07761" w:rsidRPr="00E60D07" w:rsidRDefault="00E07761" w:rsidP="00E07761">
            <w:pPr>
              <w:rPr>
                <w:rFonts w:eastAsia="Times New Roman" w:cs="Arial"/>
              </w:rPr>
            </w:pPr>
            <w:r w:rsidRPr="00EE6D8D">
              <w:t>1402</w:t>
            </w:r>
          </w:p>
        </w:tc>
        <w:tc>
          <w:tcPr>
            <w:tcW w:w="7650" w:type="dxa"/>
            <w:vAlign w:val="center"/>
          </w:tcPr>
          <w:p w14:paraId="4ECF47DD" w14:textId="45F03C69" w:rsidR="00E07761" w:rsidRPr="00E60D07" w:rsidRDefault="00E07761" w:rsidP="00E07761">
            <w:pPr>
              <w:rPr>
                <w:rFonts w:eastAsia="Times New Roman" w:cs="Arial"/>
              </w:rPr>
            </w:pPr>
            <w:r w:rsidRPr="00EE6D8D">
              <w:t>Identify components of a fluid system.</w:t>
            </w:r>
          </w:p>
        </w:tc>
        <w:tc>
          <w:tcPr>
            <w:tcW w:w="1620" w:type="dxa"/>
            <w:vAlign w:val="center"/>
          </w:tcPr>
          <w:p w14:paraId="0104BF75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74A2410A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57ABCCB" w14:textId="39CC52AE" w:rsidR="00E07761" w:rsidRPr="00E60D07" w:rsidRDefault="00E07761" w:rsidP="00E07761">
            <w:pPr>
              <w:rPr>
                <w:rFonts w:eastAsia="Times New Roman" w:cs="Arial"/>
              </w:rPr>
            </w:pPr>
            <w:r w:rsidRPr="00EE6D8D">
              <w:t>1403</w:t>
            </w:r>
          </w:p>
        </w:tc>
        <w:tc>
          <w:tcPr>
            <w:tcW w:w="7650" w:type="dxa"/>
            <w:vAlign w:val="center"/>
          </w:tcPr>
          <w:p w14:paraId="10A97EEE" w14:textId="0D467578" w:rsidR="00E07761" w:rsidRPr="00E60D07" w:rsidRDefault="00E07761" w:rsidP="00E07761">
            <w:pPr>
              <w:rPr>
                <w:rFonts w:eastAsia="Times New Roman" w:cs="Arial"/>
              </w:rPr>
            </w:pPr>
            <w:r w:rsidRPr="00EE6D8D">
              <w:t xml:space="preserve">Calculate values in a fluid power system using Pascal's </w:t>
            </w:r>
            <w:r w:rsidR="00071EEF">
              <w:t>l</w:t>
            </w:r>
            <w:r w:rsidRPr="00EE6D8D">
              <w:t>aw.</w:t>
            </w:r>
          </w:p>
        </w:tc>
        <w:tc>
          <w:tcPr>
            <w:tcW w:w="1620" w:type="dxa"/>
            <w:vAlign w:val="center"/>
          </w:tcPr>
          <w:p w14:paraId="5177395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16EEC040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0FA60948" w14:textId="173501A9" w:rsidR="00E07761" w:rsidRPr="001F72A9" w:rsidRDefault="00E07761" w:rsidP="00E07761">
            <w:r w:rsidRPr="00EE6D8D">
              <w:t>1404</w:t>
            </w:r>
          </w:p>
        </w:tc>
        <w:tc>
          <w:tcPr>
            <w:tcW w:w="7650" w:type="dxa"/>
            <w:vAlign w:val="center"/>
          </w:tcPr>
          <w:p w14:paraId="6FBED151" w14:textId="1696CD36" w:rsidR="00E07761" w:rsidRPr="001F72A9" w:rsidRDefault="00E07761" w:rsidP="00E07761">
            <w:r w:rsidRPr="00EE6D8D">
              <w:t>Calculate values in a pneumatic system using the ideal gas laws.</w:t>
            </w:r>
          </w:p>
        </w:tc>
        <w:tc>
          <w:tcPr>
            <w:tcW w:w="1620" w:type="dxa"/>
            <w:vAlign w:val="center"/>
          </w:tcPr>
          <w:p w14:paraId="0670F92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0ED74CFE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0521B0F" w14:textId="6756944D" w:rsidR="00E07761" w:rsidRPr="001F72A9" w:rsidRDefault="00E07761" w:rsidP="00E07761">
            <w:r w:rsidRPr="00EE6D8D">
              <w:t>1405</w:t>
            </w:r>
          </w:p>
        </w:tc>
        <w:tc>
          <w:tcPr>
            <w:tcW w:w="7650" w:type="dxa"/>
            <w:vAlign w:val="center"/>
          </w:tcPr>
          <w:p w14:paraId="48E4F70D" w14:textId="0C6B2311" w:rsidR="00E07761" w:rsidRPr="001F72A9" w:rsidRDefault="00E07761" w:rsidP="00E07761">
            <w:r w:rsidRPr="00EE6D8D">
              <w:t>Calculate flow rate, flow velocity, and mechanical advantage in a fluid power system.</w:t>
            </w:r>
          </w:p>
        </w:tc>
        <w:tc>
          <w:tcPr>
            <w:tcW w:w="1620" w:type="dxa"/>
            <w:vAlign w:val="center"/>
          </w:tcPr>
          <w:p w14:paraId="12E67715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C1B052B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F0A5091" w14:textId="052CEAF7" w:rsidR="00E07761" w:rsidRPr="005879CE" w:rsidRDefault="00E07761" w:rsidP="00E07761">
            <w:r w:rsidRPr="00EE6D8D">
              <w:t>1406</w:t>
            </w:r>
          </w:p>
        </w:tc>
        <w:tc>
          <w:tcPr>
            <w:tcW w:w="7650" w:type="dxa"/>
            <w:vAlign w:val="center"/>
          </w:tcPr>
          <w:p w14:paraId="69C193E1" w14:textId="273ECA84" w:rsidR="00E07761" w:rsidRPr="005879CE" w:rsidRDefault="00E07761" w:rsidP="00E07761">
            <w:r w:rsidRPr="00EE6D8D">
              <w:t>RESERVED</w:t>
            </w:r>
          </w:p>
        </w:tc>
        <w:tc>
          <w:tcPr>
            <w:tcW w:w="1620" w:type="dxa"/>
            <w:vAlign w:val="center"/>
          </w:tcPr>
          <w:p w14:paraId="42530A5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C058C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534F878A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E07761">
        <w:t>Green Ener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57F4FAF0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746C51CB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8C85B6D" w14:textId="38D989F8" w:rsidR="00E07761" w:rsidRPr="00E60D07" w:rsidRDefault="00E07761" w:rsidP="00E07761">
            <w:pPr>
              <w:rPr>
                <w:rFonts w:eastAsia="Times New Roman" w:cs="Arial"/>
              </w:rPr>
            </w:pPr>
            <w:r w:rsidRPr="00B4758D">
              <w:t>1501</w:t>
            </w:r>
          </w:p>
        </w:tc>
        <w:tc>
          <w:tcPr>
            <w:tcW w:w="7650" w:type="dxa"/>
            <w:vAlign w:val="center"/>
          </w:tcPr>
          <w:p w14:paraId="69684986" w14:textId="6315462C" w:rsidR="00E07761" w:rsidRPr="00E60D07" w:rsidRDefault="00E07761" w:rsidP="00E07761">
            <w:pPr>
              <w:rPr>
                <w:rFonts w:eastAsia="Times New Roman" w:cs="Arial"/>
              </w:rPr>
            </w:pPr>
            <w:r w:rsidRPr="00B4758D">
              <w:t>Produce mechanical power using alternative energy systems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79801D08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A8ADABE" w14:textId="2B2B6C61" w:rsidR="00E07761" w:rsidRPr="00E60D07" w:rsidRDefault="00E07761" w:rsidP="00E07761">
            <w:pPr>
              <w:rPr>
                <w:rFonts w:eastAsia="Times New Roman" w:cs="Arial"/>
              </w:rPr>
            </w:pPr>
            <w:r w:rsidRPr="00B4758D">
              <w:t>1502</w:t>
            </w:r>
          </w:p>
        </w:tc>
        <w:tc>
          <w:tcPr>
            <w:tcW w:w="7650" w:type="dxa"/>
            <w:vAlign w:val="center"/>
          </w:tcPr>
          <w:p w14:paraId="3BF6B0EC" w14:textId="0A072E58" w:rsidR="00E07761" w:rsidRPr="00E60D07" w:rsidRDefault="00E07761" w:rsidP="00E07761">
            <w:pPr>
              <w:rPr>
                <w:rFonts w:eastAsia="Times New Roman" w:cs="Arial"/>
              </w:rPr>
            </w:pPr>
            <w:r w:rsidRPr="00B4758D">
              <w:t>Research renewable</w:t>
            </w:r>
            <w:r w:rsidR="00F7077B">
              <w:t xml:space="preserve"> and </w:t>
            </w:r>
            <w:r w:rsidRPr="00B4758D">
              <w:t>non</w:t>
            </w:r>
            <w:r w:rsidR="00071EEF">
              <w:t>-</w:t>
            </w:r>
            <w:r w:rsidRPr="00B4758D">
              <w:t>renewable energy sources.</w:t>
            </w:r>
          </w:p>
        </w:tc>
        <w:tc>
          <w:tcPr>
            <w:tcW w:w="1620" w:type="dxa"/>
            <w:vAlign w:val="center"/>
          </w:tcPr>
          <w:p w14:paraId="01EE17F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4EA1DFF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2E6C64D" w14:textId="4D9E2AD3" w:rsidR="00E07761" w:rsidRPr="00E60D07" w:rsidRDefault="00E07761" w:rsidP="00E07761">
            <w:pPr>
              <w:rPr>
                <w:rFonts w:eastAsia="Times New Roman" w:cs="Arial"/>
              </w:rPr>
            </w:pPr>
            <w:r w:rsidRPr="00B4758D">
              <w:lastRenderedPageBreak/>
              <w:t>1503</w:t>
            </w:r>
          </w:p>
        </w:tc>
        <w:tc>
          <w:tcPr>
            <w:tcW w:w="7650" w:type="dxa"/>
            <w:vAlign w:val="center"/>
          </w:tcPr>
          <w:p w14:paraId="2A523E55" w14:textId="21173C23" w:rsidR="00E07761" w:rsidRPr="00E60D07" w:rsidRDefault="00E07761" w:rsidP="00E07761">
            <w:pPr>
              <w:rPr>
                <w:rFonts w:eastAsia="Times New Roman" w:cs="Arial"/>
              </w:rPr>
            </w:pPr>
            <w:r w:rsidRPr="00B4758D">
              <w:t>Investigate energy efficiency and conservation.</w:t>
            </w:r>
          </w:p>
        </w:tc>
        <w:tc>
          <w:tcPr>
            <w:tcW w:w="1620" w:type="dxa"/>
            <w:vAlign w:val="center"/>
          </w:tcPr>
          <w:p w14:paraId="302E0BD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63CE54CD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3190D93" w14:textId="0284DEAA" w:rsidR="00E07761" w:rsidRPr="001F72A9" w:rsidRDefault="00E07761" w:rsidP="00E07761">
            <w:r w:rsidRPr="00B4758D">
              <w:t>1504</w:t>
            </w:r>
          </w:p>
        </w:tc>
        <w:tc>
          <w:tcPr>
            <w:tcW w:w="7650" w:type="dxa"/>
            <w:vAlign w:val="center"/>
          </w:tcPr>
          <w:p w14:paraId="632A7EE4" w14:textId="56FCF4EB" w:rsidR="00E07761" w:rsidRPr="001F72A9" w:rsidRDefault="00E07761" w:rsidP="00E07761">
            <w:r w:rsidRPr="00B4758D">
              <w:t>Create a model that will utilize a renewable energy concept.</w:t>
            </w:r>
          </w:p>
        </w:tc>
        <w:tc>
          <w:tcPr>
            <w:tcW w:w="1620" w:type="dxa"/>
            <w:vAlign w:val="center"/>
          </w:tcPr>
          <w:p w14:paraId="7052DD6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4737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15ADB1A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D981BA1" w14:textId="38887681" w:rsidR="00E07761" w:rsidRPr="001F72A9" w:rsidRDefault="00E07761" w:rsidP="00E07761">
            <w:r w:rsidRPr="00B4758D">
              <w:t>1505</w:t>
            </w:r>
          </w:p>
        </w:tc>
        <w:tc>
          <w:tcPr>
            <w:tcW w:w="7650" w:type="dxa"/>
            <w:vAlign w:val="center"/>
          </w:tcPr>
          <w:p w14:paraId="4F68E38D" w14:textId="665CE4AD" w:rsidR="00E07761" w:rsidRPr="001F72A9" w:rsidRDefault="00E07761" w:rsidP="00E07761">
            <w:r w:rsidRPr="00B4758D">
              <w:t>RESERVED</w:t>
            </w:r>
          </w:p>
        </w:tc>
        <w:tc>
          <w:tcPr>
            <w:tcW w:w="1620" w:type="dxa"/>
            <w:vAlign w:val="center"/>
          </w:tcPr>
          <w:p w14:paraId="05EE800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1496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E9299FC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5E0468E" w14:textId="4C455CAF" w:rsidR="00E07761" w:rsidRPr="00984785" w:rsidRDefault="00E07761" w:rsidP="00E07761">
            <w:r w:rsidRPr="00B4758D">
              <w:t>1506</w:t>
            </w:r>
          </w:p>
        </w:tc>
        <w:tc>
          <w:tcPr>
            <w:tcW w:w="7650" w:type="dxa"/>
            <w:vAlign w:val="center"/>
          </w:tcPr>
          <w:p w14:paraId="27FF7B32" w14:textId="7E850E11" w:rsidR="00E07761" w:rsidRPr="00984785" w:rsidRDefault="00E07761" w:rsidP="00E07761">
            <w:r w:rsidRPr="00B4758D">
              <w:t>Prepare a concept of an alternative energy for transportation.</w:t>
            </w:r>
          </w:p>
        </w:tc>
        <w:tc>
          <w:tcPr>
            <w:tcW w:w="1620" w:type="dxa"/>
            <w:vAlign w:val="center"/>
          </w:tcPr>
          <w:p w14:paraId="0F25FD3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6EF3F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70A48B7" w14:textId="77408F16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E07761">
        <w:t>Machine Controls and Automated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31129A2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128E297F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597AE1F" w14:textId="7D3F5477" w:rsidR="00E07761" w:rsidRPr="00E60D07" w:rsidRDefault="00E07761" w:rsidP="00E07761">
            <w:pPr>
              <w:rPr>
                <w:rFonts w:eastAsia="Times New Roman" w:cs="Arial"/>
              </w:rPr>
            </w:pPr>
            <w:r w:rsidRPr="00493818">
              <w:t>1601</w:t>
            </w:r>
          </w:p>
        </w:tc>
        <w:tc>
          <w:tcPr>
            <w:tcW w:w="7650" w:type="dxa"/>
            <w:vAlign w:val="center"/>
          </w:tcPr>
          <w:p w14:paraId="76FF8777" w14:textId="5089A4AF" w:rsidR="00E07761" w:rsidRPr="00E60D07" w:rsidRDefault="00E07761" w:rsidP="00E07761">
            <w:pPr>
              <w:rPr>
                <w:rFonts w:eastAsia="Times New Roman" w:cs="Arial"/>
              </w:rPr>
            </w:pPr>
            <w:r w:rsidRPr="00493818">
              <w:t>Choose appropriate machine control inputs and outputs based on the need of a technological system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045682D7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2DAB118" w14:textId="4CCD4F2C" w:rsidR="00E07761" w:rsidRPr="00E60D07" w:rsidRDefault="00E07761" w:rsidP="00E07761">
            <w:pPr>
              <w:rPr>
                <w:rFonts w:eastAsia="Times New Roman" w:cs="Arial"/>
              </w:rPr>
            </w:pPr>
            <w:r w:rsidRPr="00493818">
              <w:t>1602</w:t>
            </w:r>
          </w:p>
        </w:tc>
        <w:tc>
          <w:tcPr>
            <w:tcW w:w="7650" w:type="dxa"/>
            <w:vAlign w:val="center"/>
          </w:tcPr>
          <w:p w14:paraId="4AC8DC41" w14:textId="256605E1" w:rsidR="00E07761" w:rsidRPr="00E60D07" w:rsidRDefault="00E07761" w:rsidP="00E07761">
            <w:pPr>
              <w:rPr>
                <w:rFonts w:eastAsia="Times New Roman" w:cs="Arial"/>
              </w:rPr>
            </w:pPr>
            <w:r w:rsidRPr="00493818">
              <w:t>RESERVED</w:t>
            </w:r>
          </w:p>
        </w:tc>
        <w:tc>
          <w:tcPr>
            <w:tcW w:w="1620" w:type="dxa"/>
            <w:vAlign w:val="center"/>
          </w:tcPr>
          <w:p w14:paraId="16B6913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515EE324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05E61241" w14:textId="4A3CC907" w:rsidR="00E07761" w:rsidRPr="00E60D07" w:rsidRDefault="00E07761" w:rsidP="00E07761">
            <w:pPr>
              <w:rPr>
                <w:rFonts w:eastAsia="Times New Roman" w:cs="Arial"/>
              </w:rPr>
            </w:pPr>
            <w:r w:rsidRPr="00493818">
              <w:t>1603</w:t>
            </w:r>
          </w:p>
        </w:tc>
        <w:tc>
          <w:tcPr>
            <w:tcW w:w="7650" w:type="dxa"/>
            <w:vAlign w:val="center"/>
          </w:tcPr>
          <w:p w14:paraId="6656F82A" w14:textId="23677DE0" w:rsidR="00E07761" w:rsidRPr="00E60D07" w:rsidRDefault="00E07761" w:rsidP="00E07761">
            <w:pPr>
              <w:rPr>
                <w:rFonts w:eastAsia="Times New Roman" w:cs="Arial"/>
              </w:rPr>
            </w:pPr>
            <w:r w:rsidRPr="00493818">
              <w:t>Differentiate between the characteristics of digital and analog devices.</w:t>
            </w:r>
          </w:p>
        </w:tc>
        <w:tc>
          <w:tcPr>
            <w:tcW w:w="1620" w:type="dxa"/>
            <w:vAlign w:val="center"/>
          </w:tcPr>
          <w:p w14:paraId="317B581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0C77D385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03CBE16" w14:textId="51FFBA73" w:rsidR="00E07761" w:rsidRPr="001F72A9" w:rsidRDefault="00E07761" w:rsidP="00E07761">
            <w:r w:rsidRPr="00493818">
              <w:t>1604</w:t>
            </w:r>
          </w:p>
        </w:tc>
        <w:tc>
          <w:tcPr>
            <w:tcW w:w="7650" w:type="dxa"/>
            <w:vAlign w:val="center"/>
          </w:tcPr>
          <w:p w14:paraId="75551BF2" w14:textId="61875BD8" w:rsidR="00E07761" w:rsidRPr="001F72A9" w:rsidRDefault="00E07761" w:rsidP="00E07761">
            <w:r w:rsidRPr="00493818">
              <w:t>Select between open and closed loop systems to solve a technological problem.</w:t>
            </w:r>
          </w:p>
        </w:tc>
        <w:tc>
          <w:tcPr>
            <w:tcW w:w="1620" w:type="dxa"/>
            <w:vAlign w:val="center"/>
          </w:tcPr>
          <w:p w14:paraId="5D1DF77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66E2207E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BFA4425" w14:textId="184867FE" w:rsidR="00E07761" w:rsidRPr="001F72A9" w:rsidRDefault="00E07761" w:rsidP="00E07761">
            <w:r w:rsidRPr="00493818">
              <w:t>1605</w:t>
            </w:r>
          </w:p>
        </w:tc>
        <w:tc>
          <w:tcPr>
            <w:tcW w:w="7650" w:type="dxa"/>
            <w:vAlign w:val="center"/>
          </w:tcPr>
          <w:p w14:paraId="7B152D6F" w14:textId="6683E9FC" w:rsidR="00E07761" w:rsidRPr="001F72A9" w:rsidRDefault="00E07761" w:rsidP="00E07761">
            <w:r w:rsidRPr="00493818">
              <w:t xml:space="preserve">Create system control programs using flowchart logic. </w:t>
            </w:r>
          </w:p>
        </w:tc>
        <w:tc>
          <w:tcPr>
            <w:tcW w:w="1620" w:type="dxa"/>
            <w:vAlign w:val="center"/>
          </w:tcPr>
          <w:p w14:paraId="767CEE0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413CE168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EB7179C" w14:textId="6DB457AA" w:rsidR="00E07761" w:rsidRPr="005E6C58" w:rsidRDefault="00E07761" w:rsidP="00E07761">
            <w:r w:rsidRPr="00493818">
              <w:t>1606</w:t>
            </w:r>
          </w:p>
        </w:tc>
        <w:tc>
          <w:tcPr>
            <w:tcW w:w="7650" w:type="dxa"/>
            <w:vAlign w:val="center"/>
          </w:tcPr>
          <w:p w14:paraId="711184A6" w14:textId="3A93FCE9" w:rsidR="00E07761" w:rsidRPr="005E6C58" w:rsidRDefault="00E07761" w:rsidP="00E07761">
            <w:r w:rsidRPr="00493818">
              <w:t>RESERVED</w:t>
            </w:r>
          </w:p>
        </w:tc>
        <w:tc>
          <w:tcPr>
            <w:tcW w:w="1620" w:type="dxa"/>
            <w:vAlign w:val="center"/>
          </w:tcPr>
          <w:p w14:paraId="481AD15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DE966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51691D2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93A1B74" w14:textId="5A5A3CB4" w:rsidR="00E07761" w:rsidRPr="005E6C58" w:rsidRDefault="00E07761" w:rsidP="00E07761">
            <w:r w:rsidRPr="00493818">
              <w:t>1607</w:t>
            </w:r>
          </w:p>
        </w:tc>
        <w:tc>
          <w:tcPr>
            <w:tcW w:w="7650" w:type="dxa"/>
            <w:vAlign w:val="center"/>
          </w:tcPr>
          <w:p w14:paraId="553C1398" w14:textId="52D798DC" w:rsidR="00E07761" w:rsidRPr="005E6C58" w:rsidRDefault="00E07761" w:rsidP="00E07761">
            <w:r w:rsidRPr="00493818">
              <w:t>RESERVED</w:t>
            </w:r>
          </w:p>
        </w:tc>
        <w:tc>
          <w:tcPr>
            <w:tcW w:w="1620" w:type="dxa"/>
            <w:vAlign w:val="center"/>
          </w:tcPr>
          <w:p w14:paraId="7CC8A1F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FB0C6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79F3124A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A0FAF07" w14:textId="34101719" w:rsidR="00E07761" w:rsidRPr="005E6C58" w:rsidRDefault="00E07761" w:rsidP="00E07761">
            <w:r w:rsidRPr="00493818">
              <w:t>1608</w:t>
            </w:r>
          </w:p>
        </w:tc>
        <w:tc>
          <w:tcPr>
            <w:tcW w:w="7650" w:type="dxa"/>
            <w:vAlign w:val="center"/>
          </w:tcPr>
          <w:p w14:paraId="26BA93E9" w14:textId="6852F87D" w:rsidR="00E07761" w:rsidRPr="005E6C58" w:rsidRDefault="00E07761" w:rsidP="00E07761">
            <w:r w:rsidRPr="00493818">
              <w:t>Identify components needed to integrate computer controls for an automated system.</w:t>
            </w:r>
          </w:p>
        </w:tc>
        <w:tc>
          <w:tcPr>
            <w:tcW w:w="1620" w:type="dxa"/>
            <w:vAlign w:val="center"/>
          </w:tcPr>
          <w:p w14:paraId="5EC9087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7A21D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03CFD3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2D64995" w14:textId="5213CE84" w:rsidR="00E07761" w:rsidRPr="005E6C58" w:rsidRDefault="00E07761" w:rsidP="00E07761">
            <w:r w:rsidRPr="00493818">
              <w:t>1609</w:t>
            </w:r>
          </w:p>
        </w:tc>
        <w:tc>
          <w:tcPr>
            <w:tcW w:w="7650" w:type="dxa"/>
            <w:vAlign w:val="center"/>
          </w:tcPr>
          <w:p w14:paraId="01D1B166" w14:textId="5CE68880" w:rsidR="00E07761" w:rsidRPr="005E6C58" w:rsidRDefault="00E07761" w:rsidP="00E07761">
            <w:r w:rsidRPr="00493818">
              <w:t>Plan, design, program, and construct an automated system based on given constraints.</w:t>
            </w:r>
          </w:p>
        </w:tc>
        <w:tc>
          <w:tcPr>
            <w:tcW w:w="1620" w:type="dxa"/>
            <w:vAlign w:val="center"/>
          </w:tcPr>
          <w:p w14:paraId="648F487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DC79E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B7B926C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52BD4CA" w14:textId="130F7B95" w:rsidR="00E07761" w:rsidRPr="005E6C58" w:rsidRDefault="00E07761" w:rsidP="00E07761">
            <w:r w:rsidRPr="00493818">
              <w:t>1610</w:t>
            </w:r>
          </w:p>
        </w:tc>
        <w:tc>
          <w:tcPr>
            <w:tcW w:w="7650" w:type="dxa"/>
            <w:vAlign w:val="center"/>
          </w:tcPr>
          <w:p w14:paraId="4D8F0B18" w14:textId="5404B7E1" w:rsidR="00E07761" w:rsidRPr="005E6C58" w:rsidRDefault="00E07761" w:rsidP="00E07761">
            <w:r w:rsidRPr="00493818">
              <w:t>RESERVED</w:t>
            </w:r>
          </w:p>
        </w:tc>
        <w:tc>
          <w:tcPr>
            <w:tcW w:w="1620" w:type="dxa"/>
            <w:vAlign w:val="center"/>
          </w:tcPr>
          <w:p w14:paraId="03A97D0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2E18D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5CF54614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BBFF885" w14:textId="540F07C8" w:rsidR="00E07761" w:rsidRPr="005E6C58" w:rsidRDefault="00E07761" w:rsidP="00E07761">
            <w:r w:rsidRPr="00493818">
              <w:t>1611</w:t>
            </w:r>
          </w:p>
        </w:tc>
        <w:tc>
          <w:tcPr>
            <w:tcW w:w="7650" w:type="dxa"/>
            <w:vAlign w:val="center"/>
          </w:tcPr>
          <w:p w14:paraId="0EADEE2C" w14:textId="5FAA63B6" w:rsidR="00E07761" w:rsidRPr="005E6C58" w:rsidRDefault="00E07761" w:rsidP="00E07761">
            <w:r w:rsidRPr="00493818">
              <w:t xml:space="preserve">Interface system output to another automated system. </w:t>
            </w:r>
          </w:p>
        </w:tc>
        <w:tc>
          <w:tcPr>
            <w:tcW w:w="1620" w:type="dxa"/>
            <w:vAlign w:val="center"/>
          </w:tcPr>
          <w:p w14:paraId="4196B82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242D9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4B42C810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0669B3A0" w14:textId="26C03814" w:rsidR="00E07761" w:rsidRPr="005E6C58" w:rsidRDefault="00E07761" w:rsidP="00E07761">
            <w:r w:rsidRPr="00493818">
              <w:t>1612</w:t>
            </w:r>
          </w:p>
        </w:tc>
        <w:tc>
          <w:tcPr>
            <w:tcW w:w="7650" w:type="dxa"/>
            <w:vAlign w:val="center"/>
          </w:tcPr>
          <w:p w14:paraId="201CB0B5" w14:textId="37340D84" w:rsidR="00E07761" w:rsidRPr="005E6C58" w:rsidRDefault="00E07761" w:rsidP="00E07761">
            <w:r w:rsidRPr="00493818">
              <w:t>Create and program a simulated work cell with simulation software.</w:t>
            </w:r>
          </w:p>
        </w:tc>
        <w:tc>
          <w:tcPr>
            <w:tcW w:w="1620" w:type="dxa"/>
            <w:vAlign w:val="center"/>
          </w:tcPr>
          <w:p w14:paraId="07B3D05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4C897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743C1266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5259BCA" w14:textId="62F747E9" w:rsidR="00E07761" w:rsidRPr="005E6C58" w:rsidRDefault="00E07761" w:rsidP="00E07761">
            <w:r w:rsidRPr="00493818">
              <w:t>1613</w:t>
            </w:r>
          </w:p>
        </w:tc>
        <w:tc>
          <w:tcPr>
            <w:tcW w:w="7650" w:type="dxa"/>
            <w:vAlign w:val="center"/>
          </w:tcPr>
          <w:p w14:paraId="1ED66B27" w14:textId="4B7FA8B0" w:rsidR="00E07761" w:rsidRPr="005E6C58" w:rsidRDefault="00E07761" w:rsidP="00E07761">
            <w:r w:rsidRPr="00493818">
              <w:t>Program timers, counters</w:t>
            </w:r>
            <w:r w:rsidR="00F7077B">
              <w:t>,</w:t>
            </w:r>
            <w:r w:rsidRPr="00493818">
              <w:t xml:space="preserve"> and loops.</w:t>
            </w:r>
          </w:p>
        </w:tc>
        <w:tc>
          <w:tcPr>
            <w:tcW w:w="1620" w:type="dxa"/>
            <w:vAlign w:val="center"/>
          </w:tcPr>
          <w:p w14:paraId="22D977A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D1371D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2E9F0AFE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86F00F8" w14:textId="4F3778D0" w:rsidR="00E07761" w:rsidRPr="005E6C58" w:rsidRDefault="00E07761" w:rsidP="00E07761">
            <w:r w:rsidRPr="00493818">
              <w:t>1614</w:t>
            </w:r>
          </w:p>
        </w:tc>
        <w:tc>
          <w:tcPr>
            <w:tcW w:w="7650" w:type="dxa"/>
            <w:vAlign w:val="center"/>
          </w:tcPr>
          <w:p w14:paraId="7584EDC0" w14:textId="1E22A678" w:rsidR="00E07761" w:rsidRPr="005E6C58" w:rsidRDefault="00E07761" w:rsidP="00E07761">
            <w:r w:rsidRPr="00493818">
              <w:t>Select appropriate motors for an application.</w:t>
            </w:r>
          </w:p>
        </w:tc>
        <w:tc>
          <w:tcPr>
            <w:tcW w:w="1620" w:type="dxa"/>
            <w:vAlign w:val="center"/>
          </w:tcPr>
          <w:p w14:paraId="07A1DFC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12A70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65567BB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BDAB209" w14:textId="32591A71" w:rsidR="00E07761" w:rsidRPr="005E6C58" w:rsidRDefault="00E07761" w:rsidP="00E07761">
            <w:r w:rsidRPr="00493818">
              <w:t>1615</w:t>
            </w:r>
          </w:p>
        </w:tc>
        <w:tc>
          <w:tcPr>
            <w:tcW w:w="7650" w:type="dxa"/>
            <w:vAlign w:val="center"/>
          </w:tcPr>
          <w:p w14:paraId="7FECD53D" w14:textId="7B773CFA" w:rsidR="00E07761" w:rsidRPr="005E6C58" w:rsidRDefault="00E07761" w:rsidP="00E07761">
            <w:r w:rsidRPr="00493818">
              <w:t>Interface output devices to a computer, microcontroller</w:t>
            </w:r>
            <w:r w:rsidR="00F7077B">
              <w:t>,</w:t>
            </w:r>
            <w:r w:rsidRPr="00493818">
              <w:t xml:space="preserve"> or programmable logic controller. </w:t>
            </w:r>
          </w:p>
        </w:tc>
        <w:tc>
          <w:tcPr>
            <w:tcW w:w="1620" w:type="dxa"/>
            <w:vAlign w:val="center"/>
          </w:tcPr>
          <w:p w14:paraId="3BBD7A6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0E656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E006B12" w14:textId="77777777" w:rsidR="007A6B86" w:rsidRDefault="007A6B86" w:rsidP="001314D6">
      <w:pPr>
        <w:pStyle w:val="Heading2"/>
      </w:pPr>
    </w:p>
    <w:p w14:paraId="7C1F307B" w14:textId="77777777" w:rsidR="007A6B86" w:rsidRDefault="007A6B86" w:rsidP="001314D6">
      <w:pPr>
        <w:pStyle w:val="Heading2"/>
      </w:pPr>
    </w:p>
    <w:p w14:paraId="6D6F9136" w14:textId="61184BC2" w:rsidR="001314D6" w:rsidRDefault="001314D6" w:rsidP="001314D6">
      <w:pPr>
        <w:pStyle w:val="Heading2"/>
      </w:pPr>
      <w:r>
        <w:lastRenderedPageBreak/>
        <w:t>1</w:t>
      </w:r>
      <w:r w:rsidR="00D47433">
        <w:t>7</w:t>
      </w:r>
      <w:r>
        <w:t xml:space="preserve">00 </w:t>
      </w:r>
      <w:r w:rsidR="00E07761">
        <w:t>Properties of Materia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78981DA3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3DA6D0EF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8F59D7A" w14:textId="6BDBB4EB" w:rsidR="00E07761" w:rsidRPr="00E60D07" w:rsidRDefault="00E07761" w:rsidP="00E07761">
            <w:pPr>
              <w:rPr>
                <w:rFonts w:eastAsia="Times New Roman" w:cs="Arial"/>
              </w:rPr>
            </w:pPr>
            <w:r w:rsidRPr="003C6312">
              <w:t>1701</w:t>
            </w:r>
          </w:p>
        </w:tc>
        <w:tc>
          <w:tcPr>
            <w:tcW w:w="7650" w:type="dxa"/>
            <w:vAlign w:val="center"/>
          </w:tcPr>
          <w:p w14:paraId="61A73EF0" w14:textId="4FE80E2C" w:rsidR="00E07761" w:rsidRPr="00E60D07" w:rsidRDefault="00E07761" w:rsidP="00E07761">
            <w:pPr>
              <w:rPr>
                <w:rFonts w:eastAsia="Times New Roman" w:cs="Arial"/>
              </w:rPr>
            </w:pPr>
            <w:r w:rsidRPr="003C6312">
              <w:t>Describe the properties of natural, composite, and synthetic materials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7CA85BB4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3AA2396" w14:textId="541E6BBF" w:rsidR="00E07761" w:rsidRPr="00E60D07" w:rsidRDefault="00E07761" w:rsidP="00E07761">
            <w:pPr>
              <w:rPr>
                <w:rFonts w:eastAsia="Times New Roman" w:cs="Arial"/>
              </w:rPr>
            </w:pPr>
            <w:r w:rsidRPr="003C6312">
              <w:t>1702</w:t>
            </w:r>
          </w:p>
        </w:tc>
        <w:tc>
          <w:tcPr>
            <w:tcW w:w="7650" w:type="dxa"/>
            <w:vAlign w:val="center"/>
          </w:tcPr>
          <w:p w14:paraId="71240542" w14:textId="7A9DF0F7" w:rsidR="00E07761" w:rsidRPr="00E60D07" w:rsidRDefault="00E07761" w:rsidP="00E07761">
            <w:pPr>
              <w:rPr>
                <w:rFonts w:eastAsia="Times New Roman" w:cs="Arial"/>
              </w:rPr>
            </w:pPr>
            <w:r w:rsidRPr="003C6312">
              <w:t>Investigate methods used to alter materials.</w:t>
            </w:r>
          </w:p>
        </w:tc>
        <w:tc>
          <w:tcPr>
            <w:tcW w:w="1620" w:type="dxa"/>
            <w:vAlign w:val="center"/>
          </w:tcPr>
          <w:p w14:paraId="0DEAB80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7FB736D6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1D30718" w14:textId="5AAB763A" w:rsidR="00E07761" w:rsidRPr="00E60D07" w:rsidRDefault="00E07761" w:rsidP="00E07761">
            <w:pPr>
              <w:rPr>
                <w:rFonts w:eastAsia="Times New Roman" w:cs="Arial"/>
              </w:rPr>
            </w:pPr>
            <w:r w:rsidRPr="003C6312">
              <w:t>1703</w:t>
            </w:r>
          </w:p>
        </w:tc>
        <w:tc>
          <w:tcPr>
            <w:tcW w:w="7650" w:type="dxa"/>
            <w:vAlign w:val="center"/>
          </w:tcPr>
          <w:p w14:paraId="77C40F17" w14:textId="7522A57A" w:rsidR="00E07761" w:rsidRPr="00E60D07" w:rsidRDefault="00E07761" w:rsidP="00E07761">
            <w:pPr>
              <w:rPr>
                <w:rFonts w:eastAsia="Times New Roman" w:cs="Arial"/>
              </w:rPr>
            </w:pPr>
            <w:r w:rsidRPr="003C6312">
              <w:t>Illustrate causes of failure in materials.</w:t>
            </w:r>
          </w:p>
        </w:tc>
        <w:tc>
          <w:tcPr>
            <w:tcW w:w="1620" w:type="dxa"/>
            <w:vAlign w:val="center"/>
          </w:tcPr>
          <w:p w14:paraId="3783CA5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5E2B4040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2BFB5CA" w14:textId="40F35E46" w:rsidR="00E07761" w:rsidRPr="001F72A9" w:rsidRDefault="00E07761" w:rsidP="00E07761">
            <w:r w:rsidRPr="003C6312">
              <w:t>1704</w:t>
            </w:r>
          </w:p>
        </w:tc>
        <w:tc>
          <w:tcPr>
            <w:tcW w:w="7650" w:type="dxa"/>
            <w:vAlign w:val="center"/>
          </w:tcPr>
          <w:p w14:paraId="7FADDE92" w14:textId="344790A6" w:rsidR="00E07761" w:rsidRPr="001F72A9" w:rsidRDefault="00E07761" w:rsidP="00E07761">
            <w:r w:rsidRPr="003C6312">
              <w:t>Calculate material properties relating to a stress strain curve.</w:t>
            </w:r>
          </w:p>
        </w:tc>
        <w:tc>
          <w:tcPr>
            <w:tcW w:w="1620" w:type="dxa"/>
            <w:vAlign w:val="center"/>
          </w:tcPr>
          <w:p w14:paraId="4C407F3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26A20B9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C4CCA1E" w14:textId="60F1B57C" w:rsidR="00E07761" w:rsidRPr="001F72A9" w:rsidRDefault="00E07761" w:rsidP="00E07761">
            <w:r w:rsidRPr="003C6312">
              <w:t>1705</w:t>
            </w:r>
          </w:p>
        </w:tc>
        <w:tc>
          <w:tcPr>
            <w:tcW w:w="7650" w:type="dxa"/>
            <w:vAlign w:val="center"/>
          </w:tcPr>
          <w:p w14:paraId="68F2A5D5" w14:textId="3EA0233F" w:rsidR="00E07761" w:rsidRPr="001F72A9" w:rsidRDefault="00E07761" w:rsidP="00E07761">
            <w:r w:rsidRPr="003C6312">
              <w:t>Create a written report of material test evaluations.</w:t>
            </w:r>
          </w:p>
        </w:tc>
        <w:tc>
          <w:tcPr>
            <w:tcW w:w="1620" w:type="dxa"/>
            <w:vAlign w:val="center"/>
          </w:tcPr>
          <w:p w14:paraId="3FD0BA6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8C4CC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7DB83BB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C76160D" w14:textId="41044E72" w:rsidR="00E07761" w:rsidRPr="001F72A9" w:rsidRDefault="00E07761" w:rsidP="00E07761">
            <w:r w:rsidRPr="003C6312">
              <w:t>1706</w:t>
            </w:r>
          </w:p>
        </w:tc>
        <w:tc>
          <w:tcPr>
            <w:tcW w:w="7650" w:type="dxa"/>
            <w:vAlign w:val="center"/>
          </w:tcPr>
          <w:p w14:paraId="4938B715" w14:textId="36E5A445" w:rsidR="00E07761" w:rsidRPr="001F72A9" w:rsidRDefault="00E07761" w:rsidP="00E07761">
            <w:r w:rsidRPr="003C6312">
              <w:t>Solve a problem, design a product, or a prototype that requires natural, composites</w:t>
            </w:r>
            <w:r w:rsidR="00F7077B">
              <w:t>,</w:t>
            </w:r>
            <w:r w:rsidRPr="003C6312">
              <w:t xml:space="preserve"> and/or synthetic materials.</w:t>
            </w:r>
          </w:p>
        </w:tc>
        <w:tc>
          <w:tcPr>
            <w:tcW w:w="1620" w:type="dxa"/>
            <w:vAlign w:val="center"/>
          </w:tcPr>
          <w:p w14:paraId="1FD4699D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45C5D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5C58DF8F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E07761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265671A3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470CB10B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030BDAA9" w14:textId="558FE141" w:rsidR="00E07761" w:rsidRPr="00E60D07" w:rsidRDefault="00E07761" w:rsidP="00E07761">
            <w:pPr>
              <w:rPr>
                <w:rFonts w:eastAsia="Times New Roman" w:cs="Arial"/>
              </w:rPr>
            </w:pPr>
            <w:r w:rsidRPr="00A01309">
              <w:t>1801</w:t>
            </w:r>
          </w:p>
        </w:tc>
        <w:tc>
          <w:tcPr>
            <w:tcW w:w="7650" w:type="dxa"/>
            <w:vAlign w:val="center"/>
          </w:tcPr>
          <w:p w14:paraId="78D03C2A" w14:textId="140DE997" w:rsidR="00E07761" w:rsidRPr="00E60D07" w:rsidRDefault="00E07761" w:rsidP="00E07761">
            <w:pPr>
              <w:rPr>
                <w:rFonts w:eastAsia="Times New Roman" w:cs="Arial"/>
              </w:rPr>
            </w:pPr>
            <w:r w:rsidRPr="00A01309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24705F5A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CF0E051" w14:textId="1154F82C" w:rsidR="00E07761" w:rsidRPr="00E60D07" w:rsidRDefault="00E07761" w:rsidP="00E07761">
            <w:pPr>
              <w:rPr>
                <w:rFonts w:eastAsia="Times New Roman" w:cs="Arial"/>
              </w:rPr>
            </w:pPr>
            <w:r w:rsidRPr="00A01309">
              <w:t>1802</w:t>
            </w:r>
          </w:p>
        </w:tc>
        <w:tc>
          <w:tcPr>
            <w:tcW w:w="7650" w:type="dxa"/>
            <w:vAlign w:val="center"/>
          </w:tcPr>
          <w:p w14:paraId="4FDA5DCA" w14:textId="302AD3D9" w:rsidR="00E07761" w:rsidRPr="00E60D07" w:rsidRDefault="00E07761" w:rsidP="00E07761">
            <w:pPr>
              <w:rPr>
                <w:rFonts w:eastAsia="Times New Roman" w:cs="Arial"/>
              </w:rPr>
            </w:pPr>
            <w:r w:rsidRPr="00A01309">
              <w:t>RESERVED</w:t>
            </w:r>
          </w:p>
        </w:tc>
        <w:tc>
          <w:tcPr>
            <w:tcW w:w="1620" w:type="dxa"/>
            <w:vAlign w:val="center"/>
          </w:tcPr>
          <w:p w14:paraId="074CEA7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383F14C7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0606B2CD" w14:textId="0F30D4DF" w:rsidR="00E07761" w:rsidRPr="00E60D07" w:rsidRDefault="00E07761" w:rsidP="00E07761">
            <w:pPr>
              <w:rPr>
                <w:rFonts w:eastAsia="Times New Roman" w:cs="Arial"/>
              </w:rPr>
            </w:pPr>
            <w:r w:rsidRPr="00A01309">
              <w:t>1803</w:t>
            </w:r>
          </w:p>
        </w:tc>
        <w:tc>
          <w:tcPr>
            <w:tcW w:w="7650" w:type="dxa"/>
            <w:vAlign w:val="center"/>
          </w:tcPr>
          <w:p w14:paraId="4A06114D" w14:textId="7AE3D36C" w:rsidR="00E07761" w:rsidRPr="00E60D07" w:rsidRDefault="00E07761" w:rsidP="00E07761">
            <w:pPr>
              <w:rPr>
                <w:rFonts w:eastAsia="Times New Roman" w:cs="Arial"/>
              </w:rPr>
            </w:pPr>
            <w:r w:rsidRPr="00A01309">
              <w:t>RESERVED</w:t>
            </w:r>
          </w:p>
        </w:tc>
        <w:tc>
          <w:tcPr>
            <w:tcW w:w="1620" w:type="dxa"/>
            <w:vAlign w:val="center"/>
          </w:tcPr>
          <w:p w14:paraId="65D2A4F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4661D2A7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70CD634" w14:textId="64652EEF" w:rsidR="00E07761" w:rsidRPr="001F72A9" w:rsidRDefault="00E07761" w:rsidP="00E07761">
            <w:r w:rsidRPr="00A01309">
              <w:t>1804</w:t>
            </w:r>
          </w:p>
        </w:tc>
        <w:tc>
          <w:tcPr>
            <w:tcW w:w="7650" w:type="dxa"/>
            <w:vAlign w:val="center"/>
          </w:tcPr>
          <w:p w14:paraId="728286C4" w14:textId="126AD266" w:rsidR="00E07761" w:rsidRPr="001F72A9" w:rsidRDefault="00E07761" w:rsidP="00E07761">
            <w:r w:rsidRPr="00A01309">
              <w:t>RESERVED</w:t>
            </w:r>
          </w:p>
        </w:tc>
        <w:tc>
          <w:tcPr>
            <w:tcW w:w="1620" w:type="dxa"/>
            <w:vAlign w:val="center"/>
          </w:tcPr>
          <w:p w14:paraId="1479136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2EFC28F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1DB38BF" w14:textId="20261858" w:rsidR="00E07761" w:rsidRPr="001F72A9" w:rsidRDefault="00E07761" w:rsidP="00E07761">
            <w:r w:rsidRPr="00A01309">
              <w:t>1805</w:t>
            </w:r>
          </w:p>
        </w:tc>
        <w:tc>
          <w:tcPr>
            <w:tcW w:w="7650" w:type="dxa"/>
            <w:vAlign w:val="center"/>
          </w:tcPr>
          <w:p w14:paraId="421CB654" w14:textId="11B58C22" w:rsidR="00E07761" w:rsidRPr="001F72A9" w:rsidRDefault="00E07761" w:rsidP="00E07761">
            <w:r w:rsidRPr="00A01309">
              <w:t>RESERVED</w:t>
            </w:r>
          </w:p>
        </w:tc>
        <w:tc>
          <w:tcPr>
            <w:tcW w:w="1620" w:type="dxa"/>
            <w:vAlign w:val="center"/>
          </w:tcPr>
          <w:p w14:paraId="628B7E2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426A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63EEC4" w14:textId="4A953BC5" w:rsidR="001314D6" w:rsidRDefault="001314D6" w:rsidP="001314D6">
      <w:pPr>
        <w:pStyle w:val="Heading2"/>
      </w:pPr>
      <w:r>
        <w:t>1</w:t>
      </w:r>
      <w:r w:rsidR="00D47433">
        <w:t>9</w:t>
      </w:r>
      <w:r>
        <w:t xml:space="preserve">00 </w:t>
      </w:r>
      <w:r w:rsidR="00E07761">
        <w:t>Statics and Dynam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36D1D86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6C5DC8" w:rsidRPr="00E60D07" w14:paraId="394BEB07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75AF2CD8" w14:textId="55ACAC4D" w:rsidR="006C5DC8" w:rsidRPr="00E60D07" w:rsidRDefault="006C5DC8" w:rsidP="006C5DC8">
            <w:pPr>
              <w:rPr>
                <w:rFonts w:eastAsia="Times New Roman" w:cs="Arial"/>
              </w:rPr>
            </w:pPr>
            <w:r w:rsidRPr="00BD50ED">
              <w:t>1901</w:t>
            </w:r>
          </w:p>
        </w:tc>
        <w:tc>
          <w:tcPr>
            <w:tcW w:w="7650" w:type="dxa"/>
            <w:vAlign w:val="center"/>
          </w:tcPr>
          <w:p w14:paraId="5C585CFE" w14:textId="25BBFB10" w:rsidR="006C5DC8" w:rsidRPr="00E60D07" w:rsidRDefault="006C5DC8" w:rsidP="006C5DC8">
            <w:pPr>
              <w:rPr>
                <w:rFonts w:eastAsia="Times New Roman" w:cs="Arial"/>
              </w:rPr>
            </w:pPr>
            <w:r w:rsidRPr="00BD50ED">
              <w:t>Demonstrate knowledge of the principles of statics and dynamics to calculate the strength of a structure.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77E8EF8A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30843E0A" w14:textId="5F2AA2C6" w:rsidR="006C5DC8" w:rsidRPr="00E60D07" w:rsidRDefault="006C5DC8" w:rsidP="006C5DC8">
            <w:pPr>
              <w:rPr>
                <w:rFonts w:eastAsia="Times New Roman" w:cs="Arial"/>
              </w:rPr>
            </w:pPr>
            <w:r w:rsidRPr="00BD50ED">
              <w:t>1902</w:t>
            </w:r>
          </w:p>
        </w:tc>
        <w:tc>
          <w:tcPr>
            <w:tcW w:w="7650" w:type="dxa"/>
            <w:vAlign w:val="center"/>
          </w:tcPr>
          <w:p w14:paraId="5C4CDEF2" w14:textId="22DBAF41" w:rsidR="006C5DC8" w:rsidRPr="00E60D07" w:rsidRDefault="006C5DC8" w:rsidP="006C5DC8">
            <w:pPr>
              <w:rPr>
                <w:rFonts w:eastAsia="Times New Roman" w:cs="Arial"/>
              </w:rPr>
            </w:pPr>
            <w:r w:rsidRPr="00BD50ED">
              <w:t>Create free body diagrams of objects identifying all forces acting on the object.</w:t>
            </w:r>
          </w:p>
        </w:tc>
        <w:tc>
          <w:tcPr>
            <w:tcW w:w="1620" w:type="dxa"/>
            <w:vAlign w:val="center"/>
          </w:tcPr>
          <w:p w14:paraId="0C11D78A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8672A5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04781EF1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3E3A8BE7" w14:textId="6AE8D565" w:rsidR="006C5DC8" w:rsidRPr="00E60D07" w:rsidRDefault="006C5DC8" w:rsidP="006C5DC8">
            <w:pPr>
              <w:rPr>
                <w:rFonts w:eastAsia="Times New Roman" w:cs="Arial"/>
              </w:rPr>
            </w:pPr>
            <w:r w:rsidRPr="00BD50ED">
              <w:t>1903</w:t>
            </w:r>
          </w:p>
        </w:tc>
        <w:tc>
          <w:tcPr>
            <w:tcW w:w="7650" w:type="dxa"/>
            <w:vAlign w:val="center"/>
          </w:tcPr>
          <w:p w14:paraId="6715DFAD" w14:textId="60DF0F54" w:rsidR="006C5DC8" w:rsidRPr="00E60D07" w:rsidRDefault="006C5DC8" w:rsidP="006C5DC8">
            <w:pPr>
              <w:rPr>
                <w:rFonts w:eastAsia="Times New Roman" w:cs="Arial"/>
              </w:rPr>
            </w:pPr>
            <w:r w:rsidRPr="00BD50ED">
              <w:t>Locate the centroid of a rectangle and a triangle using mathematics.</w:t>
            </w:r>
          </w:p>
        </w:tc>
        <w:tc>
          <w:tcPr>
            <w:tcW w:w="1620" w:type="dxa"/>
            <w:vAlign w:val="center"/>
          </w:tcPr>
          <w:p w14:paraId="4D32E9FB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471EDF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42BC2AB3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0F47B36F" w14:textId="39EA76A2" w:rsidR="006C5DC8" w:rsidRPr="001F72A9" w:rsidRDefault="006C5DC8" w:rsidP="006C5DC8">
            <w:r w:rsidRPr="00BD50ED">
              <w:t>1904</w:t>
            </w:r>
          </w:p>
        </w:tc>
        <w:tc>
          <w:tcPr>
            <w:tcW w:w="7650" w:type="dxa"/>
            <w:vAlign w:val="center"/>
          </w:tcPr>
          <w:p w14:paraId="4CBB5F6C" w14:textId="13D57DCA" w:rsidR="006C5DC8" w:rsidRPr="001F72A9" w:rsidRDefault="006C5DC8" w:rsidP="006C5DC8">
            <w:r w:rsidRPr="00BD50ED">
              <w:t>Calculate the moment of inertia for a rectangular shape.</w:t>
            </w:r>
          </w:p>
        </w:tc>
        <w:tc>
          <w:tcPr>
            <w:tcW w:w="1620" w:type="dxa"/>
            <w:vAlign w:val="center"/>
          </w:tcPr>
          <w:p w14:paraId="4B48919E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73D01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31258446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47BEFEFA" w14:textId="4FE36B2D" w:rsidR="006C5DC8" w:rsidRPr="001F72A9" w:rsidRDefault="006C5DC8" w:rsidP="006C5DC8">
            <w:r w:rsidRPr="00BD50ED">
              <w:lastRenderedPageBreak/>
              <w:t>1905</w:t>
            </w:r>
          </w:p>
        </w:tc>
        <w:tc>
          <w:tcPr>
            <w:tcW w:w="7650" w:type="dxa"/>
            <w:vAlign w:val="center"/>
          </w:tcPr>
          <w:p w14:paraId="05489085" w14:textId="4F8C7E45" w:rsidR="006C5DC8" w:rsidRPr="001F72A9" w:rsidRDefault="006C5DC8" w:rsidP="006C5DC8">
            <w:r w:rsidRPr="00BD50ED">
              <w:t>Differentiate between scalar and vector quantities.</w:t>
            </w:r>
          </w:p>
        </w:tc>
        <w:tc>
          <w:tcPr>
            <w:tcW w:w="1620" w:type="dxa"/>
            <w:vAlign w:val="center"/>
          </w:tcPr>
          <w:p w14:paraId="4BDCEDA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6B187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17113007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07505191" w14:textId="1455F0DA" w:rsidR="006C5DC8" w:rsidRPr="001F72A9" w:rsidRDefault="006C5DC8" w:rsidP="006C5DC8">
            <w:r w:rsidRPr="00BD50ED">
              <w:t>1906</w:t>
            </w:r>
          </w:p>
        </w:tc>
        <w:tc>
          <w:tcPr>
            <w:tcW w:w="7650" w:type="dxa"/>
            <w:vAlign w:val="center"/>
          </w:tcPr>
          <w:p w14:paraId="2F55DCE0" w14:textId="329AD300" w:rsidR="006C5DC8" w:rsidRPr="001F72A9" w:rsidRDefault="006C5DC8" w:rsidP="006C5DC8">
            <w:r w:rsidRPr="00BD50ED">
              <w:t>Identify magnitude, direction, and sense of a vector.</w:t>
            </w:r>
          </w:p>
        </w:tc>
        <w:tc>
          <w:tcPr>
            <w:tcW w:w="1620" w:type="dxa"/>
            <w:vAlign w:val="center"/>
          </w:tcPr>
          <w:p w14:paraId="0C0755DE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75ECF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3DDA254D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096C4407" w14:textId="4A1D2F8A" w:rsidR="006C5DC8" w:rsidRPr="001F72A9" w:rsidRDefault="006C5DC8" w:rsidP="006C5DC8">
            <w:r w:rsidRPr="00BD50ED">
              <w:t>1907</w:t>
            </w:r>
          </w:p>
        </w:tc>
        <w:tc>
          <w:tcPr>
            <w:tcW w:w="7650" w:type="dxa"/>
            <w:vAlign w:val="center"/>
          </w:tcPr>
          <w:p w14:paraId="197A7EF6" w14:textId="4017FC55" w:rsidR="006C5DC8" w:rsidRPr="001F72A9" w:rsidRDefault="006C5DC8" w:rsidP="006C5DC8">
            <w:r w:rsidRPr="00BD50ED">
              <w:t>Calculate the X and Y components, given a vector.</w:t>
            </w:r>
          </w:p>
        </w:tc>
        <w:tc>
          <w:tcPr>
            <w:tcW w:w="1620" w:type="dxa"/>
            <w:vAlign w:val="center"/>
          </w:tcPr>
          <w:p w14:paraId="0B65629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84B9D6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1BAA020E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74D5DDA6" w14:textId="4CE06FC6" w:rsidR="006C5DC8" w:rsidRPr="001F72A9" w:rsidRDefault="006C5DC8" w:rsidP="006C5DC8">
            <w:r w:rsidRPr="00BD50ED">
              <w:t>1908</w:t>
            </w:r>
          </w:p>
        </w:tc>
        <w:tc>
          <w:tcPr>
            <w:tcW w:w="7650" w:type="dxa"/>
            <w:vAlign w:val="center"/>
          </w:tcPr>
          <w:p w14:paraId="4BA531F9" w14:textId="685BE4A0" w:rsidR="006C5DC8" w:rsidRPr="001F72A9" w:rsidRDefault="006C5DC8" w:rsidP="006C5DC8">
            <w:r w:rsidRPr="00BD50ED">
              <w:t>Calculate moment forces given a specified axis.</w:t>
            </w:r>
          </w:p>
        </w:tc>
        <w:tc>
          <w:tcPr>
            <w:tcW w:w="1620" w:type="dxa"/>
            <w:vAlign w:val="center"/>
          </w:tcPr>
          <w:p w14:paraId="1B7B034A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9DB96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6431411E" w:rsidR="001314D6" w:rsidRDefault="00D47433" w:rsidP="001314D6">
      <w:pPr>
        <w:pStyle w:val="Heading2"/>
      </w:pPr>
      <w:r>
        <w:t>20</w:t>
      </w:r>
      <w:r w:rsidR="001314D6">
        <w:t xml:space="preserve">00 </w:t>
      </w:r>
      <w:r w:rsidR="006C5DC8">
        <w:t xml:space="preserve">Kinematic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4400EE9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6C5DC8" w:rsidRPr="00E60D07" w14:paraId="3D9BE8E0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2E794819" w14:textId="5F8F8959" w:rsidR="006C5DC8" w:rsidRPr="00E60D07" w:rsidRDefault="006C5DC8" w:rsidP="006C5DC8">
            <w:pPr>
              <w:rPr>
                <w:rFonts w:eastAsia="Times New Roman" w:cs="Arial"/>
              </w:rPr>
            </w:pPr>
            <w:r w:rsidRPr="001149E3">
              <w:t>2001</w:t>
            </w:r>
          </w:p>
        </w:tc>
        <w:tc>
          <w:tcPr>
            <w:tcW w:w="7650" w:type="dxa"/>
            <w:vAlign w:val="center"/>
          </w:tcPr>
          <w:p w14:paraId="7DCFC437" w14:textId="0D6BEC36" w:rsidR="006C5DC8" w:rsidRPr="00E60D07" w:rsidRDefault="006C5DC8" w:rsidP="006C5DC8">
            <w:pPr>
              <w:rPr>
                <w:rFonts w:eastAsia="Times New Roman" w:cs="Arial"/>
              </w:rPr>
            </w:pPr>
            <w:r w:rsidRPr="001149E3">
              <w:t>Calculate distance, displacement, speed, velocity, and acceleration.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31EBC6DF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21419B8A" w14:textId="5450A307" w:rsidR="006C5DC8" w:rsidRPr="00E60D07" w:rsidRDefault="006C5DC8" w:rsidP="006C5DC8">
            <w:pPr>
              <w:rPr>
                <w:rFonts w:eastAsia="Times New Roman" w:cs="Arial"/>
              </w:rPr>
            </w:pPr>
            <w:r w:rsidRPr="001149E3">
              <w:t>2002</w:t>
            </w:r>
          </w:p>
        </w:tc>
        <w:tc>
          <w:tcPr>
            <w:tcW w:w="7650" w:type="dxa"/>
            <w:vAlign w:val="center"/>
          </w:tcPr>
          <w:p w14:paraId="6CF8BF84" w14:textId="285EC989" w:rsidR="006C5DC8" w:rsidRPr="00E60D07" w:rsidRDefault="006C5DC8" w:rsidP="006C5DC8">
            <w:pPr>
              <w:rPr>
                <w:rFonts w:eastAsia="Times New Roman" w:cs="Arial"/>
              </w:rPr>
            </w:pPr>
            <w:r w:rsidRPr="001149E3">
              <w:t>Calculate acceleration due to gravity based on data from a free-fall device.</w:t>
            </w:r>
          </w:p>
        </w:tc>
        <w:tc>
          <w:tcPr>
            <w:tcW w:w="1620" w:type="dxa"/>
            <w:vAlign w:val="center"/>
          </w:tcPr>
          <w:p w14:paraId="1DD8289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9AB3AE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00FCD876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3D391661" w14:textId="4FE42DF2" w:rsidR="006C5DC8" w:rsidRPr="00E60D07" w:rsidRDefault="006C5DC8" w:rsidP="006C5DC8">
            <w:pPr>
              <w:rPr>
                <w:rFonts w:eastAsia="Times New Roman" w:cs="Arial"/>
              </w:rPr>
            </w:pPr>
            <w:r w:rsidRPr="001149E3">
              <w:t>2003</w:t>
            </w:r>
          </w:p>
        </w:tc>
        <w:tc>
          <w:tcPr>
            <w:tcW w:w="7650" w:type="dxa"/>
            <w:vAlign w:val="center"/>
          </w:tcPr>
          <w:p w14:paraId="521C5803" w14:textId="08A41C4E" w:rsidR="006C5DC8" w:rsidRPr="00E60D07" w:rsidRDefault="006C5DC8" w:rsidP="006C5DC8">
            <w:pPr>
              <w:rPr>
                <w:rFonts w:eastAsia="Times New Roman" w:cs="Arial"/>
              </w:rPr>
            </w:pPr>
            <w:r w:rsidRPr="001149E3">
              <w:t>Calculate the X and Y components of a projectile motion.</w:t>
            </w:r>
          </w:p>
        </w:tc>
        <w:tc>
          <w:tcPr>
            <w:tcW w:w="1620" w:type="dxa"/>
            <w:vAlign w:val="center"/>
          </w:tcPr>
          <w:p w14:paraId="24693D97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C7CCE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08D49F00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7F08D073" w14:textId="69ACD44C" w:rsidR="006C5DC8" w:rsidRPr="001F72A9" w:rsidRDefault="006C5DC8" w:rsidP="006C5DC8">
            <w:r w:rsidRPr="001149E3">
              <w:t>2004</w:t>
            </w:r>
          </w:p>
        </w:tc>
        <w:tc>
          <w:tcPr>
            <w:tcW w:w="7650" w:type="dxa"/>
            <w:vAlign w:val="center"/>
          </w:tcPr>
          <w:p w14:paraId="1031C4B7" w14:textId="542DEEC2" w:rsidR="006C5DC8" w:rsidRPr="001F72A9" w:rsidRDefault="006C5DC8" w:rsidP="006C5DC8">
            <w:r w:rsidRPr="001149E3">
              <w:t>Determine the needed angle to launch a projectile a specific range given the projectile’s initial velocity.</w:t>
            </w:r>
          </w:p>
        </w:tc>
        <w:tc>
          <w:tcPr>
            <w:tcW w:w="1620" w:type="dxa"/>
            <w:vAlign w:val="center"/>
          </w:tcPr>
          <w:p w14:paraId="605465F0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D790A4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6E51D1" w14:textId="1AB51896" w:rsidR="00D47433" w:rsidRDefault="00D47433" w:rsidP="00D47433">
      <w:pPr>
        <w:pStyle w:val="Heading2"/>
      </w:pPr>
      <w:r>
        <w:t xml:space="preserve">2100 </w:t>
      </w:r>
      <w:r w:rsidR="006C5DC8">
        <w:t>Total Quality Contro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5731E617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6C5DC8" w:rsidRPr="00E60D07" w14:paraId="4D1B1EB3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44CAD837" w14:textId="54601788" w:rsidR="006C5DC8" w:rsidRPr="00E60D07" w:rsidRDefault="006C5DC8" w:rsidP="006C5DC8">
            <w:pPr>
              <w:rPr>
                <w:rFonts w:eastAsia="Times New Roman" w:cs="Arial"/>
              </w:rPr>
            </w:pPr>
            <w:r w:rsidRPr="00E053F3">
              <w:t>2101</w:t>
            </w:r>
          </w:p>
        </w:tc>
        <w:tc>
          <w:tcPr>
            <w:tcW w:w="7650" w:type="dxa"/>
            <w:vAlign w:val="center"/>
          </w:tcPr>
          <w:p w14:paraId="34D57F90" w14:textId="0A2570BE" w:rsidR="006C5DC8" w:rsidRPr="00E60D07" w:rsidRDefault="006C5DC8" w:rsidP="006C5DC8">
            <w:pPr>
              <w:rPr>
                <w:rFonts w:eastAsia="Times New Roman" w:cs="Arial"/>
              </w:rPr>
            </w:pPr>
            <w:r w:rsidRPr="00E053F3">
              <w:t xml:space="preserve">Explain the eight "M's" as they relate to quality control in the manufacturing industry:  </w:t>
            </w:r>
            <w:r w:rsidR="00F7077B">
              <w:t>m</w:t>
            </w:r>
            <w:r w:rsidRPr="00E053F3">
              <w:t xml:space="preserve">achines, </w:t>
            </w:r>
            <w:r w:rsidR="00F7077B">
              <w:t>m</w:t>
            </w:r>
            <w:r w:rsidRPr="00E053F3">
              <w:t xml:space="preserve">ethods, </w:t>
            </w:r>
            <w:r w:rsidR="00F7077B">
              <w:t>m</w:t>
            </w:r>
            <w:r w:rsidRPr="00E053F3">
              <w:t xml:space="preserve">aterials, </w:t>
            </w:r>
            <w:r w:rsidR="00F7077B">
              <w:t>m</w:t>
            </w:r>
            <w:r w:rsidRPr="00E053F3">
              <w:t xml:space="preserve">anpower, </w:t>
            </w:r>
            <w:r w:rsidR="00F7077B">
              <w:t>m</w:t>
            </w:r>
            <w:r w:rsidRPr="00E053F3">
              <w:t xml:space="preserve">easurement, </w:t>
            </w:r>
            <w:r w:rsidR="00F7077B">
              <w:t>m</w:t>
            </w:r>
            <w:r w:rsidRPr="00E053F3">
              <w:t xml:space="preserve">ilieu, </w:t>
            </w:r>
            <w:r w:rsidR="00F7077B">
              <w:t>m</w:t>
            </w:r>
            <w:r w:rsidRPr="00E053F3">
              <w:t xml:space="preserve">anagement, and </w:t>
            </w:r>
            <w:r w:rsidR="00F7077B">
              <w:t>m</w:t>
            </w:r>
            <w:r w:rsidRPr="00E053F3">
              <w:t>aintenance.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20F69D5E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2475A813" w14:textId="72476951" w:rsidR="006C5DC8" w:rsidRPr="00E60D07" w:rsidRDefault="006C5DC8" w:rsidP="006C5DC8">
            <w:pPr>
              <w:rPr>
                <w:rFonts w:eastAsia="Times New Roman" w:cs="Arial"/>
              </w:rPr>
            </w:pPr>
            <w:r w:rsidRPr="00E053F3">
              <w:t>2102</w:t>
            </w:r>
          </w:p>
        </w:tc>
        <w:tc>
          <w:tcPr>
            <w:tcW w:w="7650" w:type="dxa"/>
            <w:vAlign w:val="center"/>
          </w:tcPr>
          <w:p w14:paraId="50BD9BB8" w14:textId="2D34A9AC" w:rsidR="006C5DC8" w:rsidRPr="00E60D07" w:rsidRDefault="006C5DC8" w:rsidP="006C5DC8">
            <w:pPr>
              <w:rPr>
                <w:rFonts w:eastAsia="Times New Roman" w:cs="Arial"/>
              </w:rPr>
            </w:pPr>
            <w:r w:rsidRPr="00E053F3">
              <w:t xml:space="preserve">Demonstrate knowledge of ISO </w:t>
            </w:r>
            <w:r w:rsidR="00F7077B">
              <w:t xml:space="preserve">9000 </w:t>
            </w:r>
            <w:r w:rsidRPr="00E053F3">
              <w:t>quality standards.</w:t>
            </w:r>
          </w:p>
        </w:tc>
        <w:tc>
          <w:tcPr>
            <w:tcW w:w="1620" w:type="dxa"/>
            <w:vAlign w:val="center"/>
          </w:tcPr>
          <w:p w14:paraId="150BD23D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0D01FCBE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2FFFEB0E" w14:textId="7E84F926" w:rsidR="006C5DC8" w:rsidRPr="00E60D07" w:rsidRDefault="006C5DC8" w:rsidP="006C5DC8">
            <w:pPr>
              <w:rPr>
                <w:rFonts w:eastAsia="Times New Roman" w:cs="Arial"/>
              </w:rPr>
            </w:pPr>
            <w:r w:rsidRPr="00E053F3">
              <w:t>2103</w:t>
            </w:r>
          </w:p>
        </w:tc>
        <w:tc>
          <w:tcPr>
            <w:tcW w:w="7650" w:type="dxa"/>
            <w:vAlign w:val="center"/>
          </w:tcPr>
          <w:p w14:paraId="07E93724" w14:textId="0FDA272D" w:rsidR="006C5DC8" w:rsidRPr="00E60D07" w:rsidRDefault="006C5DC8" w:rsidP="006C5DC8">
            <w:pPr>
              <w:rPr>
                <w:rFonts w:eastAsia="Times New Roman" w:cs="Arial"/>
              </w:rPr>
            </w:pPr>
            <w:r w:rsidRPr="00E053F3">
              <w:t xml:space="preserve">Demonstrate the application of the following </w:t>
            </w:r>
            <w:r w:rsidR="00F7077B">
              <w:t>t</w:t>
            </w:r>
            <w:r w:rsidRPr="00E053F3">
              <w:t xml:space="preserve">otal </w:t>
            </w:r>
            <w:r w:rsidR="00F7077B">
              <w:t>q</w:t>
            </w:r>
            <w:r w:rsidRPr="00E053F3">
              <w:t xml:space="preserve">uality </w:t>
            </w:r>
            <w:r w:rsidR="00F7077B">
              <w:t>m</w:t>
            </w:r>
            <w:r w:rsidRPr="00E053F3">
              <w:t xml:space="preserve">anagement techniques: </w:t>
            </w:r>
            <w:r w:rsidR="00F7077B">
              <w:t>c</w:t>
            </w:r>
            <w:r w:rsidRPr="00E053F3">
              <w:t xml:space="preserve">ause and </w:t>
            </w:r>
            <w:r w:rsidR="00F7077B">
              <w:t>e</w:t>
            </w:r>
            <w:r w:rsidRPr="00E053F3">
              <w:t xml:space="preserve">ffect </w:t>
            </w:r>
            <w:r w:rsidR="00F7077B">
              <w:t>d</w:t>
            </w:r>
            <w:r w:rsidRPr="00E053F3">
              <w:t xml:space="preserve">iagram, </w:t>
            </w:r>
            <w:r w:rsidR="00F7077B">
              <w:t>c</w:t>
            </w:r>
            <w:r w:rsidRPr="00E053F3">
              <w:t xml:space="preserve">heck </w:t>
            </w:r>
            <w:r w:rsidR="00F7077B">
              <w:t>s</w:t>
            </w:r>
            <w:r w:rsidRPr="00E053F3">
              <w:t xml:space="preserve">heet, </w:t>
            </w:r>
            <w:r w:rsidR="00F7077B">
              <w:t>c</w:t>
            </w:r>
            <w:r w:rsidRPr="00E053F3">
              <w:t xml:space="preserve">ontrol </w:t>
            </w:r>
            <w:r w:rsidR="00F7077B">
              <w:t>c</w:t>
            </w:r>
            <w:r w:rsidRPr="00E053F3">
              <w:t xml:space="preserve">hart, </w:t>
            </w:r>
            <w:r w:rsidR="00F7077B">
              <w:t>h</w:t>
            </w:r>
            <w:r w:rsidRPr="00E053F3">
              <w:t xml:space="preserve">istogram, Pareto </w:t>
            </w:r>
            <w:r w:rsidR="00F7077B">
              <w:t>c</w:t>
            </w:r>
            <w:r w:rsidRPr="00E053F3">
              <w:t xml:space="preserve">hart, </w:t>
            </w:r>
            <w:r w:rsidR="00F7077B">
              <w:t>s</w:t>
            </w:r>
            <w:r w:rsidRPr="00E053F3">
              <w:t xml:space="preserve">catter </w:t>
            </w:r>
            <w:r w:rsidR="00F7077B">
              <w:t>d</w:t>
            </w:r>
            <w:r w:rsidRPr="00E053F3">
              <w:t xml:space="preserve">iagram, and </w:t>
            </w:r>
            <w:r w:rsidR="00F7077B">
              <w:t>f</w:t>
            </w:r>
            <w:r w:rsidRPr="00E053F3">
              <w:t xml:space="preserve">low </w:t>
            </w:r>
            <w:r w:rsidR="00F7077B">
              <w:t>c</w:t>
            </w:r>
            <w:r w:rsidRPr="00E053F3">
              <w:t>hart.</w:t>
            </w:r>
          </w:p>
        </w:tc>
        <w:tc>
          <w:tcPr>
            <w:tcW w:w="1620" w:type="dxa"/>
            <w:vAlign w:val="center"/>
          </w:tcPr>
          <w:p w14:paraId="18F52102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EFFF90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6D8FE9D0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2049C9C6" w14:textId="3655B449" w:rsidR="006C5DC8" w:rsidRPr="001F72A9" w:rsidRDefault="006C5DC8" w:rsidP="006C5DC8">
            <w:r w:rsidRPr="00E053F3">
              <w:t>2104</w:t>
            </w:r>
          </w:p>
        </w:tc>
        <w:tc>
          <w:tcPr>
            <w:tcW w:w="7650" w:type="dxa"/>
            <w:vAlign w:val="center"/>
          </w:tcPr>
          <w:p w14:paraId="49CE6A5D" w14:textId="35765645" w:rsidR="006C5DC8" w:rsidRPr="001F72A9" w:rsidRDefault="006C5DC8" w:rsidP="006C5DC8">
            <w:r w:rsidRPr="00E053F3">
              <w:t>Create a total quality control checklist for a product.</w:t>
            </w:r>
          </w:p>
        </w:tc>
        <w:tc>
          <w:tcPr>
            <w:tcW w:w="1620" w:type="dxa"/>
            <w:vAlign w:val="center"/>
          </w:tcPr>
          <w:p w14:paraId="0ED3412D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80CCD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579F4716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4509CC7E" w14:textId="61077B49" w:rsidR="006C5DC8" w:rsidRPr="001F72A9" w:rsidRDefault="006C5DC8" w:rsidP="006C5DC8">
            <w:r w:rsidRPr="00E053F3">
              <w:t>2105</w:t>
            </w:r>
          </w:p>
        </w:tc>
        <w:tc>
          <w:tcPr>
            <w:tcW w:w="7650" w:type="dxa"/>
            <w:vAlign w:val="center"/>
          </w:tcPr>
          <w:p w14:paraId="23F6E866" w14:textId="7629FBEA" w:rsidR="006C5DC8" w:rsidRPr="001F72A9" w:rsidRDefault="006C5DC8" w:rsidP="006C5DC8">
            <w:r w:rsidRPr="00E053F3">
              <w:t>RESERVED</w:t>
            </w:r>
          </w:p>
        </w:tc>
        <w:tc>
          <w:tcPr>
            <w:tcW w:w="1620" w:type="dxa"/>
            <w:vAlign w:val="center"/>
          </w:tcPr>
          <w:p w14:paraId="523E56BD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9267A7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1C12E8E1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1476F388" w14:textId="29AF19D9" w:rsidR="006C5DC8" w:rsidRPr="001F72A9" w:rsidRDefault="006C5DC8" w:rsidP="006C5DC8">
            <w:r w:rsidRPr="00E053F3">
              <w:t>2106</w:t>
            </w:r>
          </w:p>
        </w:tc>
        <w:tc>
          <w:tcPr>
            <w:tcW w:w="7650" w:type="dxa"/>
            <w:vAlign w:val="center"/>
          </w:tcPr>
          <w:p w14:paraId="32696865" w14:textId="6EBFB4B1" w:rsidR="006C5DC8" w:rsidRPr="001F72A9" w:rsidRDefault="006C5DC8" w:rsidP="006C5DC8">
            <w:r w:rsidRPr="00E053F3">
              <w:t>Identify how to correct and improve a finding from an inspection document.</w:t>
            </w:r>
          </w:p>
        </w:tc>
        <w:tc>
          <w:tcPr>
            <w:tcW w:w="1620" w:type="dxa"/>
            <w:vAlign w:val="center"/>
          </w:tcPr>
          <w:p w14:paraId="10D6C92E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F09F10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3C0025CC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1C7CBED5" w14:textId="41CD4324" w:rsidR="006C5DC8" w:rsidRPr="001F72A9" w:rsidRDefault="006C5DC8" w:rsidP="006C5DC8">
            <w:r w:rsidRPr="00E053F3">
              <w:t>2107</w:t>
            </w:r>
          </w:p>
        </w:tc>
        <w:tc>
          <w:tcPr>
            <w:tcW w:w="7650" w:type="dxa"/>
            <w:vAlign w:val="center"/>
          </w:tcPr>
          <w:p w14:paraId="78B1A29B" w14:textId="54D0CAA2" w:rsidR="006C5DC8" w:rsidRPr="001F72A9" w:rsidRDefault="006C5DC8" w:rsidP="006C5DC8">
            <w:r w:rsidRPr="00E053F3">
              <w:t>Develop a report of inspection observations and findings.</w:t>
            </w:r>
          </w:p>
        </w:tc>
        <w:tc>
          <w:tcPr>
            <w:tcW w:w="1620" w:type="dxa"/>
            <w:vAlign w:val="center"/>
          </w:tcPr>
          <w:p w14:paraId="51B7FB1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29431B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B1E700" w14:textId="77777777" w:rsidR="007A6B86" w:rsidRDefault="007A6B86" w:rsidP="00D47433">
      <w:pPr>
        <w:pStyle w:val="Heading2"/>
      </w:pPr>
    </w:p>
    <w:p w14:paraId="5BB4F9E8" w14:textId="5393EB2C" w:rsidR="00D47433" w:rsidRDefault="00D47433" w:rsidP="00D47433">
      <w:pPr>
        <w:pStyle w:val="Heading2"/>
      </w:pPr>
      <w:r>
        <w:lastRenderedPageBreak/>
        <w:t xml:space="preserve">2200 </w:t>
      </w:r>
      <w:r w:rsidR="006C5DC8">
        <w:t>Precision Measurement for Industr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19D737AA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8E412AC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0AD1EB5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C7FF7DF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454F211" w14:textId="44E9E351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6C5DC8" w:rsidRPr="00E60D07" w14:paraId="6559081D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707F4527" w14:textId="38AFC40D" w:rsidR="006C5DC8" w:rsidRPr="00E60D07" w:rsidRDefault="006C5DC8" w:rsidP="006C5DC8">
            <w:pPr>
              <w:rPr>
                <w:rFonts w:eastAsia="Times New Roman" w:cs="Arial"/>
              </w:rPr>
            </w:pPr>
            <w:r w:rsidRPr="00FD53B2">
              <w:t>2201</w:t>
            </w:r>
          </w:p>
        </w:tc>
        <w:tc>
          <w:tcPr>
            <w:tcW w:w="7650" w:type="dxa"/>
            <w:vAlign w:val="center"/>
          </w:tcPr>
          <w:p w14:paraId="5D8CE58C" w14:textId="226B7267" w:rsidR="006C5DC8" w:rsidRPr="00E60D07" w:rsidRDefault="006C5DC8" w:rsidP="006C5DC8">
            <w:pPr>
              <w:rPr>
                <w:rFonts w:eastAsia="Times New Roman" w:cs="Arial"/>
              </w:rPr>
            </w:pPr>
            <w:r w:rsidRPr="00FD53B2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14F19C9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29CD30A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6737A0EF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239931E7" w14:textId="0AB4AAF3" w:rsidR="006C5DC8" w:rsidRPr="00E60D07" w:rsidRDefault="006C5DC8" w:rsidP="006C5DC8">
            <w:pPr>
              <w:rPr>
                <w:rFonts w:eastAsia="Times New Roman" w:cs="Arial"/>
              </w:rPr>
            </w:pPr>
            <w:r w:rsidRPr="00FD53B2">
              <w:t>2202</w:t>
            </w:r>
          </w:p>
        </w:tc>
        <w:tc>
          <w:tcPr>
            <w:tcW w:w="7650" w:type="dxa"/>
            <w:vAlign w:val="center"/>
          </w:tcPr>
          <w:p w14:paraId="471C3DF0" w14:textId="683A234C" w:rsidR="006C5DC8" w:rsidRPr="00E60D07" w:rsidRDefault="006C5DC8" w:rsidP="006C5DC8">
            <w:pPr>
              <w:rPr>
                <w:rFonts w:eastAsia="Times New Roman" w:cs="Arial"/>
              </w:rPr>
            </w:pPr>
            <w:r w:rsidRPr="00FD53B2">
              <w:t>Make linear measurements accurately to 1/16".</w:t>
            </w:r>
          </w:p>
        </w:tc>
        <w:tc>
          <w:tcPr>
            <w:tcW w:w="1620" w:type="dxa"/>
            <w:vAlign w:val="center"/>
          </w:tcPr>
          <w:p w14:paraId="218103EB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801F24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43E2DA33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5C25F093" w14:textId="6D50D099" w:rsidR="006C5DC8" w:rsidRPr="00E60D07" w:rsidRDefault="006C5DC8" w:rsidP="006C5DC8">
            <w:pPr>
              <w:rPr>
                <w:rFonts w:eastAsia="Times New Roman" w:cs="Arial"/>
              </w:rPr>
            </w:pPr>
            <w:r w:rsidRPr="00FD53B2">
              <w:t>2203</w:t>
            </w:r>
          </w:p>
        </w:tc>
        <w:tc>
          <w:tcPr>
            <w:tcW w:w="7650" w:type="dxa"/>
            <w:vAlign w:val="center"/>
          </w:tcPr>
          <w:p w14:paraId="368B2BFE" w14:textId="78B46D6C" w:rsidR="006C5DC8" w:rsidRPr="00E60D07" w:rsidRDefault="006C5DC8" w:rsidP="006C5DC8">
            <w:pPr>
              <w:rPr>
                <w:rFonts w:eastAsia="Times New Roman" w:cs="Arial"/>
              </w:rPr>
            </w:pPr>
            <w:r w:rsidRPr="00FD53B2">
              <w:t>Use a micrometer to measure accurately to .001".</w:t>
            </w:r>
          </w:p>
        </w:tc>
        <w:tc>
          <w:tcPr>
            <w:tcW w:w="1620" w:type="dxa"/>
            <w:vAlign w:val="center"/>
          </w:tcPr>
          <w:p w14:paraId="14237B07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338786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7A6DCC47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70D9AB0B" w14:textId="13F183C0" w:rsidR="006C5DC8" w:rsidRPr="001F72A9" w:rsidRDefault="006C5DC8" w:rsidP="006C5DC8">
            <w:r w:rsidRPr="00FD53B2">
              <w:t>2204</w:t>
            </w:r>
          </w:p>
        </w:tc>
        <w:tc>
          <w:tcPr>
            <w:tcW w:w="7650" w:type="dxa"/>
            <w:vAlign w:val="center"/>
          </w:tcPr>
          <w:p w14:paraId="6983C100" w14:textId="5436F575" w:rsidR="006C5DC8" w:rsidRPr="001F72A9" w:rsidRDefault="006C5DC8" w:rsidP="006C5DC8">
            <w:r w:rsidRPr="00FD53B2">
              <w:t>Use a dial caliper to measure accurately to .001".</w:t>
            </w:r>
          </w:p>
        </w:tc>
        <w:tc>
          <w:tcPr>
            <w:tcW w:w="1620" w:type="dxa"/>
            <w:vAlign w:val="center"/>
          </w:tcPr>
          <w:p w14:paraId="7E900E83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9BEE8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457EE734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6142C5B0" w14:textId="761E4879" w:rsidR="006C5DC8" w:rsidRPr="001F72A9" w:rsidRDefault="006C5DC8" w:rsidP="006C5DC8">
            <w:r w:rsidRPr="00FD53B2">
              <w:t>2205</w:t>
            </w:r>
          </w:p>
        </w:tc>
        <w:tc>
          <w:tcPr>
            <w:tcW w:w="7650" w:type="dxa"/>
            <w:vAlign w:val="center"/>
          </w:tcPr>
          <w:p w14:paraId="59A6E18E" w14:textId="62D615D0" w:rsidR="006C5DC8" w:rsidRPr="001F72A9" w:rsidRDefault="006C5DC8" w:rsidP="006C5DC8">
            <w:r w:rsidRPr="00FD53B2">
              <w:t>Perform angular measurement to the nearest one degree.</w:t>
            </w:r>
          </w:p>
        </w:tc>
        <w:tc>
          <w:tcPr>
            <w:tcW w:w="1620" w:type="dxa"/>
            <w:vAlign w:val="center"/>
          </w:tcPr>
          <w:p w14:paraId="7227DEA6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56CE1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608F308A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30788C49" w14:textId="586F2390" w:rsidR="006C5DC8" w:rsidRPr="001F72A9" w:rsidRDefault="006C5DC8" w:rsidP="006C5DC8">
            <w:r w:rsidRPr="00FD53B2">
              <w:t>2206</w:t>
            </w:r>
          </w:p>
        </w:tc>
        <w:tc>
          <w:tcPr>
            <w:tcW w:w="7650" w:type="dxa"/>
            <w:vAlign w:val="center"/>
          </w:tcPr>
          <w:p w14:paraId="1BAA908F" w14:textId="2C699630" w:rsidR="006C5DC8" w:rsidRPr="001F72A9" w:rsidRDefault="006C5DC8" w:rsidP="006C5DC8">
            <w:r w:rsidRPr="00FD53B2">
              <w:t>Use a height gauge to measure accurately to .001".</w:t>
            </w:r>
          </w:p>
        </w:tc>
        <w:tc>
          <w:tcPr>
            <w:tcW w:w="1620" w:type="dxa"/>
            <w:vAlign w:val="center"/>
          </w:tcPr>
          <w:p w14:paraId="79786EB9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3CB8EE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1830BCD2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7046132B" w14:textId="2298B4AA" w:rsidR="006C5DC8" w:rsidRPr="001F72A9" w:rsidRDefault="006C5DC8" w:rsidP="006C5DC8">
            <w:r w:rsidRPr="00FD53B2">
              <w:t>2207</w:t>
            </w:r>
          </w:p>
        </w:tc>
        <w:tc>
          <w:tcPr>
            <w:tcW w:w="7650" w:type="dxa"/>
            <w:vAlign w:val="center"/>
          </w:tcPr>
          <w:p w14:paraId="4B5A4E2F" w14:textId="574E66BE" w:rsidR="006C5DC8" w:rsidRPr="001F72A9" w:rsidRDefault="006C5DC8" w:rsidP="006C5DC8">
            <w:r w:rsidRPr="00FD53B2">
              <w:t>Use inside micrometers and telescoping gauges to measure accurately to .001".</w:t>
            </w:r>
          </w:p>
        </w:tc>
        <w:tc>
          <w:tcPr>
            <w:tcW w:w="1620" w:type="dxa"/>
            <w:vAlign w:val="center"/>
          </w:tcPr>
          <w:p w14:paraId="62763AC3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B934F0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4952B620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20C891D8" w14:textId="22E293D7" w:rsidR="006C5DC8" w:rsidRPr="001F72A9" w:rsidRDefault="006C5DC8" w:rsidP="006C5DC8">
            <w:r w:rsidRPr="00FD53B2">
              <w:t>2208</w:t>
            </w:r>
          </w:p>
        </w:tc>
        <w:tc>
          <w:tcPr>
            <w:tcW w:w="7650" w:type="dxa"/>
            <w:vAlign w:val="center"/>
          </w:tcPr>
          <w:p w14:paraId="498FBEDF" w14:textId="4B83DD17" w:rsidR="006C5DC8" w:rsidRPr="001F72A9" w:rsidRDefault="006C5DC8" w:rsidP="006C5DC8">
            <w:r w:rsidRPr="00FD53B2">
              <w:t>Express numbers in scientific notation and engineering notation.</w:t>
            </w:r>
          </w:p>
        </w:tc>
        <w:tc>
          <w:tcPr>
            <w:tcW w:w="1620" w:type="dxa"/>
            <w:vAlign w:val="center"/>
          </w:tcPr>
          <w:p w14:paraId="2A9A3BB8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F1B8FD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5E60DF7" w14:textId="4560AC4E" w:rsidR="00D47433" w:rsidRDefault="00D47433" w:rsidP="00D47433">
      <w:pPr>
        <w:pStyle w:val="Heading2"/>
      </w:pPr>
      <w:r>
        <w:t xml:space="preserve">2300 </w:t>
      </w:r>
      <w:r w:rsidR="006C5DC8">
        <w:t xml:space="preserve">Basic Electricity and Electronic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69DB4DE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5B27D65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B815C2B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B9943E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678F853" w14:textId="4BDC7E6E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6C5DC8" w:rsidRPr="00E60D07" w14:paraId="47022A3A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1D48C19B" w14:textId="2C71F2B7" w:rsidR="006C5DC8" w:rsidRPr="00E60D07" w:rsidRDefault="006C5DC8" w:rsidP="006C5DC8">
            <w:pPr>
              <w:rPr>
                <w:rFonts w:eastAsia="Times New Roman" w:cs="Arial"/>
              </w:rPr>
            </w:pPr>
            <w:r w:rsidRPr="00B029F8">
              <w:t>2301</w:t>
            </w:r>
          </w:p>
        </w:tc>
        <w:tc>
          <w:tcPr>
            <w:tcW w:w="7650" w:type="dxa"/>
            <w:vAlign w:val="center"/>
          </w:tcPr>
          <w:p w14:paraId="0B38289C" w14:textId="06288C80" w:rsidR="006C5DC8" w:rsidRPr="00E60D07" w:rsidRDefault="006C5DC8" w:rsidP="006C5DC8">
            <w:pPr>
              <w:rPr>
                <w:rFonts w:eastAsia="Times New Roman" w:cs="Arial"/>
              </w:rPr>
            </w:pPr>
            <w:r w:rsidRPr="00B029F8">
              <w:t>Follow safety rules in the use of electrical lab machines and equipment.</w:t>
            </w:r>
          </w:p>
        </w:tc>
        <w:tc>
          <w:tcPr>
            <w:tcW w:w="1620" w:type="dxa"/>
            <w:vAlign w:val="center"/>
            <w:hideMark/>
          </w:tcPr>
          <w:p w14:paraId="047A9F39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3B0A2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49F3171C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391AD0CE" w14:textId="697EBB94" w:rsidR="006C5DC8" w:rsidRPr="00E60D07" w:rsidRDefault="006C5DC8" w:rsidP="006C5DC8">
            <w:pPr>
              <w:rPr>
                <w:rFonts w:eastAsia="Times New Roman" w:cs="Arial"/>
              </w:rPr>
            </w:pPr>
            <w:r w:rsidRPr="00B029F8">
              <w:t>2302</w:t>
            </w:r>
          </w:p>
        </w:tc>
        <w:tc>
          <w:tcPr>
            <w:tcW w:w="7650" w:type="dxa"/>
            <w:vAlign w:val="center"/>
          </w:tcPr>
          <w:p w14:paraId="54C95197" w14:textId="1593D1AC" w:rsidR="006C5DC8" w:rsidRPr="00E60D07" w:rsidRDefault="006C5DC8" w:rsidP="006C5DC8">
            <w:pPr>
              <w:rPr>
                <w:rFonts w:eastAsia="Times New Roman" w:cs="Arial"/>
              </w:rPr>
            </w:pPr>
            <w:r w:rsidRPr="00B029F8">
              <w:t>Define and describe basic terms in electricity and electronics.</w:t>
            </w:r>
          </w:p>
        </w:tc>
        <w:tc>
          <w:tcPr>
            <w:tcW w:w="1620" w:type="dxa"/>
            <w:vAlign w:val="center"/>
          </w:tcPr>
          <w:p w14:paraId="4A4BF721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548EB1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2047432B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0DCA5BDA" w14:textId="2E4D0AC0" w:rsidR="006C5DC8" w:rsidRPr="00E60D07" w:rsidRDefault="006C5DC8" w:rsidP="006C5DC8">
            <w:pPr>
              <w:rPr>
                <w:rFonts w:eastAsia="Times New Roman" w:cs="Arial"/>
              </w:rPr>
            </w:pPr>
            <w:r w:rsidRPr="00B029F8">
              <w:t>2303</w:t>
            </w:r>
          </w:p>
        </w:tc>
        <w:tc>
          <w:tcPr>
            <w:tcW w:w="7650" w:type="dxa"/>
            <w:vAlign w:val="center"/>
          </w:tcPr>
          <w:p w14:paraId="27326308" w14:textId="542338E9" w:rsidR="006C5DC8" w:rsidRPr="00E60D07" w:rsidRDefault="006C5DC8" w:rsidP="006C5DC8">
            <w:pPr>
              <w:rPr>
                <w:rFonts w:eastAsia="Times New Roman" w:cs="Arial"/>
              </w:rPr>
            </w:pPr>
            <w:r w:rsidRPr="00B029F8">
              <w:t xml:space="preserve">Identify electrical and electronic symbols on a schematic. </w:t>
            </w:r>
          </w:p>
        </w:tc>
        <w:tc>
          <w:tcPr>
            <w:tcW w:w="1620" w:type="dxa"/>
            <w:vAlign w:val="center"/>
          </w:tcPr>
          <w:p w14:paraId="530E0385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BA9E872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128F664F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68E895B8" w14:textId="6CA73AA9" w:rsidR="006C5DC8" w:rsidRPr="001F72A9" w:rsidRDefault="006C5DC8" w:rsidP="006C5DC8">
            <w:r w:rsidRPr="00B029F8">
              <w:t>2304</w:t>
            </w:r>
          </w:p>
        </w:tc>
        <w:tc>
          <w:tcPr>
            <w:tcW w:w="7650" w:type="dxa"/>
            <w:vAlign w:val="center"/>
          </w:tcPr>
          <w:p w14:paraId="3DC4B086" w14:textId="338BEFD0" w:rsidR="006C5DC8" w:rsidRPr="001F72A9" w:rsidRDefault="006C5DC8" w:rsidP="006C5DC8">
            <w:r w:rsidRPr="00B029F8">
              <w:t>Follow a schematic and construct series and parallel electrical and electronic circuits.</w:t>
            </w:r>
          </w:p>
        </w:tc>
        <w:tc>
          <w:tcPr>
            <w:tcW w:w="1620" w:type="dxa"/>
            <w:vAlign w:val="center"/>
          </w:tcPr>
          <w:p w14:paraId="3DB4E81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39556F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51C7EF79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22549627" w14:textId="1AAB6A4B" w:rsidR="006C5DC8" w:rsidRPr="001F72A9" w:rsidRDefault="006C5DC8" w:rsidP="006C5DC8">
            <w:r w:rsidRPr="00B029F8">
              <w:t>2305</w:t>
            </w:r>
          </w:p>
        </w:tc>
        <w:tc>
          <w:tcPr>
            <w:tcW w:w="7650" w:type="dxa"/>
            <w:vAlign w:val="center"/>
          </w:tcPr>
          <w:p w14:paraId="22112B83" w14:textId="15E842A6" w:rsidR="006C5DC8" w:rsidRPr="001F72A9" w:rsidRDefault="006C5DC8" w:rsidP="006C5DC8">
            <w:r w:rsidRPr="00B029F8">
              <w:t xml:space="preserve">Identify resistors by type and value. </w:t>
            </w:r>
          </w:p>
        </w:tc>
        <w:tc>
          <w:tcPr>
            <w:tcW w:w="1620" w:type="dxa"/>
            <w:vAlign w:val="center"/>
          </w:tcPr>
          <w:p w14:paraId="07BF1629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C1E701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78464FFC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0D7D7339" w14:textId="74D02DCD" w:rsidR="006C5DC8" w:rsidRPr="0080781A" w:rsidRDefault="006C5DC8" w:rsidP="006C5DC8">
            <w:r w:rsidRPr="00B029F8">
              <w:t>2306</w:t>
            </w:r>
          </w:p>
        </w:tc>
        <w:tc>
          <w:tcPr>
            <w:tcW w:w="7650" w:type="dxa"/>
            <w:vAlign w:val="center"/>
          </w:tcPr>
          <w:p w14:paraId="20BA11EC" w14:textId="713BE014" w:rsidR="006C5DC8" w:rsidRPr="0080781A" w:rsidRDefault="006C5DC8" w:rsidP="006C5DC8">
            <w:r w:rsidRPr="00B029F8">
              <w:t xml:space="preserve">Use various types of sensing and control devices. </w:t>
            </w:r>
          </w:p>
        </w:tc>
        <w:tc>
          <w:tcPr>
            <w:tcW w:w="1620" w:type="dxa"/>
            <w:vAlign w:val="center"/>
          </w:tcPr>
          <w:p w14:paraId="1D4E57C3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89A330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6A42B144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26BB98D2" w14:textId="0C92CBB0" w:rsidR="006C5DC8" w:rsidRPr="0080781A" w:rsidRDefault="006C5DC8" w:rsidP="006C5DC8">
            <w:r w:rsidRPr="00B029F8">
              <w:t>2307</w:t>
            </w:r>
          </w:p>
        </w:tc>
        <w:tc>
          <w:tcPr>
            <w:tcW w:w="7650" w:type="dxa"/>
            <w:vAlign w:val="center"/>
          </w:tcPr>
          <w:p w14:paraId="05E264D1" w14:textId="1CC59FB0" w:rsidR="006C5DC8" w:rsidRPr="0080781A" w:rsidRDefault="006C5DC8" w:rsidP="006C5DC8">
            <w:r w:rsidRPr="00B029F8">
              <w:t>Use a digital multimeter to measure circuit values of current, resistance, and voltage.</w:t>
            </w:r>
          </w:p>
        </w:tc>
        <w:tc>
          <w:tcPr>
            <w:tcW w:w="1620" w:type="dxa"/>
            <w:vAlign w:val="center"/>
          </w:tcPr>
          <w:p w14:paraId="59426610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52603B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3C429198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65D17402" w14:textId="1035970C" w:rsidR="006C5DC8" w:rsidRPr="0080781A" w:rsidRDefault="006C5DC8" w:rsidP="006C5DC8">
            <w:r w:rsidRPr="00B029F8">
              <w:t>2308</w:t>
            </w:r>
          </w:p>
        </w:tc>
        <w:tc>
          <w:tcPr>
            <w:tcW w:w="7650" w:type="dxa"/>
            <w:vAlign w:val="center"/>
          </w:tcPr>
          <w:p w14:paraId="2F5C59C7" w14:textId="608A11F6" w:rsidR="006C5DC8" w:rsidRPr="0080781A" w:rsidRDefault="006C5DC8" w:rsidP="006C5DC8">
            <w:r w:rsidRPr="00B029F8">
              <w:t>Compute values of current, resistance</w:t>
            </w:r>
            <w:r w:rsidR="00F7077B">
              <w:t>,</w:t>
            </w:r>
            <w:r w:rsidRPr="00B029F8">
              <w:t xml:space="preserve"> and voltage using Ohm's </w:t>
            </w:r>
            <w:r w:rsidR="00F7077B">
              <w:t>l</w:t>
            </w:r>
            <w:r w:rsidRPr="00B029F8">
              <w:t xml:space="preserve">aw. </w:t>
            </w:r>
          </w:p>
        </w:tc>
        <w:tc>
          <w:tcPr>
            <w:tcW w:w="1620" w:type="dxa"/>
            <w:vAlign w:val="center"/>
          </w:tcPr>
          <w:p w14:paraId="04ECF419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5D1D87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50A8F372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4F1346E0" w14:textId="04A93430" w:rsidR="006C5DC8" w:rsidRPr="00DE565F" w:rsidRDefault="006C5DC8" w:rsidP="006C5DC8">
            <w:r w:rsidRPr="00B029F8">
              <w:t>2309</w:t>
            </w:r>
          </w:p>
        </w:tc>
        <w:tc>
          <w:tcPr>
            <w:tcW w:w="7650" w:type="dxa"/>
            <w:vAlign w:val="center"/>
          </w:tcPr>
          <w:p w14:paraId="3192F17E" w14:textId="6A43D353" w:rsidR="006C5DC8" w:rsidRPr="00DE565F" w:rsidRDefault="006C5DC8" w:rsidP="006C5DC8">
            <w:r w:rsidRPr="00B029F8">
              <w:t>Compare DC and AC waveforms.</w:t>
            </w:r>
          </w:p>
        </w:tc>
        <w:tc>
          <w:tcPr>
            <w:tcW w:w="1620" w:type="dxa"/>
            <w:vAlign w:val="center"/>
          </w:tcPr>
          <w:p w14:paraId="6D473AC0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A5B8A1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2EA191D9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3C0A4B4F" w14:textId="470F18B4" w:rsidR="006C5DC8" w:rsidRPr="00DE565F" w:rsidRDefault="006C5DC8" w:rsidP="006C5DC8">
            <w:r w:rsidRPr="00B029F8">
              <w:t>2310</w:t>
            </w:r>
          </w:p>
        </w:tc>
        <w:tc>
          <w:tcPr>
            <w:tcW w:w="7650" w:type="dxa"/>
            <w:vAlign w:val="center"/>
          </w:tcPr>
          <w:p w14:paraId="71F7E6EB" w14:textId="7B5F7490" w:rsidR="006C5DC8" w:rsidRPr="00DE565F" w:rsidRDefault="006C5DC8" w:rsidP="006C5DC8">
            <w:r w:rsidRPr="00B029F8">
              <w:t>Analyze and measure values in AC circuits</w:t>
            </w:r>
            <w:r w:rsidR="00F7077B">
              <w:t xml:space="preserve">, </w:t>
            </w:r>
            <w:r w:rsidRPr="00B029F8">
              <w:t xml:space="preserve">including inductance, capacitance, reactance, and LRC circuits. </w:t>
            </w:r>
          </w:p>
        </w:tc>
        <w:tc>
          <w:tcPr>
            <w:tcW w:w="1620" w:type="dxa"/>
            <w:vAlign w:val="center"/>
          </w:tcPr>
          <w:p w14:paraId="4E62C1AD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ACF0E0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3879EF1B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53685F9E" w14:textId="39C4845B" w:rsidR="006C5DC8" w:rsidRPr="00DE565F" w:rsidRDefault="006C5DC8" w:rsidP="006C5DC8">
            <w:r w:rsidRPr="00B029F8">
              <w:t>2311</w:t>
            </w:r>
          </w:p>
        </w:tc>
        <w:tc>
          <w:tcPr>
            <w:tcW w:w="7650" w:type="dxa"/>
            <w:vAlign w:val="center"/>
          </w:tcPr>
          <w:p w14:paraId="66290D4F" w14:textId="43166C07" w:rsidR="006C5DC8" w:rsidRPr="00DE565F" w:rsidRDefault="006C5DC8" w:rsidP="006C5DC8">
            <w:r w:rsidRPr="00B029F8">
              <w:t>Calculate voltage, amperage, resistance, and power in all types of circuits.</w:t>
            </w:r>
          </w:p>
        </w:tc>
        <w:tc>
          <w:tcPr>
            <w:tcW w:w="1620" w:type="dxa"/>
            <w:vAlign w:val="center"/>
          </w:tcPr>
          <w:p w14:paraId="4FF07287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669549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4446D05E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27937A80" w14:textId="4E3B21A2" w:rsidR="006C5DC8" w:rsidRPr="00DE565F" w:rsidRDefault="006C5DC8" w:rsidP="006C5DC8">
            <w:r w:rsidRPr="00B029F8">
              <w:lastRenderedPageBreak/>
              <w:t>2312</w:t>
            </w:r>
          </w:p>
        </w:tc>
        <w:tc>
          <w:tcPr>
            <w:tcW w:w="7650" w:type="dxa"/>
            <w:vAlign w:val="center"/>
          </w:tcPr>
          <w:p w14:paraId="5FCF4BF4" w14:textId="4D861C91" w:rsidR="006C5DC8" w:rsidRPr="00DE565F" w:rsidRDefault="006C5DC8" w:rsidP="006C5DC8">
            <w:r w:rsidRPr="00B029F8">
              <w:t>Troubleshoot all types of circuits.</w:t>
            </w:r>
          </w:p>
        </w:tc>
        <w:tc>
          <w:tcPr>
            <w:tcW w:w="1620" w:type="dxa"/>
            <w:vAlign w:val="center"/>
          </w:tcPr>
          <w:p w14:paraId="2EA1A61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6E4B2E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4B0D550D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2BCB77E4" w14:textId="2D02C2EA" w:rsidR="006C5DC8" w:rsidRPr="00DE565F" w:rsidRDefault="006C5DC8" w:rsidP="006C5DC8">
            <w:r w:rsidRPr="00B029F8">
              <w:t>2313</w:t>
            </w:r>
          </w:p>
        </w:tc>
        <w:tc>
          <w:tcPr>
            <w:tcW w:w="7650" w:type="dxa"/>
            <w:vAlign w:val="center"/>
          </w:tcPr>
          <w:p w14:paraId="37C31E07" w14:textId="5DFC557C" w:rsidR="006C5DC8" w:rsidRPr="00DE565F" w:rsidRDefault="006C5DC8" w:rsidP="006C5DC8">
            <w:r w:rsidRPr="00B029F8">
              <w:t>Identify functions, operation, and characteristics of grounding systems.</w:t>
            </w:r>
          </w:p>
        </w:tc>
        <w:tc>
          <w:tcPr>
            <w:tcW w:w="1620" w:type="dxa"/>
            <w:vAlign w:val="center"/>
          </w:tcPr>
          <w:p w14:paraId="5363BA5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F14C6A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75E34237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59829B84" w14:textId="34686504" w:rsidR="006C5DC8" w:rsidRPr="00DE565F" w:rsidRDefault="006C5DC8" w:rsidP="006C5DC8">
            <w:r w:rsidRPr="00B029F8">
              <w:t>2314</w:t>
            </w:r>
          </w:p>
        </w:tc>
        <w:tc>
          <w:tcPr>
            <w:tcW w:w="7650" w:type="dxa"/>
            <w:vAlign w:val="center"/>
          </w:tcPr>
          <w:p w14:paraId="0294F225" w14:textId="23F824AB" w:rsidR="006C5DC8" w:rsidRPr="00DE565F" w:rsidRDefault="006C5DC8" w:rsidP="006C5DC8">
            <w:r w:rsidRPr="00B029F8">
              <w:t>RESERVED</w:t>
            </w:r>
          </w:p>
        </w:tc>
        <w:tc>
          <w:tcPr>
            <w:tcW w:w="1620" w:type="dxa"/>
            <w:vAlign w:val="center"/>
          </w:tcPr>
          <w:p w14:paraId="271A2B18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3ED4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0FD32A78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0D9EE0BC" w14:textId="01A38247" w:rsidR="006C5DC8" w:rsidRPr="00DE565F" w:rsidRDefault="006C5DC8" w:rsidP="006C5DC8">
            <w:r w:rsidRPr="00B029F8">
              <w:t>2315</w:t>
            </w:r>
          </w:p>
        </w:tc>
        <w:tc>
          <w:tcPr>
            <w:tcW w:w="7650" w:type="dxa"/>
            <w:vAlign w:val="center"/>
          </w:tcPr>
          <w:p w14:paraId="23203FC6" w14:textId="78C97C36" w:rsidR="006C5DC8" w:rsidRPr="00DE565F" w:rsidRDefault="006C5DC8" w:rsidP="006C5DC8">
            <w:r w:rsidRPr="00B029F8">
              <w:t>RESERVED</w:t>
            </w:r>
          </w:p>
        </w:tc>
        <w:tc>
          <w:tcPr>
            <w:tcW w:w="1620" w:type="dxa"/>
            <w:vAlign w:val="center"/>
          </w:tcPr>
          <w:p w14:paraId="273B609A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F5CD56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29EE673E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60F7EFF2" w14:textId="64AF1A14" w:rsidR="006C5DC8" w:rsidRPr="00DE565F" w:rsidRDefault="006C5DC8" w:rsidP="006C5DC8">
            <w:r w:rsidRPr="00B029F8">
              <w:t>2316</w:t>
            </w:r>
          </w:p>
        </w:tc>
        <w:tc>
          <w:tcPr>
            <w:tcW w:w="7650" w:type="dxa"/>
            <w:vAlign w:val="center"/>
          </w:tcPr>
          <w:p w14:paraId="22BD085C" w14:textId="2C885D63" w:rsidR="006C5DC8" w:rsidRPr="00DE565F" w:rsidRDefault="006C5DC8" w:rsidP="006C5DC8">
            <w:r w:rsidRPr="00B029F8">
              <w:t>Identify and install electrical panel boards and switchboards.</w:t>
            </w:r>
          </w:p>
        </w:tc>
        <w:tc>
          <w:tcPr>
            <w:tcW w:w="1620" w:type="dxa"/>
            <w:vAlign w:val="center"/>
          </w:tcPr>
          <w:p w14:paraId="48F6650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8F5CF8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6A0DF4AF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3E68D395" w14:textId="06737CEE" w:rsidR="006C5DC8" w:rsidRPr="00DE565F" w:rsidRDefault="006C5DC8" w:rsidP="006C5DC8">
            <w:r w:rsidRPr="00B029F8">
              <w:t>2317</w:t>
            </w:r>
          </w:p>
        </w:tc>
        <w:tc>
          <w:tcPr>
            <w:tcW w:w="7650" w:type="dxa"/>
            <w:vAlign w:val="center"/>
          </w:tcPr>
          <w:p w14:paraId="5689E0E1" w14:textId="178C6166" w:rsidR="006C5DC8" w:rsidRPr="00DE565F" w:rsidRDefault="006C5DC8" w:rsidP="006C5DC8">
            <w:r w:rsidRPr="00B029F8">
              <w:t>Identify, select, and install over-current devices.</w:t>
            </w:r>
          </w:p>
        </w:tc>
        <w:tc>
          <w:tcPr>
            <w:tcW w:w="1620" w:type="dxa"/>
            <w:vAlign w:val="center"/>
          </w:tcPr>
          <w:p w14:paraId="02850B35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0BA035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23D9100E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4D37F487" w14:textId="7F813C99" w:rsidR="006C5DC8" w:rsidRPr="00DE565F" w:rsidRDefault="006C5DC8" w:rsidP="006C5DC8">
            <w:r w:rsidRPr="00B029F8">
              <w:t>2318</w:t>
            </w:r>
          </w:p>
        </w:tc>
        <w:tc>
          <w:tcPr>
            <w:tcW w:w="7650" w:type="dxa"/>
            <w:vAlign w:val="center"/>
          </w:tcPr>
          <w:p w14:paraId="76ACCDA2" w14:textId="1BFEC2C7" w:rsidR="006C5DC8" w:rsidRPr="00DE565F" w:rsidRDefault="006C5DC8" w:rsidP="006C5DC8">
            <w:r w:rsidRPr="00B029F8">
              <w:t>RESERVED</w:t>
            </w:r>
          </w:p>
        </w:tc>
        <w:tc>
          <w:tcPr>
            <w:tcW w:w="1620" w:type="dxa"/>
            <w:vAlign w:val="center"/>
          </w:tcPr>
          <w:p w14:paraId="5E59C3F3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BF241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20ABB728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48D800A8" w14:textId="17831640" w:rsidR="006C5DC8" w:rsidRPr="00DE565F" w:rsidRDefault="006C5DC8" w:rsidP="006C5DC8">
            <w:r w:rsidRPr="00B029F8">
              <w:t>2319</w:t>
            </w:r>
          </w:p>
        </w:tc>
        <w:tc>
          <w:tcPr>
            <w:tcW w:w="7650" w:type="dxa"/>
            <w:vAlign w:val="center"/>
          </w:tcPr>
          <w:p w14:paraId="219E0167" w14:textId="1AF95371" w:rsidR="006C5DC8" w:rsidRPr="00DE565F" w:rsidRDefault="006C5DC8" w:rsidP="006C5DC8">
            <w:r w:rsidRPr="00B029F8">
              <w:t xml:space="preserve">Explain transformer operation. </w:t>
            </w:r>
          </w:p>
        </w:tc>
        <w:tc>
          <w:tcPr>
            <w:tcW w:w="1620" w:type="dxa"/>
            <w:vAlign w:val="center"/>
          </w:tcPr>
          <w:p w14:paraId="45A89420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4762F1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430656F5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3D7062BB" w14:textId="6A02E6BF" w:rsidR="006C5DC8" w:rsidRPr="00DE565F" w:rsidRDefault="006C5DC8" w:rsidP="006C5DC8">
            <w:r w:rsidRPr="00B029F8">
              <w:t>2320</w:t>
            </w:r>
          </w:p>
        </w:tc>
        <w:tc>
          <w:tcPr>
            <w:tcW w:w="7650" w:type="dxa"/>
            <w:vAlign w:val="center"/>
          </w:tcPr>
          <w:p w14:paraId="1B886BEA" w14:textId="0C5B1F48" w:rsidR="006C5DC8" w:rsidRPr="00DE565F" w:rsidRDefault="006C5DC8" w:rsidP="006C5DC8">
            <w:r w:rsidRPr="00B029F8">
              <w:t xml:space="preserve">Describe and identify types of oscillators. </w:t>
            </w:r>
          </w:p>
        </w:tc>
        <w:tc>
          <w:tcPr>
            <w:tcW w:w="1620" w:type="dxa"/>
            <w:vAlign w:val="center"/>
          </w:tcPr>
          <w:p w14:paraId="5BA0AA87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BAD190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4D304418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1A52595A" w14:textId="1ECBC43B" w:rsidR="006C5DC8" w:rsidRPr="00DE565F" w:rsidRDefault="006C5DC8" w:rsidP="006C5DC8">
            <w:r w:rsidRPr="00B029F8">
              <w:t>2321</w:t>
            </w:r>
          </w:p>
        </w:tc>
        <w:tc>
          <w:tcPr>
            <w:tcW w:w="7650" w:type="dxa"/>
            <w:vAlign w:val="center"/>
          </w:tcPr>
          <w:p w14:paraId="643A9667" w14:textId="0A33D252" w:rsidR="006C5DC8" w:rsidRPr="00DE565F" w:rsidRDefault="006C5DC8" w:rsidP="006C5DC8">
            <w:r w:rsidRPr="00B029F8">
              <w:t>RESERVED</w:t>
            </w:r>
          </w:p>
        </w:tc>
        <w:tc>
          <w:tcPr>
            <w:tcW w:w="1620" w:type="dxa"/>
            <w:vAlign w:val="center"/>
          </w:tcPr>
          <w:p w14:paraId="36A8DCEA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2FBB47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0E3D5274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5AF81A98" w14:textId="011840D3" w:rsidR="006C5DC8" w:rsidRPr="00DE565F" w:rsidRDefault="006C5DC8" w:rsidP="006C5DC8">
            <w:r w:rsidRPr="00B029F8">
              <w:t>2322</w:t>
            </w:r>
          </w:p>
        </w:tc>
        <w:tc>
          <w:tcPr>
            <w:tcW w:w="7650" w:type="dxa"/>
            <w:vAlign w:val="center"/>
          </w:tcPr>
          <w:p w14:paraId="7B213080" w14:textId="1A7B9880" w:rsidR="006C5DC8" w:rsidRPr="00DE565F" w:rsidRDefault="006C5DC8" w:rsidP="006C5DC8">
            <w:r w:rsidRPr="00B029F8">
              <w:t xml:space="preserve">Construct an amplifier circuit and verify the characteristics. </w:t>
            </w:r>
          </w:p>
        </w:tc>
        <w:tc>
          <w:tcPr>
            <w:tcW w:w="1620" w:type="dxa"/>
            <w:vAlign w:val="center"/>
          </w:tcPr>
          <w:p w14:paraId="434EA54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2825C2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4A392C4B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18D4EF90" w14:textId="129622AC" w:rsidR="006C5DC8" w:rsidRPr="00DE565F" w:rsidRDefault="006C5DC8" w:rsidP="006C5DC8">
            <w:r w:rsidRPr="00B029F8">
              <w:t>2323</w:t>
            </w:r>
          </w:p>
        </w:tc>
        <w:tc>
          <w:tcPr>
            <w:tcW w:w="7650" w:type="dxa"/>
            <w:vAlign w:val="center"/>
          </w:tcPr>
          <w:p w14:paraId="3BF71EC3" w14:textId="24BCD9FE" w:rsidR="006C5DC8" w:rsidRPr="00DE565F" w:rsidRDefault="006C5DC8" w:rsidP="006C5DC8">
            <w:r w:rsidRPr="00B029F8">
              <w:t xml:space="preserve">Construct a power supply circuit and verify operation. </w:t>
            </w:r>
          </w:p>
        </w:tc>
        <w:tc>
          <w:tcPr>
            <w:tcW w:w="1620" w:type="dxa"/>
            <w:vAlign w:val="center"/>
          </w:tcPr>
          <w:p w14:paraId="1263E234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E9A3AF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2B73ED5C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7482A0BF" w14:textId="7C03BBA0" w:rsidR="006C5DC8" w:rsidRPr="00DE565F" w:rsidRDefault="006C5DC8" w:rsidP="006C5DC8">
            <w:r w:rsidRPr="00B029F8">
              <w:t>2324</w:t>
            </w:r>
          </w:p>
        </w:tc>
        <w:tc>
          <w:tcPr>
            <w:tcW w:w="7650" w:type="dxa"/>
            <w:vAlign w:val="center"/>
          </w:tcPr>
          <w:p w14:paraId="525DAE81" w14:textId="3641E339" w:rsidR="006C5DC8" w:rsidRPr="00DE565F" w:rsidRDefault="006C5DC8" w:rsidP="006C5DC8">
            <w:r w:rsidRPr="00B029F8">
              <w:t>RESERVED</w:t>
            </w:r>
          </w:p>
        </w:tc>
        <w:tc>
          <w:tcPr>
            <w:tcW w:w="1620" w:type="dxa"/>
            <w:vAlign w:val="center"/>
          </w:tcPr>
          <w:p w14:paraId="6EFC7316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D8063B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30D0EA9A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6246334B" w14:textId="18B6C7C5" w:rsidR="006C5DC8" w:rsidRPr="00DE565F" w:rsidRDefault="006C5DC8" w:rsidP="006C5DC8">
            <w:r w:rsidRPr="00B029F8">
              <w:t>2325</w:t>
            </w:r>
          </w:p>
        </w:tc>
        <w:tc>
          <w:tcPr>
            <w:tcW w:w="7650" w:type="dxa"/>
            <w:vAlign w:val="center"/>
          </w:tcPr>
          <w:p w14:paraId="3A2AB2FE" w14:textId="371A7DAD" w:rsidR="006C5DC8" w:rsidRPr="00DE565F" w:rsidRDefault="006C5DC8" w:rsidP="006C5DC8">
            <w:r w:rsidRPr="00B029F8">
              <w:t>RESERVED</w:t>
            </w:r>
          </w:p>
        </w:tc>
        <w:tc>
          <w:tcPr>
            <w:tcW w:w="1620" w:type="dxa"/>
            <w:vAlign w:val="center"/>
          </w:tcPr>
          <w:p w14:paraId="13217F96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2851A5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5A661024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7A6B86">
      <w:headerReference w:type="default" r:id="rId7"/>
      <w:footerReference w:type="default" r:id="rId8"/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AFF82" w14:textId="77777777" w:rsidR="00DB4506" w:rsidRDefault="00DB4506" w:rsidP="000733E4">
      <w:pPr>
        <w:spacing w:after="0" w:line="240" w:lineRule="auto"/>
      </w:pPr>
      <w:r>
        <w:separator/>
      </w:r>
    </w:p>
  </w:endnote>
  <w:endnote w:type="continuationSeparator" w:id="0">
    <w:p w14:paraId="70FA2603" w14:textId="77777777" w:rsidR="00DB4506" w:rsidRDefault="00DB4506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07905D3B" w:rsidR="00BD1470" w:rsidRPr="006C5DC8" w:rsidRDefault="00BD1470" w:rsidP="00E8027F">
    <w:pPr>
      <w:pStyle w:val="Footer"/>
      <w:tabs>
        <w:tab w:val="clear" w:pos="9360"/>
        <w:tab w:val="right" w:pos="12690"/>
      </w:tabs>
    </w:pPr>
    <w:r w:rsidRPr="006C5DC8">
      <w:t xml:space="preserve">Engineering Technologies/Technicians CIP </w:t>
    </w:r>
    <w:proofErr w:type="gramStart"/>
    <w:r w:rsidRPr="006C5DC8">
      <w:t>15.9999</w:t>
    </w:r>
    <w:r>
      <w:t xml:space="preserve">  POS</w:t>
    </w:r>
    <w:proofErr w:type="gramEnd"/>
    <w:r>
      <w:t xml:space="preserve"> 37 Version D</w:t>
    </w:r>
    <w:r w:rsidR="00E8027F">
      <w:tab/>
    </w:r>
    <w:r w:rsidR="00E8027F">
      <w:fldChar w:fldCharType="begin"/>
    </w:r>
    <w:r w:rsidR="00E8027F">
      <w:instrText xml:space="preserve"> PAGE   \* MERGEFORMAT </w:instrText>
    </w:r>
    <w:r w:rsidR="00E8027F">
      <w:fldChar w:fldCharType="separate"/>
    </w:r>
    <w:r w:rsidR="00E8027F">
      <w:rPr>
        <w:noProof/>
      </w:rPr>
      <w:t>1</w:t>
    </w:r>
    <w:r w:rsidR="00E802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BA23" w14:textId="77777777" w:rsidR="00DB4506" w:rsidRDefault="00DB4506" w:rsidP="000733E4">
      <w:pPr>
        <w:spacing w:after="0" w:line="240" w:lineRule="auto"/>
      </w:pPr>
      <w:r>
        <w:separator/>
      </w:r>
    </w:p>
  </w:footnote>
  <w:footnote w:type="continuationSeparator" w:id="0">
    <w:p w14:paraId="6E981A6C" w14:textId="77777777" w:rsidR="00DB4506" w:rsidRDefault="00DB4506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8E41" w14:textId="77777777" w:rsidR="007A6B86" w:rsidRPr="007A6840" w:rsidRDefault="007A6B86" w:rsidP="007A6B86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3C1BD8" wp14:editId="3B050B34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BE7A0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4F09D7B1" w14:textId="77777777" w:rsidR="007A6B86" w:rsidRDefault="007A6B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tTSyNDE3NjUztDBQ0lEKTi0uzszPAykwqgUAv6uoWSwAAAA="/>
  </w:docVars>
  <w:rsids>
    <w:rsidRoot w:val="00E60D07"/>
    <w:rsid w:val="00010DBD"/>
    <w:rsid w:val="00033149"/>
    <w:rsid w:val="000377FD"/>
    <w:rsid w:val="0004084D"/>
    <w:rsid w:val="00071EEF"/>
    <w:rsid w:val="000733E4"/>
    <w:rsid w:val="000B2EFC"/>
    <w:rsid w:val="000D5D31"/>
    <w:rsid w:val="00123BA3"/>
    <w:rsid w:val="001314D6"/>
    <w:rsid w:val="00153EE8"/>
    <w:rsid w:val="001C5B5A"/>
    <w:rsid w:val="002146A6"/>
    <w:rsid w:val="00216F40"/>
    <w:rsid w:val="00217F98"/>
    <w:rsid w:val="00264B51"/>
    <w:rsid w:val="002A5F84"/>
    <w:rsid w:val="003030D3"/>
    <w:rsid w:val="0033180A"/>
    <w:rsid w:val="003A2995"/>
    <w:rsid w:val="003A6945"/>
    <w:rsid w:val="003D27C2"/>
    <w:rsid w:val="003F39DD"/>
    <w:rsid w:val="00400CA6"/>
    <w:rsid w:val="00435A12"/>
    <w:rsid w:val="00481622"/>
    <w:rsid w:val="004C2A92"/>
    <w:rsid w:val="005047EC"/>
    <w:rsid w:val="0050684F"/>
    <w:rsid w:val="00547C10"/>
    <w:rsid w:val="005D6BCE"/>
    <w:rsid w:val="0065754B"/>
    <w:rsid w:val="006704EF"/>
    <w:rsid w:val="006C5DC8"/>
    <w:rsid w:val="006E0583"/>
    <w:rsid w:val="006F2192"/>
    <w:rsid w:val="007206F4"/>
    <w:rsid w:val="007865A2"/>
    <w:rsid w:val="00793AD0"/>
    <w:rsid w:val="007A6B86"/>
    <w:rsid w:val="007C61CD"/>
    <w:rsid w:val="007F79E0"/>
    <w:rsid w:val="008033D8"/>
    <w:rsid w:val="008413AD"/>
    <w:rsid w:val="00871B34"/>
    <w:rsid w:val="008841DF"/>
    <w:rsid w:val="008E2F3F"/>
    <w:rsid w:val="008F6DD3"/>
    <w:rsid w:val="00945C84"/>
    <w:rsid w:val="00956A11"/>
    <w:rsid w:val="00963472"/>
    <w:rsid w:val="00967D2F"/>
    <w:rsid w:val="00975D91"/>
    <w:rsid w:val="00987FD7"/>
    <w:rsid w:val="009B08CB"/>
    <w:rsid w:val="00A434D0"/>
    <w:rsid w:val="00AB147A"/>
    <w:rsid w:val="00AB3959"/>
    <w:rsid w:val="00AD7047"/>
    <w:rsid w:val="00B14F7E"/>
    <w:rsid w:val="00B27399"/>
    <w:rsid w:val="00B719D0"/>
    <w:rsid w:val="00B82CCC"/>
    <w:rsid w:val="00BB5C16"/>
    <w:rsid w:val="00BD1470"/>
    <w:rsid w:val="00BD2444"/>
    <w:rsid w:val="00BE62A4"/>
    <w:rsid w:val="00C30671"/>
    <w:rsid w:val="00C36E47"/>
    <w:rsid w:val="00C54576"/>
    <w:rsid w:val="00CA1AFB"/>
    <w:rsid w:val="00CA5C5A"/>
    <w:rsid w:val="00CC6849"/>
    <w:rsid w:val="00D04192"/>
    <w:rsid w:val="00D34DDA"/>
    <w:rsid w:val="00D47433"/>
    <w:rsid w:val="00DB4506"/>
    <w:rsid w:val="00DD3EAA"/>
    <w:rsid w:val="00E034CB"/>
    <w:rsid w:val="00E07761"/>
    <w:rsid w:val="00E131B9"/>
    <w:rsid w:val="00E31D6A"/>
    <w:rsid w:val="00E441F0"/>
    <w:rsid w:val="00E50587"/>
    <w:rsid w:val="00E60D07"/>
    <w:rsid w:val="00E62D6B"/>
    <w:rsid w:val="00E70D26"/>
    <w:rsid w:val="00E75374"/>
    <w:rsid w:val="00E8027F"/>
    <w:rsid w:val="00E83B3B"/>
    <w:rsid w:val="00EA52C5"/>
    <w:rsid w:val="00EA581C"/>
    <w:rsid w:val="00EC747E"/>
    <w:rsid w:val="00EE0ECF"/>
    <w:rsid w:val="00EF734D"/>
    <w:rsid w:val="00F13CC6"/>
    <w:rsid w:val="00F15EBF"/>
    <w:rsid w:val="00F23C14"/>
    <w:rsid w:val="00F7077B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A9011-6845-4582-912B-8CE0F5EDBD05}"/>
</file>

<file path=customXml/itemProps3.xml><?xml version="1.0" encoding="utf-8"?>
<ds:datastoreItem xmlns:ds="http://schemas.openxmlformats.org/officeDocument/2006/customXml" ds:itemID="{554134D6-86BA-45F2-92E7-BB52C163238C}"/>
</file>

<file path=customXml/itemProps4.xml><?xml version="1.0" encoding="utf-8"?>
<ds:datastoreItem xmlns:ds="http://schemas.openxmlformats.org/officeDocument/2006/customXml" ds:itemID="{DDD103C0-04D1-4FDA-A8F1-BF0224639B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50</Words>
  <Characters>11118</Characters>
  <Application>Microsoft Office Word</Application>
  <DocSecurity>4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46:00Z</dcterms:created>
  <dcterms:modified xsi:type="dcterms:W3CDTF">2021-08-0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5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